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67" w:rsidRPr="00B06538" w:rsidRDefault="00BA4885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bCs/>
          <w:noProof/>
          <w:sz w:val="28"/>
          <w:szCs w:val="28"/>
          <w:u w:val="single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69" style="position:absolute;margin-left:138.8pt;margin-top:3.15pt;width:339.85pt;height:78pt;z-index:-251649024;mso-position-horizontal-relative:text;mso-position-vertical-relative:text" wrapcoords="19121 623 18262 831 8869 3738 -95 5400 -95 13500 -48 14123 11348 17238 11825 17238 12016 19108 12064 19108 12445 19108 20026 18485 20122 11631 19931 10592 20074 7269 20074 4569 19883 1246 19788 623 19121 623" fillcolor="#c00000" strokecolor="#484329 [814]" strokeweight="2.25pt">
            <v:fill color2="yellow"/>
            <v:stroke r:id="rId9" o:title="" color2="#ffc000" filltype="pattern"/>
            <v:shadow on="t" opacity=".5"/>
            <v:textpath style="font-family:&quot;Bookman Old Style&quot;;font-weight:bold;v-text-kern:t" trim="t" fitpath="t" string="ПОСВЯЩЕНИЕ  "/>
            <w10:wrap type="tight"/>
          </v:shape>
        </w:pict>
      </w:r>
      <w:r w:rsidR="008D5DC7" w:rsidRPr="00B06538">
        <w:rPr>
          <w:rFonts w:ascii="Courier New" w:eastAsia="Times New Roman" w:hAnsi="Courier New"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21116940" wp14:editId="33FF8E5F">
            <wp:simplePos x="0" y="0"/>
            <wp:positionH relativeFrom="column">
              <wp:posOffset>229870</wp:posOffset>
            </wp:positionH>
            <wp:positionV relativeFrom="paragraph">
              <wp:posOffset>-262890</wp:posOffset>
            </wp:positionV>
            <wp:extent cx="1122045" cy="1958340"/>
            <wp:effectExtent l="0" t="0" r="1905" b="3810"/>
            <wp:wrapTight wrapText="bothSides">
              <wp:wrapPolygon edited="0">
                <wp:start x="0" y="0"/>
                <wp:lineTo x="0" y="21432"/>
                <wp:lineTo x="21270" y="21432"/>
                <wp:lineTo x="2127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e0f663952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67" w:rsidRPr="00B06538" w:rsidRDefault="003C7067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3C7067" w:rsidRPr="00B06538" w:rsidRDefault="003C7067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3C7067" w:rsidRPr="00B06538" w:rsidRDefault="00BA4885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bCs/>
          <w:noProof/>
          <w:sz w:val="28"/>
          <w:szCs w:val="28"/>
          <w:u w:val="single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27" type="#_x0000_t155" style="position:absolute;margin-left:137.6pt;margin-top:10.45pt;width:311.95pt;height:94.25pt;z-index:-251648000" wrapcoords="-104 -171 -104 3771 3271 5314 5919 5657 21029 9771 21340 9771 21808 9771 21808 8743 21600 8057 21600 5314 21808 4629 21808 2571 4258 171 208 -171 -104 -171" fillcolor="#ffc000" strokecolor="#c30" strokeweight="1.5pt">
            <v:fill color2="yellow"/>
            <v:shadow on="t" opacity=".5"/>
            <v:textpath style="font-family:&quot;Bookman Old Style&quot;;font-weight:bold;v-text-kern:t" trim="t" fitpath="t" string="В БОГАТЫРИ&#10;  "/>
            <w10:wrap type="tight"/>
          </v:shape>
        </w:pict>
      </w:r>
    </w:p>
    <w:p w:rsidR="003C7067" w:rsidRPr="00B06538" w:rsidRDefault="003C7067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3C7067" w:rsidRPr="00B06538" w:rsidRDefault="003C7067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3C7067" w:rsidRPr="00B06538" w:rsidRDefault="003C7067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A024E0" w:rsidRDefault="00C20E85" w:rsidP="00F925B9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AD8054A" wp14:editId="3C4FB0A4">
            <wp:simplePos x="0" y="0"/>
            <wp:positionH relativeFrom="column">
              <wp:posOffset>3816350</wp:posOffset>
            </wp:positionH>
            <wp:positionV relativeFrom="paragraph">
              <wp:posOffset>167640</wp:posOffset>
            </wp:positionV>
            <wp:extent cx="2171700" cy="2285365"/>
            <wp:effectExtent l="0" t="0" r="0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5 (1)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413" l="35733" r="94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4" t="2598" r="3098"/>
                    <a:stretch/>
                  </pic:blipFill>
                  <pic:spPr bwMode="auto">
                    <a:xfrm>
                      <a:off x="0" y="0"/>
                      <a:ext cx="217170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A3" w:rsidRPr="00B06538" w:rsidRDefault="001F16A3" w:rsidP="00A024E0">
      <w:pPr>
        <w:rPr>
          <w:rFonts w:ascii="Courier New" w:eastAsia="Times New Roman" w:hAnsi="Courier New" w:cs="Courier New"/>
          <w:b/>
          <w:bCs/>
          <w:sz w:val="28"/>
          <w:szCs w:val="28"/>
          <w:u w:val="single"/>
        </w:rPr>
      </w:pPr>
    </w:p>
    <w:p w:rsidR="00B06538" w:rsidRDefault="00B06538" w:rsidP="00F925B9">
      <w:pPr>
        <w:jc w:val="right"/>
        <w:rPr>
          <w:rFonts w:ascii="Courier New" w:hAnsi="Courier New" w:cs="Courier New"/>
          <w:b/>
          <w:i/>
          <w:sz w:val="16"/>
          <w:szCs w:val="16"/>
        </w:rPr>
      </w:pPr>
    </w:p>
    <w:p w:rsidR="006F71F9" w:rsidRDefault="00BE5EB6" w:rsidP="001F16A3">
      <w:pPr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</w:pPr>
      <w:r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t xml:space="preserve">А и сильные, могучие богатыри </w:t>
      </w:r>
    </w:p>
    <w:p w:rsidR="00BE5EB6" w:rsidRPr="007A6C94" w:rsidRDefault="006F71F9" w:rsidP="006F71F9">
      <w:pPr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</w:pPr>
      <w:r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t xml:space="preserve">                </w:t>
      </w:r>
      <w:r w:rsidR="001C63E5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t xml:space="preserve">  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t>на славной Руси!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br/>
        <w:t>Не скакать врагам по нашей земле,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br/>
        <w:t>Не топтать их коням землю русскую,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br/>
        <w:t>Не затмить им солнце наше красное!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br/>
        <w:t>Век стоит Русь - не шатается!</w:t>
      </w:r>
      <w:r w:rsidR="00BE5EB6" w:rsidRPr="007A6C94">
        <w:rPr>
          <w:rFonts w:ascii="Comic Sans MS" w:hAnsi="Comic Sans MS" w:cs="Courier New"/>
          <w:b/>
          <w:i/>
          <w:color w:val="984806" w:themeColor="accent6" w:themeShade="80"/>
          <w:sz w:val="28"/>
          <w:szCs w:val="28"/>
        </w:rPr>
        <w:br/>
        <w:t>И века простоит - не шелохнётся!</w:t>
      </w:r>
    </w:p>
    <w:p w:rsidR="00331ECC" w:rsidRDefault="00331ECC" w:rsidP="001F16A3">
      <w:pPr>
        <w:ind w:firstLine="709"/>
        <w:rPr>
          <w:rFonts w:ascii="Courier New" w:eastAsia="Times New Roman" w:hAnsi="Courier New" w:cs="Courier New"/>
          <w:b/>
          <w:bCs/>
          <w:i/>
          <w:sz w:val="28"/>
          <w:szCs w:val="28"/>
        </w:rPr>
      </w:pPr>
    </w:p>
    <w:p w:rsidR="007A6C94" w:rsidRPr="007A6C94" w:rsidRDefault="007A6C94" w:rsidP="001F16A3">
      <w:pPr>
        <w:ind w:firstLine="709"/>
        <w:rPr>
          <w:rFonts w:ascii="Courier New" w:eastAsia="Times New Roman" w:hAnsi="Courier New" w:cs="Courier New"/>
          <w:b/>
          <w:bCs/>
          <w:i/>
          <w:sz w:val="16"/>
          <w:szCs w:val="16"/>
        </w:rPr>
      </w:pPr>
    </w:p>
    <w:p w:rsidR="00DA044D" w:rsidRPr="0071305A" w:rsidRDefault="00E64BD6" w:rsidP="00E64BD6">
      <w:pPr>
        <w:ind w:firstLine="709"/>
        <w:jc w:val="both"/>
        <w:rPr>
          <w:rFonts w:ascii="Courier New" w:eastAsia="Times New Roman" w:hAnsi="Courier New" w:cs="Courier New"/>
          <w:b/>
          <w:bCs/>
          <w:i/>
          <w:color w:val="CC3300"/>
          <w:sz w:val="30"/>
          <w:szCs w:val="30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1305A">
        <w:rPr>
          <w:rFonts w:ascii="Courier New" w:eastAsia="Times New Roman" w:hAnsi="Courier New" w:cs="Courier New"/>
          <w:b/>
          <w:bCs/>
          <w:i/>
          <w:color w:val="CC3300"/>
          <w:sz w:val="30"/>
          <w:szCs w:val="30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Мальчики, сегодня у нас </w:t>
      </w:r>
      <w:r w:rsidRPr="0071305A">
        <w:rPr>
          <w:rFonts w:ascii="Courier New" w:eastAsia="Times New Roman" w:hAnsi="Courier New" w:cs="Courier New"/>
          <w:b/>
          <w:bCs/>
          <w:i/>
          <w:color w:val="CC3300"/>
          <w:sz w:val="30"/>
          <w:szCs w:val="30"/>
          <w:u w:val="single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освящение в богатыри</w:t>
      </w:r>
      <w:r w:rsidR="0071305A">
        <w:rPr>
          <w:rFonts w:ascii="Courier New" w:eastAsia="Times New Roman" w:hAnsi="Courier New" w:cs="Courier New"/>
          <w:b/>
          <w:bCs/>
          <w:i/>
          <w:color w:val="CC3300"/>
          <w:sz w:val="30"/>
          <w:szCs w:val="30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!</w:t>
      </w:r>
      <w:r w:rsidRPr="0071305A">
        <w:rPr>
          <w:rFonts w:ascii="Courier New" w:eastAsia="Times New Roman" w:hAnsi="Courier New" w:cs="Courier New"/>
          <w:b/>
          <w:bCs/>
          <w:i/>
          <w:color w:val="CC3300"/>
          <w:sz w:val="30"/>
          <w:szCs w:val="30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71305A" w:rsidRPr="0071305A" w:rsidRDefault="0071305A" w:rsidP="00DA044D">
      <w:pPr>
        <w:jc w:val="both"/>
        <w:rPr>
          <w:rFonts w:ascii="Courier New" w:eastAsia="Times New Roman" w:hAnsi="Courier New" w:cs="Courier New"/>
          <w:b/>
          <w:bCs/>
          <w:sz w:val="8"/>
          <w:szCs w:val="8"/>
          <w14:textFill>
            <w14:gradFill>
              <w14:gsLst>
                <w14:gs w14:pos="0">
                  <w14:srgbClr w14:val="CC3300">
                    <w14:shade w14:val="30000"/>
                    <w14:satMod w14:val="115000"/>
                  </w14:srgbClr>
                </w14:gs>
                <w14:gs w14:pos="50000">
                  <w14:srgbClr w14:val="CC3300">
                    <w14:shade w14:val="67500"/>
                    <w14:satMod w14:val="115000"/>
                  </w14:srgbClr>
                </w14:gs>
                <w14:gs w14:pos="100000">
                  <w14:srgbClr w14:val="CC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E64BD6" w:rsidRPr="00E72AE0" w:rsidRDefault="00E64BD6" w:rsidP="00DA044D">
      <w:pPr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А вначале немного истории.</w:t>
      </w:r>
    </w:p>
    <w:p w:rsidR="006D4C88" w:rsidRPr="00E72AE0" w:rsidRDefault="006D4C88" w:rsidP="00E64BD6">
      <w:pPr>
        <w:ind w:firstLine="709"/>
        <w:jc w:val="both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1D1000" w:rsidRPr="00E72AE0" w:rsidRDefault="001D1000" w:rsidP="00E64BD6">
      <w:pPr>
        <w:ind w:firstLine="709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Давно это было, когда ещё наша родина Древней Русью величалась! А защищали её древние воины-богатыри. Бл</w:t>
      </w: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а</w:t>
      </w: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годаря необыкновенной силе, мудрости, смелости русские богатыри побеж</w:t>
      </w:r>
      <w:r w:rsidR="00E64BD6" w:rsidRPr="00E72AE0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дали </w:t>
      </w: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чудовищ, освобождали города от </w:t>
      </w:r>
      <w:proofErr w:type="gramStart"/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по</w:t>
      </w: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л</w:t>
      </w: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чищ</w:t>
      </w:r>
      <w:proofErr w:type="gramEnd"/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иноземных захватчиков. На протяжении многих лет они стояли на страже мира и единства.</w:t>
      </w:r>
    </w:p>
    <w:p w:rsidR="00E64BD6" w:rsidRPr="00E72AE0" w:rsidRDefault="00E64BD6" w:rsidP="00E64BD6">
      <w:pPr>
        <w:ind w:firstLine="709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E64BD6" w:rsidRPr="00E72AE0" w:rsidRDefault="00E64BD6" w:rsidP="007A6C94">
      <w:pPr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E72AE0">
        <w:rPr>
          <w:rFonts w:ascii="Courier New" w:eastAsia="Times New Roman" w:hAnsi="Courier New" w:cs="Courier New"/>
          <w:b/>
          <w:bCs/>
          <w:sz w:val="28"/>
          <w:szCs w:val="28"/>
        </w:rPr>
        <w:t>Мальчики, так кто такой БОГАТЫРЬ?</w:t>
      </w:r>
    </w:p>
    <w:p w:rsidR="00BE5EB6" w:rsidRPr="00E64BD6" w:rsidRDefault="00E64BD6" w:rsidP="00E64BD6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FA8E747" wp14:editId="3DBD7BD0">
            <wp:simplePos x="0" y="0"/>
            <wp:positionH relativeFrom="column">
              <wp:posOffset>-8890</wp:posOffset>
            </wp:positionH>
            <wp:positionV relativeFrom="paragraph">
              <wp:posOffset>57150</wp:posOffset>
            </wp:positionV>
            <wp:extent cx="2095500" cy="148209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67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5" b="97152" l="417" r="990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t="2308" r="-17018" b="37187"/>
                    <a:stretch/>
                  </pic:blipFill>
                  <pic:spPr bwMode="auto">
                    <a:xfrm>
                      <a:off x="0" y="0"/>
                      <a:ext cx="20955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D6" w:rsidRPr="006D4C88" w:rsidRDefault="00E64BD6" w:rsidP="00E64BD6">
      <w:pPr>
        <w:shd w:val="clear" w:color="auto" w:fill="FFFFFF"/>
        <w:ind w:firstLine="709"/>
        <w:jc w:val="both"/>
        <w:rPr>
          <w:rFonts w:ascii="Courier New" w:hAnsi="Courier New" w:cs="Courier New"/>
          <w:b/>
          <w:i/>
          <w:color w:val="984806" w:themeColor="accent6" w:themeShade="80"/>
          <w:sz w:val="16"/>
          <w:szCs w:val="16"/>
        </w:rPr>
      </w:pPr>
    </w:p>
    <w:p w:rsidR="007B3651" w:rsidRPr="006F71F9" w:rsidRDefault="007B3651" w:rsidP="00E64BD6">
      <w:pPr>
        <w:shd w:val="clear" w:color="auto" w:fill="FFFFFF"/>
        <w:ind w:firstLine="709"/>
        <w:jc w:val="both"/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</w:pPr>
      <w:r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 xml:space="preserve">Богатырь  -  </w:t>
      </w:r>
      <w:r w:rsidR="00E64BD6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 xml:space="preserve">это </w:t>
      </w:r>
      <w:r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г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ерой ру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с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ского былинного эпоса, воин, о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т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личающийся необычайной силой, мужественный, храбрый и справе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>д</w:t>
      </w:r>
      <w:r w:rsidR="0018467F" w:rsidRPr="006F71F9">
        <w:rPr>
          <w:rFonts w:ascii="Courier New" w:hAnsi="Courier New" w:cs="Courier New"/>
          <w:b/>
          <w:i/>
          <w:color w:val="984806" w:themeColor="accent6" w:themeShade="80"/>
          <w:sz w:val="30"/>
          <w:szCs w:val="30"/>
        </w:rPr>
        <w:t xml:space="preserve">ливый защитник русской земли от врагов. </w:t>
      </w:r>
    </w:p>
    <w:p w:rsidR="00E64BD6" w:rsidRPr="006D4C88" w:rsidRDefault="00E64BD6" w:rsidP="00E64BD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i/>
          <w:sz w:val="16"/>
          <w:szCs w:val="16"/>
        </w:rPr>
      </w:pPr>
    </w:p>
    <w:p w:rsidR="006D4C88" w:rsidRDefault="00331ECC" w:rsidP="005702C8">
      <w:pPr>
        <w:shd w:val="clear" w:color="auto" w:fill="FFFFFF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5702C8">
        <w:rPr>
          <w:rFonts w:ascii="Courier New" w:eastAsia="Times New Roman" w:hAnsi="Courier New" w:cs="Courier New"/>
          <w:b/>
          <w:sz w:val="28"/>
          <w:szCs w:val="28"/>
        </w:rPr>
        <w:t xml:space="preserve">А вы знаете, что такое </w:t>
      </w:r>
      <w:r w:rsidR="006D4C88" w:rsidRPr="005702C8">
        <w:rPr>
          <w:rFonts w:ascii="Courier New" w:eastAsia="Times New Roman" w:hAnsi="Courier New" w:cs="Courier New"/>
          <w:b/>
          <w:sz w:val="28"/>
          <w:szCs w:val="28"/>
        </w:rPr>
        <w:t>былины</w:t>
      </w:r>
      <w:r w:rsidRPr="005702C8">
        <w:rPr>
          <w:rFonts w:ascii="Courier New" w:eastAsia="Times New Roman" w:hAnsi="Courier New" w:cs="Courier New"/>
          <w:b/>
          <w:sz w:val="28"/>
          <w:szCs w:val="28"/>
        </w:rPr>
        <w:t xml:space="preserve">? </w:t>
      </w:r>
    </w:p>
    <w:p w:rsidR="007A6C94" w:rsidRPr="007A6C94" w:rsidRDefault="007A6C94" w:rsidP="005702C8">
      <w:pPr>
        <w:shd w:val="clear" w:color="auto" w:fill="FFFFFF"/>
        <w:jc w:val="both"/>
        <w:rPr>
          <w:rFonts w:ascii="Courier New" w:eastAsia="Times New Roman" w:hAnsi="Courier New" w:cs="Courier New"/>
          <w:b/>
          <w:sz w:val="16"/>
          <w:szCs w:val="16"/>
        </w:rPr>
      </w:pPr>
    </w:p>
    <w:p w:rsidR="006D4C88" w:rsidRPr="006F71F9" w:rsidRDefault="006D4C88" w:rsidP="006D4C88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984806" w:themeColor="accent6" w:themeShade="80"/>
          <w:sz w:val="30"/>
          <w:szCs w:val="30"/>
        </w:rPr>
      </w:pPr>
      <w:r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Были</w:t>
      </w:r>
      <w:r w:rsidR="000D3CEB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ны (стáрины)</w:t>
      </w:r>
      <w:r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 xml:space="preserve"> - это героико-патриотические </w:t>
      </w:r>
      <w:r w:rsidR="000D3CEB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сказания, повествующие о подвигах богатырей и отр</w:t>
      </w:r>
      <w:r w:rsidR="000D3CEB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а</w:t>
      </w:r>
      <w:r w:rsidR="007A6C94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жающие жизнь Древней Руси</w:t>
      </w:r>
      <w:r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.</w:t>
      </w:r>
      <w:r w:rsidR="000D3CEB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 xml:space="preserve"> </w:t>
      </w:r>
      <w:r w:rsidR="007A6C94"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>А е</w:t>
      </w:r>
      <w:r w:rsidRPr="006F71F9">
        <w:rPr>
          <w:rFonts w:ascii="Courier New" w:eastAsia="Times New Roman" w:hAnsi="Courier New" w:cs="Courier New"/>
          <w:b/>
          <w:i/>
          <w:color w:val="984806" w:themeColor="accent6" w:themeShade="80"/>
          <w:sz w:val="30"/>
          <w:szCs w:val="30"/>
        </w:rPr>
        <w:t xml:space="preserve">сли коротко, </w:t>
      </w:r>
      <w:r w:rsidR="00331ECC" w:rsidRPr="006F71F9">
        <w:rPr>
          <w:rFonts w:ascii="Courier New" w:eastAsia="Times New Roman" w:hAnsi="Courier New" w:cs="Courier New"/>
          <w:b/>
          <w:color w:val="984806" w:themeColor="accent6" w:themeShade="80"/>
          <w:sz w:val="30"/>
          <w:szCs w:val="30"/>
        </w:rPr>
        <w:t>это быль, расска</w:t>
      </w:r>
      <w:r w:rsidRPr="006F71F9">
        <w:rPr>
          <w:rFonts w:ascii="Courier New" w:eastAsia="Times New Roman" w:hAnsi="Courier New" w:cs="Courier New"/>
          <w:b/>
          <w:color w:val="984806" w:themeColor="accent6" w:themeShade="80"/>
          <w:sz w:val="30"/>
          <w:szCs w:val="30"/>
        </w:rPr>
        <w:t>з о том, что было давным-давно.</w:t>
      </w:r>
    </w:p>
    <w:p w:rsidR="004A5A49" w:rsidRPr="00E72AE0" w:rsidRDefault="004A5A49" w:rsidP="00F925B9">
      <w:pPr>
        <w:rPr>
          <w:rFonts w:ascii="Courier New" w:eastAsia="Times New Roman" w:hAnsi="Courier New" w:cs="Courier New"/>
          <w:b/>
          <w:color w:val="444200"/>
          <w:sz w:val="16"/>
          <w:szCs w:val="16"/>
        </w:rPr>
      </w:pPr>
    </w:p>
    <w:p w:rsidR="00331ECC" w:rsidRDefault="007B3651" w:rsidP="005702C8">
      <w:pPr>
        <w:rPr>
          <w:rFonts w:ascii="Courier New" w:eastAsia="Times New Roman" w:hAnsi="Courier New" w:cs="Courier New"/>
          <w:b/>
          <w:i/>
          <w:noProof/>
          <w:sz w:val="28"/>
          <w:szCs w:val="28"/>
        </w:rPr>
      </w:pPr>
      <w:r w:rsidRPr="00B06538">
        <w:rPr>
          <w:rFonts w:ascii="Courier New" w:eastAsia="Times New Roman" w:hAnsi="Courier New" w:cs="Courier New"/>
          <w:b/>
          <w:sz w:val="28"/>
          <w:szCs w:val="28"/>
        </w:rPr>
        <w:lastRenderedPageBreak/>
        <w:t>Кого из известных</w:t>
      </w:r>
      <w:r w:rsidR="00331ECC" w:rsidRPr="00B06538">
        <w:rPr>
          <w:rFonts w:ascii="Courier New" w:eastAsia="Times New Roman" w:hAnsi="Courier New" w:cs="Courier New"/>
          <w:b/>
          <w:sz w:val="28"/>
          <w:szCs w:val="28"/>
        </w:rPr>
        <w:t xml:space="preserve"> богатырей вы знаете?</w:t>
      </w:r>
      <w:r w:rsidR="00393878" w:rsidRPr="00393878">
        <w:rPr>
          <w:rFonts w:ascii="Courier New" w:eastAsia="Times New Roman" w:hAnsi="Courier New" w:cs="Courier New"/>
          <w:b/>
          <w:i/>
          <w:noProof/>
          <w:sz w:val="28"/>
          <w:szCs w:val="28"/>
        </w:rPr>
        <w:t xml:space="preserve"> </w:t>
      </w:r>
    </w:p>
    <w:p w:rsidR="00FB3B16" w:rsidRPr="00FB3B16" w:rsidRDefault="007A6C94" w:rsidP="006D4C88">
      <w:pPr>
        <w:ind w:firstLine="709"/>
        <w:rPr>
          <w:rFonts w:ascii="Courier New" w:eastAsia="Times New Roman" w:hAnsi="Courier New" w:cs="Courier New"/>
          <w:b/>
          <w:sz w:val="16"/>
          <w:szCs w:val="16"/>
        </w:rPr>
      </w:pPr>
      <w:r>
        <w:rPr>
          <w:rFonts w:ascii="Courier New" w:eastAsia="Times New Roman" w:hAnsi="Courier New" w:cs="Courier New"/>
          <w:b/>
          <w:i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69D8D5E7" wp14:editId="3E92E951">
            <wp:simplePos x="0" y="0"/>
            <wp:positionH relativeFrom="column">
              <wp:posOffset>158750</wp:posOffset>
            </wp:positionH>
            <wp:positionV relativeFrom="paragraph">
              <wp:posOffset>15875</wp:posOffset>
            </wp:positionV>
            <wp:extent cx="1417320" cy="1629410"/>
            <wp:effectExtent l="0" t="0" r="0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yat  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FF" w:rsidRPr="00E72AE0" w:rsidRDefault="00DF32FF" w:rsidP="00FB3B16">
      <w:pPr>
        <w:rPr>
          <w:rFonts w:ascii="Courier New" w:eastAsia="Times New Roman" w:hAnsi="Courier New" w:cs="Courier New"/>
          <w:b/>
          <w:sz w:val="16"/>
          <w:szCs w:val="16"/>
        </w:rPr>
      </w:pPr>
    </w:p>
    <w:p w:rsidR="007A6C94" w:rsidRPr="003477E5" w:rsidRDefault="007A6C94" w:rsidP="00FB3B16">
      <w:pPr>
        <w:ind w:left="2977"/>
        <w:rPr>
          <w:rFonts w:ascii="Courier New" w:eastAsia="Times New Roman" w:hAnsi="Courier New" w:cs="Courier New"/>
          <w:b/>
          <w:i/>
          <w:sz w:val="30"/>
          <w:szCs w:val="30"/>
        </w:rPr>
      </w:pPr>
    </w:p>
    <w:p w:rsidR="00393878" w:rsidRPr="003477E5" w:rsidRDefault="00331ECC" w:rsidP="007A6C94">
      <w:pPr>
        <w:ind w:left="3402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Святогор</w:t>
      </w:r>
      <w:r w:rsidR="007B3651" w:rsidRPr="003477E5">
        <w:rPr>
          <w:rFonts w:ascii="Courier New" w:eastAsia="Times New Roman" w:hAnsi="Courier New" w:cs="Courier New"/>
          <w:b/>
          <w:i/>
          <w:sz w:val="30"/>
          <w:szCs w:val="30"/>
        </w:rPr>
        <w:t xml:space="preserve">, </w:t>
      </w:r>
      <w:r w:rsidR="00393878" w:rsidRPr="003477E5">
        <w:rPr>
          <w:rFonts w:ascii="Courier New" w:eastAsia="Times New Roman" w:hAnsi="Courier New" w:cs="Courier New"/>
          <w:b/>
          <w:i/>
          <w:sz w:val="30"/>
          <w:szCs w:val="30"/>
        </w:rPr>
        <w:t>Садко,</w:t>
      </w:r>
    </w:p>
    <w:p w:rsidR="00393878" w:rsidRPr="003477E5" w:rsidRDefault="007B3651" w:rsidP="007A6C94">
      <w:pPr>
        <w:ind w:left="3402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Добрыня-Никитич,</w:t>
      </w:r>
    </w:p>
    <w:p w:rsidR="00331ECC" w:rsidRPr="003477E5" w:rsidRDefault="00331ECC" w:rsidP="007A6C94">
      <w:pPr>
        <w:ind w:left="3402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Алёша-Попович</w:t>
      </w:r>
      <w:r w:rsidR="007B3651" w:rsidRPr="003477E5">
        <w:rPr>
          <w:rFonts w:ascii="Courier New" w:eastAsia="Times New Roman" w:hAnsi="Courier New" w:cs="Courier New"/>
          <w:b/>
          <w:i/>
          <w:sz w:val="30"/>
          <w:szCs w:val="30"/>
        </w:rPr>
        <w:t>,</w:t>
      </w:r>
    </w:p>
    <w:p w:rsidR="00AA3CDF" w:rsidRPr="003477E5" w:rsidRDefault="00393878" w:rsidP="007A6C94">
      <w:pPr>
        <w:ind w:left="3402"/>
        <w:rPr>
          <w:rFonts w:ascii="Courier New" w:eastAsia="Times New Roman" w:hAnsi="Courier New" w:cs="Courier New"/>
          <w:b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Илья-Муромец</w:t>
      </w:r>
    </w:p>
    <w:p w:rsidR="00331ECC" w:rsidRPr="003477E5" w:rsidRDefault="00331ECC" w:rsidP="00F925B9">
      <w:pPr>
        <w:rPr>
          <w:rFonts w:ascii="Courier New" w:eastAsia="Times New Roman" w:hAnsi="Courier New" w:cs="Courier New"/>
          <w:b/>
          <w:sz w:val="28"/>
          <w:szCs w:val="28"/>
        </w:rPr>
      </w:pPr>
    </w:p>
    <w:p w:rsidR="00DF32FF" w:rsidRPr="003477E5" w:rsidRDefault="00DF32FF" w:rsidP="00F925B9">
      <w:pPr>
        <w:rPr>
          <w:rFonts w:ascii="Courier New" w:eastAsia="Times New Roman" w:hAnsi="Courier New" w:cs="Courier New"/>
          <w:b/>
          <w:i/>
          <w:sz w:val="28"/>
          <w:szCs w:val="28"/>
        </w:rPr>
      </w:pPr>
    </w:p>
    <w:p w:rsidR="007A6C94" w:rsidRDefault="007A6C94" w:rsidP="00F925B9">
      <w:pPr>
        <w:rPr>
          <w:rFonts w:ascii="Courier New" w:eastAsia="Times New Roman" w:hAnsi="Courier New" w:cs="Courier New"/>
          <w:b/>
          <w:sz w:val="28"/>
          <w:szCs w:val="28"/>
        </w:rPr>
      </w:pPr>
    </w:p>
    <w:p w:rsidR="007B3651" w:rsidRPr="005702C8" w:rsidRDefault="007B3651" w:rsidP="00F925B9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5702C8">
        <w:rPr>
          <w:rFonts w:ascii="Courier New" w:eastAsia="Times New Roman" w:hAnsi="Courier New" w:cs="Courier New"/>
          <w:b/>
          <w:sz w:val="28"/>
          <w:szCs w:val="28"/>
        </w:rPr>
        <w:t xml:space="preserve">Кого из врагов богатырей вы знаете? </w:t>
      </w:r>
    </w:p>
    <w:p w:rsidR="00FB3B16" w:rsidRPr="00FB3B16" w:rsidRDefault="007A6C94" w:rsidP="00F925B9">
      <w:pPr>
        <w:rPr>
          <w:rFonts w:ascii="Courier New" w:eastAsia="Times New Roman" w:hAnsi="Courier New" w:cs="Courier New"/>
          <w:b/>
          <w:i/>
          <w:sz w:val="16"/>
          <w:szCs w:val="16"/>
        </w:rPr>
      </w:pPr>
      <w:r w:rsidRPr="00E72AE0">
        <w:rPr>
          <w:rFonts w:ascii="Courier New" w:eastAsia="Times New Roman" w:hAnsi="Courier New" w:cs="Courier New"/>
          <w:b/>
          <w:bCs/>
          <w:i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5F79A3C1" wp14:editId="588C1CB9">
            <wp:simplePos x="0" y="0"/>
            <wp:positionH relativeFrom="column">
              <wp:posOffset>2985770</wp:posOffset>
            </wp:positionH>
            <wp:positionV relativeFrom="paragraph">
              <wp:posOffset>114300</wp:posOffset>
            </wp:positionV>
            <wp:extent cx="150749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91" y="21214"/>
                <wp:lineTo x="2129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baff44abb1a67dbe35b2e47a3dc9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t="3523" r="10500" b="13008"/>
                    <a:stretch/>
                  </pic:blipFill>
                  <pic:spPr bwMode="auto">
                    <a:xfrm>
                      <a:off x="0" y="0"/>
                      <a:ext cx="150749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B16" w:rsidRPr="007A6C94" w:rsidRDefault="00FB3B16" w:rsidP="00E72AE0">
      <w:pPr>
        <w:jc w:val="center"/>
        <w:rPr>
          <w:rFonts w:ascii="Courier New" w:eastAsia="Times New Roman" w:hAnsi="Courier New" w:cs="Courier New"/>
          <w:b/>
          <w:sz w:val="16"/>
          <w:szCs w:val="16"/>
        </w:rPr>
      </w:pPr>
    </w:p>
    <w:p w:rsidR="00E72AE0" w:rsidRPr="003477E5" w:rsidRDefault="007B3651" w:rsidP="007A6C94">
      <w:pPr>
        <w:ind w:left="851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Соловей-Разбойник,</w:t>
      </w:r>
    </w:p>
    <w:p w:rsidR="00E72AE0" w:rsidRPr="003477E5" w:rsidRDefault="007B3651" w:rsidP="007A6C94">
      <w:pPr>
        <w:ind w:left="851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Змей-Горыныч,</w:t>
      </w:r>
    </w:p>
    <w:p w:rsidR="00E72AE0" w:rsidRPr="003477E5" w:rsidRDefault="007B3651" w:rsidP="007A6C94">
      <w:pPr>
        <w:ind w:left="851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Тугарин-Змей,</w:t>
      </w:r>
    </w:p>
    <w:p w:rsidR="00E72AE0" w:rsidRPr="003477E5" w:rsidRDefault="007B3651" w:rsidP="007A6C94">
      <w:pPr>
        <w:ind w:left="851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Морской царь,</w:t>
      </w:r>
    </w:p>
    <w:p w:rsidR="007B3651" w:rsidRPr="003477E5" w:rsidRDefault="007B3651" w:rsidP="007A6C94">
      <w:pPr>
        <w:ind w:left="851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i/>
          <w:sz w:val="30"/>
          <w:szCs w:val="30"/>
        </w:rPr>
        <w:t>Калин-царь</w:t>
      </w:r>
    </w:p>
    <w:p w:rsidR="00331ECC" w:rsidRPr="003477E5" w:rsidRDefault="00331ECC" w:rsidP="00F925B9">
      <w:pPr>
        <w:ind w:firstLine="709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FB3B16" w:rsidRDefault="00FB3B16" w:rsidP="00F925B9">
      <w:pPr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</w:p>
    <w:p w:rsidR="001D1000" w:rsidRPr="00B06538" w:rsidRDefault="00605583" w:rsidP="00F925B9">
      <w:pPr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И</w:t>
      </w:r>
      <w:r w:rsidR="00075F27" w:rsidRPr="00B06538">
        <w:rPr>
          <w:rFonts w:ascii="Courier New" w:eastAsia="Times New Roman" w:hAnsi="Courier New" w:cs="Courier New"/>
          <w:b/>
          <w:sz w:val="28"/>
          <w:szCs w:val="28"/>
        </w:rPr>
        <w:t xml:space="preserve">так, сегодня у нас посвящение в богатыри. А </w:t>
      </w:r>
      <w:r w:rsidR="008A428D" w:rsidRPr="00B06538">
        <w:rPr>
          <w:rFonts w:ascii="Courier New" w:eastAsia="Times New Roman" w:hAnsi="Courier New" w:cs="Courier New"/>
          <w:b/>
          <w:sz w:val="28"/>
          <w:szCs w:val="28"/>
        </w:rPr>
        <w:t>нач</w:t>
      </w:r>
      <w:r w:rsidR="00075F27" w:rsidRPr="00B06538">
        <w:rPr>
          <w:rFonts w:ascii="Courier New" w:eastAsia="Times New Roman" w:hAnsi="Courier New" w:cs="Courier New"/>
          <w:b/>
          <w:sz w:val="28"/>
          <w:szCs w:val="28"/>
        </w:rPr>
        <w:t>и</w:t>
      </w:r>
      <w:r w:rsidR="00075F27" w:rsidRPr="00B06538">
        <w:rPr>
          <w:rFonts w:ascii="Courier New" w:eastAsia="Times New Roman" w:hAnsi="Courier New" w:cs="Courier New"/>
          <w:b/>
          <w:sz w:val="28"/>
          <w:szCs w:val="28"/>
        </w:rPr>
        <w:t>наем</w:t>
      </w:r>
      <w:r w:rsidR="00714436" w:rsidRPr="00B06538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075F27" w:rsidRPr="00B06538">
        <w:rPr>
          <w:rFonts w:ascii="Courier New" w:eastAsia="Times New Roman" w:hAnsi="Courier New" w:cs="Courier New"/>
          <w:b/>
          <w:sz w:val="28"/>
          <w:szCs w:val="28"/>
        </w:rPr>
        <w:t xml:space="preserve">мы </w:t>
      </w:r>
      <w:r w:rsidR="00714436" w:rsidRPr="00B06538">
        <w:rPr>
          <w:rFonts w:ascii="Courier New" w:eastAsia="Times New Roman" w:hAnsi="Courier New" w:cs="Courier New"/>
          <w:b/>
          <w:sz w:val="28"/>
          <w:szCs w:val="28"/>
        </w:rPr>
        <w:t>игру с</w:t>
      </w:r>
      <w:r w:rsidR="008A428D" w:rsidRPr="00B06538">
        <w:rPr>
          <w:rFonts w:ascii="Courier New" w:eastAsia="Times New Roman" w:hAnsi="Courier New" w:cs="Courier New"/>
          <w:b/>
          <w:sz w:val="28"/>
          <w:szCs w:val="28"/>
        </w:rPr>
        <w:t xml:space="preserve"> любимых </w:t>
      </w:r>
      <w:r w:rsidR="008A428D" w:rsidRPr="00B06538">
        <w:rPr>
          <w:rFonts w:ascii="Courier New" w:eastAsia="Times New Roman" w:hAnsi="Courier New" w:cs="Courier New"/>
          <w:b/>
          <w:sz w:val="28"/>
          <w:szCs w:val="28"/>
          <w:shd w:val="clear" w:color="auto" w:fill="FFFFFF"/>
        </w:rPr>
        <w:t>богатырских забав, разгадывания различных загадок.</w:t>
      </w:r>
    </w:p>
    <w:p w:rsidR="00075F27" w:rsidRPr="005702C8" w:rsidRDefault="00075F27" w:rsidP="00F925B9">
      <w:pPr>
        <w:rPr>
          <w:rFonts w:ascii="Courier New" w:eastAsia="Times New Roman" w:hAnsi="Courier New" w:cs="Courier New"/>
          <w:b/>
          <w:sz w:val="16"/>
          <w:szCs w:val="16"/>
          <w:u w:val="single"/>
        </w:rPr>
      </w:pPr>
    </w:p>
    <w:p w:rsidR="008A428D" w:rsidRPr="00281D05" w:rsidRDefault="008A428D" w:rsidP="00F925B9">
      <w:pPr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281D05">
        <w:rPr>
          <w:rFonts w:ascii="Courier New" w:eastAsia="Times New Roman" w:hAnsi="Courier New" w:cs="Courier New"/>
          <w:b/>
          <w:sz w:val="32"/>
          <w:szCs w:val="32"/>
          <w:u w:val="single"/>
        </w:rPr>
        <w:t>1. Загадки</w:t>
      </w:r>
    </w:p>
    <w:p w:rsidR="00214988" w:rsidRPr="00B06538" w:rsidRDefault="00214988" w:rsidP="00F925B9">
      <w:pPr>
        <w:rPr>
          <w:rFonts w:ascii="Courier New" w:eastAsia="Times New Roman" w:hAnsi="Courier New" w:cs="Courier New"/>
          <w:b/>
          <w:sz w:val="28"/>
          <w:szCs w:val="28"/>
          <w:u w:val="single"/>
        </w:rPr>
      </w:pPr>
    </w:p>
    <w:p w:rsidR="001D1000" w:rsidRPr="003477E5" w:rsidRDefault="008A428D" w:rsidP="00E45BC1">
      <w:p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bCs/>
          <w:i/>
          <w:sz w:val="30"/>
          <w:szCs w:val="30"/>
        </w:rPr>
        <w:t>1</w:t>
      </w:r>
      <w:r w:rsidR="001D1000" w:rsidRPr="003477E5">
        <w:rPr>
          <w:rFonts w:ascii="Courier New" w:eastAsia="Times New Roman" w:hAnsi="Courier New" w:cs="Courier New"/>
          <w:b/>
          <w:bCs/>
          <w:i/>
          <w:sz w:val="30"/>
          <w:szCs w:val="30"/>
        </w:rPr>
        <w:t>. Чтоб грудь защитить от ударов врага,</w:t>
      </w:r>
    </w:p>
    <w:p w:rsidR="001D1000" w:rsidRPr="003477E5" w:rsidRDefault="001D1000" w:rsidP="00E45BC1">
      <w:p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bCs/>
          <w:i/>
          <w:sz w:val="30"/>
          <w:szCs w:val="30"/>
        </w:rPr>
        <w:t>На левой руке у героя висит,</w:t>
      </w:r>
    </w:p>
    <w:p w:rsidR="001D1000" w:rsidRPr="003477E5" w:rsidRDefault="001D1000" w:rsidP="00E45BC1">
      <w:p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3477E5">
        <w:rPr>
          <w:rFonts w:ascii="Courier New" w:eastAsia="Times New Roman" w:hAnsi="Courier New" w:cs="Courier New"/>
          <w:b/>
          <w:bCs/>
          <w:i/>
          <w:sz w:val="30"/>
          <w:szCs w:val="30"/>
        </w:rPr>
        <w:t>Тяжелый, блестящий, раскрашенный… (щит)</w:t>
      </w:r>
    </w:p>
    <w:p w:rsidR="00037092" w:rsidRPr="005702C8" w:rsidRDefault="005702C8" w:rsidP="00E45BC1">
      <w:pPr>
        <w:rPr>
          <w:rFonts w:ascii="Courier New" w:eastAsia="Times New Roman" w:hAnsi="Courier New" w:cs="Courier New"/>
          <w:b/>
          <w:sz w:val="16"/>
          <w:szCs w:val="16"/>
          <w:shd w:val="clear" w:color="auto" w:fill="FFFFFF"/>
        </w:rPr>
      </w:pPr>
      <w:r w:rsidRPr="003477E5">
        <w:rPr>
          <w:rFonts w:ascii="Courier New" w:eastAsia="Times New Roman" w:hAnsi="Courier New" w:cs="Courier New"/>
          <w:b/>
          <w:i/>
          <w:noProof/>
          <w:sz w:val="30"/>
          <w:szCs w:val="30"/>
          <w:u w:val="single"/>
        </w:rPr>
        <w:drawing>
          <wp:anchor distT="0" distB="0" distL="114300" distR="114300" simplePos="0" relativeHeight="251673600" behindDoc="1" locked="0" layoutInCell="1" allowOverlap="1" wp14:anchorId="42DBF0EA" wp14:editId="0AB62ABC">
            <wp:simplePos x="0" y="0"/>
            <wp:positionH relativeFrom="column">
              <wp:posOffset>6350</wp:posOffset>
            </wp:positionH>
            <wp:positionV relativeFrom="paragraph">
              <wp:posOffset>140970</wp:posOffset>
            </wp:positionV>
            <wp:extent cx="2026920" cy="1384935"/>
            <wp:effectExtent l="0" t="0" r="0" b="571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2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r="8199"/>
                    <a:stretch/>
                  </pic:blipFill>
                  <pic:spPr bwMode="auto">
                    <a:xfrm>
                      <a:off x="0" y="0"/>
                      <a:ext cx="202692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2. Две головы, шесть ног, две р</w:t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у</w:t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ки, один хвост (</w:t>
      </w:r>
      <w:r w:rsidR="004A5A49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б</w:t>
      </w:r>
      <w:r w:rsidR="004A5A49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о</w:t>
      </w:r>
      <w:r w:rsidR="004A5A49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гатырь на коне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3. Рубящее оружие богатыря  (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меч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4. Колющее оружие (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копье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5.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Оружие для по</w:t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ражения на бол</w:t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ь</w:t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шом расстоянии (л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ук и стрелы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6.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Доспехи из металлических </w:t>
      </w:r>
      <w:r w:rsidR="007A6C94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 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пластин (латы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7.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Богатырский головной убор (шлем)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8.</w:t>
      </w:r>
      <w:r w:rsidR="001D1000" w:rsidRPr="003477E5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Рубаха из металлических колец </w:t>
      </w:r>
      <w:r w:rsidR="001D1000" w:rsidRPr="009B0307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(кольчуга)</w:t>
      </w:r>
      <w:r w:rsidR="001D1000" w:rsidRPr="005702C8">
        <w:rPr>
          <w:rFonts w:ascii="Courier New" w:eastAsia="Times New Roman" w:hAnsi="Courier New" w:cs="Courier New"/>
          <w:b/>
          <w:sz w:val="30"/>
          <w:szCs w:val="30"/>
        </w:rPr>
        <w:br/>
      </w:r>
    </w:p>
    <w:p w:rsidR="00281D05" w:rsidRPr="00281D05" w:rsidRDefault="008A428D" w:rsidP="00F925B9">
      <w:pPr>
        <w:rPr>
          <w:rFonts w:ascii="Courier New" w:eastAsia="Times New Roman" w:hAnsi="Courier New" w:cs="Courier New"/>
          <w:b/>
          <w:bCs/>
          <w:sz w:val="32"/>
          <w:szCs w:val="32"/>
          <w:u w:val="single"/>
          <w:shd w:val="clear" w:color="auto" w:fill="FFFFFF"/>
        </w:rPr>
      </w:pPr>
      <w:r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  <w:shd w:val="clear" w:color="auto" w:fill="FFFFFF"/>
        </w:rPr>
        <w:t>2. Знатоки архаизмов</w:t>
      </w:r>
      <w:r w:rsidR="007B3651"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  <w:shd w:val="clear" w:color="auto" w:fill="FFFFFF"/>
        </w:rPr>
        <w:t xml:space="preserve"> </w:t>
      </w:r>
    </w:p>
    <w:p w:rsidR="005702C8" w:rsidRPr="005702C8" w:rsidRDefault="007B3651" w:rsidP="00F925B9">
      <w:pPr>
        <w:rPr>
          <w:rFonts w:ascii="Courier New" w:eastAsia="Times New Roman" w:hAnsi="Courier New" w:cs="Courier New"/>
          <w:b/>
          <w:sz w:val="16"/>
          <w:szCs w:val="16"/>
          <w:shd w:val="clear" w:color="auto" w:fill="FFFFFF"/>
        </w:rPr>
      </w:pPr>
      <w:r w:rsidRPr="00B06538">
        <w:rPr>
          <w:rFonts w:ascii="Courier New" w:eastAsia="Times New Roman" w:hAnsi="Courier New" w:cs="Courier New"/>
          <w:b/>
          <w:bCs/>
          <w:sz w:val="28"/>
          <w:szCs w:val="28"/>
          <w:shd w:val="clear" w:color="auto" w:fill="FFFFFF"/>
        </w:rPr>
        <w:t>(устаревшие слова, замененные новыми)</w:t>
      </w:r>
      <w:r w:rsidR="001D1000" w:rsidRPr="00B06538">
        <w:rPr>
          <w:rFonts w:ascii="Courier New" w:eastAsia="Times New Roman" w:hAnsi="Courier New" w:cs="Courier New"/>
          <w:b/>
          <w:sz w:val="28"/>
          <w:szCs w:val="28"/>
          <w:u w:val="single"/>
        </w:rPr>
        <w:br/>
      </w:r>
    </w:p>
    <w:p w:rsidR="008A428D" w:rsidRPr="007A6C94" w:rsidRDefault="00331ECC" w:rsidP="007A6C94">
      <w:pPr>
        <w:ind w:firstLine="709"/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</w:pPr>
      <w:r w:rsidRPr="00B06538">
        <w:rPr>
          <w:rFonts w:ascii="Courier New" w:eastAsia="Times New Roman" w:hAnsi="Courier New" w:cs="Courier New"/>
          <w:b/>
          <w:sz w:val="28"/>
          <w:szCs w:val="28"/>
          <w:shd w:val="clear" w:color="auto" w:fill="FFFFFF"/>
        </w:rPr>
        <w:t>О</w:t>
      </w:r>
      <w:r w:rsidR="001D1000" w:rsidRPr="00B06538">
        <w:rPr>
          <w:rFonts w:ascii="Courier New" w:eastAsia="Times New Roman" w:hAnsi="Courier New" w:cs="Courier New"/>
          <w:b/>
          <w:sz w:val="28"/>
          <w:szCs w:val="28"/>
          <w:shd w:val="clear" w:color="auto" w:fill="FFFFFF"/>
        </w:rPr>
        <w:t>бъясните, что означают эти старинные слова и выр</w:t>
      </w:r>
      <w:r w:rsidR="001D1000" w:rsidRPr="00B06538">
        <w:rPr>
          <w:rFonts w:ascii="Courier New" w:eastAsia="Times New Roman" w:hAnsi="Courier New" w:cs="Courier New"/>
          <w:b/>
          <w:sz w:val="28"/>
          <w:szCs w:val="28"/>
          <w:shd w:val="clear" w:color="auto" w:fill="FFFFFF"/>
        </w:rPr>
        <w:t>а</w:t>
      </w:r>
      <w:r w:rsidR="001D1000" w:rsidRPr="00B06538">
        <w:rPr>
          <w:rFonts w:ascii="Courier New" w:eastAsia="Times New Roman" w:hAnsi="Courier New" w:cs="Courier New"/>
          <w:b/>
          <w:sz w:val="28"/>
          <w:szCs w:val="28"/>
          <w:shd w:val="clear" w:color="auto" w:fill="FFFFFF"/>
        </w:rPr>
        <w:t>жения:</w:t>
      </w:r>
      <w:r w:rsidR="001D1000" w:rsidRPr="00B06538">
        <w:rPr>
          <w:rFonts w:ascii="Courier New" w:eastAsia="Times New Roman" w:hAnsi="Courier New" w:cs="Courier New"/>
          <w:b/>
          <w:sz w:val="28"/>
          <w:szCs w:val="28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lastRenderedPageBreak/>
        <w:t xml:space="preserve">1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Пал палить –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сжигать срубленные деревья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2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Ендова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- чаша для питья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3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Дивиться - удивляться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4. Латы - доспехи</w:t>
      </w:r>
    </w:p>
    <w:p w:rsidR="001D1000" w:rsidRPr="007A6C94" w:rsidRDefault="009B0307" w:rsidP="00913C7C">
      <w:pPr>
        <w:ind w:right="-2"/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7A6C94">
        <w:rPr>
          <w:rFonts w:ascii="Courier New" w:eastAsia="Times New Roman" w:hAnsi="Courier New" w:cs="Courier New"/>
          <w:b/>
          <w:i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2ECE973D" wp14:editId="468CBF26">
            <wp:simplePos x="0" y="0"/>
            <wp:positionH relativeFrom="column">
              <wp:posOffset>3968750</wp:posOffset>
            </wp:positionH>
            <wp:positionV relativeFrom="paragraph">
              <wp:posOffset>-344170</wp:posOffset>
            </wp:positionV>
            <wp:extent cx="1691640" cy="84582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5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Стольный град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- столица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6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Тьма – тьмущая – очень много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7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Не прекословить – не спорить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8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Волчья сыть –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еда волков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9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Служба ратная – воинская служба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10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Зычный голос –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</w:t>
      </w:r>
      <w:r w:rsidR="007B3651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громкий, з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вонкий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11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Ратники - воины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</w:rPr>
        <w:br/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12.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Басурман –</w:t>
      </w:r>
      <w:r w:rsidR="008A428D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 xml:space="preserve"> </w:t>
      </w:r>
      <w:r w:rsidR="001D1000" w:rsidRPr="007A6C94">
        <w:rPr>
          <w:rFonts w:ascii="Courier New" w:eastAsia="Times New Roman" w:hAnsi="Courier New" w:cs="Courier New"/>
          <w:b/>
          <w:i/>
          <w:sz w:val="30"/>
          <w:szCs w:val="30"/>
          <w:shd w:val="clear" w:color="auto" w:fill="FFFFFF"/>
        </w:rPr>
        <w:t>враг</w:t>
      </w:r>
    </w:p>
    <w:p w:rsidR="00714436" w:rsidRPr="00913C7C" w:rsidRDefault="00714436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</w:rPr>
      </w:pPr>
    </w:p>
    <w:p w:rsidR="00714436" w:rsidRPr="00281D05" w:rsidRDefault="00714436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>3. Знатоки пословиц</w:t>
      </w:r>
    </w:p>
    <w:p w:rsidR="00214988" w:rsidRPr="009B0307" w:rsidRDefault="00214988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BE5EB6" w:rsidRPr="00B06538" w:rsidRDefault="00714436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>Какие пословицы</w:t>
      </w:r>
      <w:r w:rsidR="00BE5EB6" w:rsidRPr="00B06538">
        <w:rPr>
          <w:rFonts w:ascii="Courier New" w:hAnsi="Courier New" w:cs="Courier New"/>
          <w:b/>
          <w:sz w:val="28"/>
          <w:szCs w:val="28"/>
        </w:rPr>
        <w:t xml:space="preserve"> о смелости и отваге русских</w:t>
      </w:r>
      <w:r w:rsidRPr="00B06538">
        <w:rPr>
          <w:rFonts w:ascii="Courier New" w:hAnsi="Courier New" w:cs="Courier New"/>
          <w:b/>
          <w:sz w:val="28"/>
          <w:szCs w:val="28"/>
        </w:rPr>
        <w:t xml:space="preserve"> богатырей,</w:t>
      </w:r>
      <w:r w:rsidR="00BE5EB6" w:rsidRPr="00B06538">
        <w:rPr>
          <w:rFonts w:ascii="Courier New" w:hAnsi="Courier New" w:cs="Courier New"/>
          <w:b/>
          <w:sz w:val="28"/>
          <w:szCs w:val="28"/>
        </w:rPr>
        <w:t xml:space="preserve"> героев вы знаете?</w:t>
      </w:r>
    </w:p>
    <w:p w:rsidR="00214988" w:rsidRPr="009B0307" w:rsidRDefault="00214988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</w:rPr>
      </w:pPr>
    </w:p>
    <w:p w:rsidR="00BE5EB6" w:rsidRPr="009B0307" w:rsidRDefault="004B008C" w:rsidP="00F925B9">
      <w:pPr>
        <w:numPr>
          <w:ilvl w:val="0"/>
          <w:numId w:val="11"/>
        </w:numPr>
        <w:rPr>
          <w:rFonts w:ascii="Courier New" w:eastAsia="Times New Roman" w:hAnsi="Courier New" w:cs="Courier New"/>
          <w:b/>
          <w:i/>
          <w:sz w:val="30"/>
          <w:szCs w:val="30"/>
        </w:rPr>
      </w:pPr>
      <w:r>
        <w:rPr>
          <w:rFonts w:ascii="Courier New" w:eastAsia="Times New Roman" w:hAnsi="Courier New" w:cs="Courier New"/>
          <w:b/>
          <w:bCs/>
          <w:i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23B2AA4" wp14:editId="32DF7D84">
            <wp:simplePos x="0" y="0"/>
            <wp:positionH relativeFrom="column">
              <wp:posOffset>4174490</wp:posOffset>
            </wp:positionH>
            <wp:positionV relativeFrom="paragraph">
              <wp:posOffset>254000</wp:posOffset>
            </wp:positionV>
            <wp:extent cx="1550035" cy="1560830"/>
            <wp:effectExtent l="0" t="0" r="0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x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B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Не ро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дом богатырь славен, а подвигом</w:t>
      </w:r>
      <w:r w:rsidR="00BE5EB6" w:rsidRPr="009B0307">
        <w:rPr>
          <w:rFonts w:ascii="Courier New" w:eastAsia="Times New Roman" w:hAnsi="Courier New" w:cs="Courier New"/>
          <w:b/>
          <w:i/>
          <w:sz w:val="30"/>
          <w:szCs w:val="30"/>
        </w:rPr>
        <w:t>.</w:t>
      </w:r>
    </w:p>
    <w:p w:rsidR="00BE5EB6" w:rsidRPr="009B0307" w:rsidRDefault="00BE5EB6" w:rsidP="00F925B9">
      <w:pPr>
        <w:numPr>
          <w:ilvl w:val="0"/>
          <w:numId w:val="11"/>
        </w:num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 xml:space="preserve">Лучше дела нет, чем 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родную зе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м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лю от врагов з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а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щищать</w:t>
      </w: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.</w:t>
      </w:r>
    </w:p>
    <w:p w:rsidR="00BE5EB6" w:rsidRPr="009B0307" w:rsidRDefault="00BE5EB6" w:rsidP="00F925B9">
      <w:pPr>
        <w:numPr>
          <w:ilvl w:val="0"/>
          <w:numId w:val="11"/>
        </w:num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Моё богатство - сила богаты</w:t>
      </w: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р</w:t>
      </w: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ская, моё дело - Руси служить, от врагов обо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ронять</w:t>
      </w: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.</w:t>
      </w:r>
    </w:p>
    <w:p w:rsidR="00BE5EB6" w:rsidRPr="009B0307" w:rsidRDefault="00BE5EB6" w:rsidP="00F925B9">
      <w:pPr>
        <w:numPr>
          <w:ilvl w:val="0"/>
          <w:numId w:val="11"/>
        </w:num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Бой от</w:t>
      </w:r>
      <w:r w:rsidR="00714436" w:rsidRPr="009B0307">
        <w:rPr>
          <w:rFonts w:ascii="Courier New" w:eastAsia="Times New Roman" w:hAnsi="Courier New" w:cs="Courier New"/>
          <w:b/>
          <w:i/>
          <w:sz w:val="30"/>
          <w:szCs w:val="30"/>
        </w:rPr>
        <w:t>вагу любит</w:t>
      </w: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.</w:t>
      </w:r>
      <w:r w:rsidR="00404E55" w:rsidRPr="009B0307">
        <w:rPr>
          <w:rFonts w:ascii="Courier New" w:eastAsia="Times New Roman" w:hAnsi="Courier New" w:cs="Courier New"/>
          <w:b/>
          <w:i/>
          <w:noProof/>
          <w:sz w:val="30"/>
          <w:szCs w:val="30"/>
          <w:shd w:val="clear" w:color="auto" w:fill="FFFFFF"/>
        </w:rPr>
        <w:t xml:space="preserve"> </w:t>
      </w:r>
    </w:p>
    <w:p w:rsidR="004A5A49" w:rsidRPr="009B0307" w:rsidRDefault="00714436" w:rsidP="007A6C94">
      <w:pPr>
        <w:numPr>
          <w:ilvl w:val="0"/>
          <w:numId w:val="11"/>
        </w:numPr>
        <w:rPr>
          <w:rFonts w:ascii="Courier New" w:eastAsia="Times New Roman" w:hAnsi="Courier New" w:cs="Courier New"/>
          <w:b/>
          <w:i/>
          <w:sz w:val="30"/>
          <w:szCs w:val="30"/>
        </w:rPr>
      </w:pPr>
      <w:r w:rsidRPr="009B0307">
        <w:rPr>
          <w:rFonts w:ascii="Courier New" w:eastAsia="Times New Roman" w:hAnsi="Courier New" w:cs="Courier New"/>
          <w:b/>
          <w:i/>
          <w:sz w:val="30"/>
          <w:szCs w:val="30"/>
        </w:rPr>
        <w:t>Жить – Родине служить.</w:t>
      </w:r>
      <w:r w:rsidR="004A5A49" w:rsidRPr="009B0307">
        <w:rPr>
          <w:rFonts w:ascii="Courier New" w:hAnsi="Courier New" w:cs="Courier New"/>
          <w:b/>
          <w:i/>
          <w:sz w:val="30"/>
          <w:szCs w:val="30"/>
        </w:rPr>
        <w:t xml:space="preserve"> </w:t>
      </w:r>
    </w:p>
    <w:p w:rsidR="001D1000" w:rsidRPr="009B0307" w:rsidRDefault="004A5A49" w:rsidP="00F925B9">
      <w:pPr>
        <w:numPr>
          <w:ilvl w:val="0"/>
          <w:numId w:val="11"/>
        </w:numPr>
        <w:rPr>
          <w:rFonts w:ascii="Courier New" w:eastAsia="Times New Roman" w:hAnsi="Courier New" w:cs="Courier New"/>
          <w:b/>
          <w:bCs/>
          <w:i/>
          <w:sz w:val="30"/>
          <w:szCs w:val="30"/>
          <w:shd w:val="clear" w:color="auto" w:fill="FFFFFF"/>
        </w:rPr>
      </w:pPr>
      <w:r w:rsidRPr="009B0307">
        <w:rPr>
          <w:rFonts w:ascii="Courier New" w:hAnsi="Courier New" w:cs="Courier New"/>
          <w:b/>
          <w:i/>
          <w:sz w:val="30"/>
          <w:szCs w:val="30"/>
        </w:rPr>
        <w:t>С родной земли умри — не сходи.</w:t>
      </w:r>
      <w:r w:rsidRPr="009B0307">
        <w:rPr>
          <w:rFonts w:ascii="Courier New" w:hAnsi="Courier New" w:cs="Courier New"/>
          <w:b/>
          <w:i/>
          <w:sz w:val="30"/>
          <w:szCs w:val="30"/>
        </w:rPr>
        <w:br/>
      </w:r>
    </w:p>
    <w:p w:rsidR="009B0307" w:rsidRDefault="00714436" w:rsidP="009B0307">
      <w:pPr>
        <w:pStyle w:val="af5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 xml:space="preserve">Молодцы! </w:t>
      </w:r>
      <w:r w:rsidR="00037092" w:rsidRPr="00B06538">
        <w:rPr>
          <w:rFonts w:ascii="Courier New" w:hAnsi="Courier New" w:cs="Courier New"/>
          <w:b/>
          <w:sz w:val="28"/>
          <w:szCs w:val="28"/>
        </w:rPr>
        <w:t xml:space="preserve">А сейчас вы сразитесь в </w:t>
      </w:r>
      <w:r w:rsidR="00187CDC" w:rsidRPr="00B06538">
        <w:rPr>
          <w:rFonts w:ascii="Courier New" w:hAnsi="Courier New" w:cs="Courier New"/>
          <w:b/>
          <w:sz w:val="28"/>
          <w:szCs w:val="28"/>
        </w:rPr>
        <w:t>богатырских сост</w:t>
      </w:r>
      <w:r w:rsidR="00187CDC" w:rsidRPr="00B06538">
        <w:rPr>
          <w:rFonts w:ascii="Courier New" w:hAnsi="Courier New" w:cs="Courier New"/>
          <w:b/>
          <w:sz w:val="28"/>
          <w:szCs w:val="28"/>
        </w:rPr>
        <w:t>я</w:t>
      </w:r>
      <w:r w:rsidR="00187CDC" w:rsidRPr="00B06538">
        <w:rPr>
          <w:rFonts w:ascii="Courier New" w:hAnsi="Courier New" w:cs="Courier New"/>
          <w:b/>
          <w:sz w:val="28"/>
          <w:szCs w:val="28"/>
        </w:rPr>
        <w:t>заниях</w:t>
      </w:r>
      <w:r w:rsidR="008A428D" w:rsidRPr="00B06538">
        <w:rPr>
          <w:rFonts w:ascii="Courier New" w:hAnsi="Courier New" w:cs="Courier New"/>
          <w:b/>
          <w:sz w:val="28"/>
          <w:szCs w:val="28"/>
        </w:rPr>
        <w:t>,</w:t>
      </w:r>
      <w:r w:rsidR="00037092" w:rsidRPr="00B06538">
        <w:rPr>
          <w:rFonts w:ascii="Courier New" w:hAnsi="Courier New" w:cs="Courier New"/>
          <w:b/>
          <w:sz w:val="28"/>
          <w:szCs w:val="28"/>
        </w:rPr>
        <w:t xml:space="preserve"> где нужно</w:t>
      </w:r>
      <w:r w:rsidR="008A428D" w:rsidRPr="00B06538">
        <w:rPr>
          <w:rFonts w:ascii="Courier New" w:hAnsi="Courier New" w:cs="Courier New"/>
          <w:b/>
          <w:sz w:val="28"/>
          <w:szCs w:val="28"/>
        </w:rPr>
        <w:t xml:space="preserve"> проявить ловкость, силу, </w:t>
      </w:r>
      <w:r w:rsidR="004B008C">
        <w:rPr>
          <w:rFonts w:ascii="Courier New" w:hAnsi="Courier New" w:cs="Courier New"/>
          <w:b/>
          <w:sz w:val="28"/>
          <w:szCs w:val="28"/>
        </w:rPr>
        <w:t>сноровку</w:t>
      </w:r>
      <w:r w:rsidR="008A428D" w:rsidRPr="00B06538">
        <w:rPr>
          <w:rFonts w:ascii="Courier New" w:hAnsi="Courier New" w:cs="Courier New"/>
          <w:b/>
          <w:sz w:val="28"/>
          <w:szCs w:val="28"/>
        </w:rPr>
        <w:t>.</w:t>
      </w:r>
      <w:r w:rsidR="00037092" w:rsidRPr="00B06538">
        <w:rPr>
          <w:rFonts w:ascii="Courier New" w:hAnsi="Courier New" w:cs="Courier New"/>
          <w:b/>
          <w:sz w:val="28"/>
          <w:szCs w:val="28"/>
        </w:rPr>
        <w:t>..</w:t>
      </w:r>
    </w:p>
    <w:p w:rsidR="00037092" w:rsidRDefault="00037092" w:rsidP="009B0307">
      <w:pPr>
        <w:pStyle w:val="af5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>Готовы ли вы, добры молодцы,</w:t>
      </w:r>
      <w:r w:rsidR="004A5A49" w:rsidRPr="00B06538">
        <w:rPr>
          <w:rFonts w:ascii="Courier New" w:hAnsi="Courier New" w:cs="Courier New"/>
          <w:b/>
          <w:sz w:val="28"/>
          <w:szCs w:val="28"/>
        </w:rPr>
        <w:t xml:space="preserve"> </w:t>
      </w:r>
      <w:r w:rsidRPr="00B06538">
        <w:rPr>
          <w:rFonts w:ascii="Courier New" w:hAnsi="Courier New" w:cs="Courier New"/>
          <w:b/>
          <w:sz w:val="28"/>
          <w:szCs w:val="28"/>
        </w:rPr>
        <w:t>к богатырским состяз</w:t>
      </w:r>
      <w:r w:rsidRPr="00B06538">
        <w:rPr>
          <w:rFonts w:ascii="Courier New" w:hAnsi="Courier New" w:cs="Courier New"/>
          <w:b/>
          <w:sz w:val="28"/>
          <w:szCs w:val="28"/>
        </w:rPr>
        <w:t>а</w:t>
      </w:r>
      <w:r w:rsidRPr="00B06538">
        <w:rPr>
          <w:rFonts w:ascii="Courier New" w:hAnsi="Courier New" w:cs="Courier New"/>
          <w:b/>
          <w:sz w:val="28"/>
          <w:szCs w:val="28"/>
        </w:rPr>
        <w:t>ниям?</w:t>
      </w:r>
      <w:r w:rsidR="004A5A49" w:rsidRPr="00B06538">
        <w:rPr>
          <w:rFonts w:ascii="Courier New" w:hAnsi="Courier New" w:cs="Courier New"/>
          <w:b/>
          <w:sz w:val="28"/>
          <w:szCs w:val="28"/>
        </w:rPr>
        <w:t>!</w:t>
      </w:r>
    </w:p>
    <w:p w:rsidR="00037092" w:rsidRPr="009B0307" w:rsidRDefault="006F7B17" w:rsidP="00F925B9">
      <w:pPr>
        <w:pStyle w:val="af5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sz w:val="16"/>
          <w:szCs w:val="16"/>
        </w:rPr>
      </w:pPr>
      <w:r w:rsidRPr="009B0307">
        <w:rPr>
          <w:rFonts w:ascii="Courier New" w:eastAsia="Times New Roman" w:hAnsi="Courier New" w:cs="Courier New"/>
          <w:b/>
          <w:i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03E044A9" wp14:editId="4DB6C0B7">
            <wp:simplePos x="0" y="0"/>
            <wp:positionH relativeFrom="column">
              <wp:posOffset>-635</wp:posOffset>
            </wp:positionH>
            <wp:positionV relativeFrom="paragraph">
              <wp:posOffset>58420</wp:posOffset>
            </wp:positionV>
            <wp:extent cx="2948940" cy="187515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128891117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164"/>
                    <a:stretch/>
                  </pic:blipFill>
                  <pic:spPr bwMode="auto">
                    <a:xfrm>
                      <a:off x="0" y="0"/>
                      <a:ext cx="294894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92" w:rsidRPr="00B06538" w:rsidRDefault="00037092" w:rsidP="00F925B9">
      <w:pPr>
        <w:pStyle w:val="af5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>Тогда начинаем!</w:t>
      </w:r>
      <w:r w:rsidR="007A0C23" w:rsidRPr="007A0C2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0307" w:rsidRPr="007A6C94" w:rsidRDefault="009B0307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187CDC" w:rsidRPr="00281D05" w:rsidRDefault="00187CDC" w:rsidP="00F925B9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>Задание на сноровку</w:t>
      </w:r>
    </w:p>
    <w:p w:rsidR="00214988" w:rsidRPr="006F7B17" w:rsidRDefault="00214988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F3396C" w:rsidRPr="006F7B17" w:rsidRDefault="00F3396C" w:rsidP="00F925B9">
      <w:pPr>
        <w:rPr>
          <w:rFonts w:ascii="Courier New" w:hAnsi="Courier New" w:cs="Courier New"/>
          <w:b/>
          <w:i/>
          <w:sz w:val="30"/>
          <w:szCs w:val="30"/>
        </w:rPr>
      </w:pPr>
      <w:r w:rsidRPr="006F7B17">
        <w:rPr>
          <w:rFonts w:ascii="Courier New" w:hAnsi="Courier New" w:cs="Courier New"/>
          <w:b/>
          <w:i/>
          <w:sz w:val="30"/>
          <w:szCs w:val="30"/>
        </w:rPr>
        <w:t>На высоте роста игрока натянута веревка. Мяч нужно высоко бро</w:t>
      </w:r>
      <w:r w:rsidR="00C9198F" w:rsidRPr="006F7B17">
        <w:rPr>
          <w:rFonts w:ascii="Courier New" w:hAnsi="Courier New" w:cs="Courier New"/>
          <w:b/>
          <w:i/>
          <w:sz w:val="30"/>
          <w:szCs w:val="30"/>
        </w:rPr>
        <w:t>си</w:t>
      </w:r>
      <w:r w:rsidRPr="006F7B17">
        <w:rPr>
          <w:rFonts w:ascii="Courier New" w:hAnsi="Courier New" w:cs="Courier New"/>
          <w:b/>
          <w:i/>
          <w:sz w:val="30"/>
          <w:szCs w:val="30"/>
        </w:rPr>
        <w:t xml:space="preserve">ть </w:t>
      </w:r>
      <w:r w:rsidR="00214988" w:rsidRPr="006F7B17">
        <w:rPr>
          <w:rFonts w:ascii="Courier New" w:hAnsi="Courier New" w:cs="Courier New"/>
          <w:b/>
          <w:i/>
          <w:sz w:val="30"/>
          <w:szCs w:val="30"/>
        </w:rPr>
        <w:t>ч</w:t>
      </w:r>
      <w:r w:rsidR="00214988" w:rsidRPr="006F7B17">
        <w:rPr>
          <w:rFonts w:ascii="Courier New" w:hAnsi="Courier New" w:cs="Courier New"/>
          <w:b/>
          <w:i/>
          <w:sz w:val="30"/>
          <w:szCs w:val="30"/>
        </w:rPr>
        <w:t>е</w:t>
      </w:r>
      <w:r w:rsidR="00214988" w:rsidRPr="006F7B17">
        <w:rPr>
          <w:rFonts w:ascii="Courier New" w:hAnsi="Courier New" w:cs="Courier New"/>
          <w:b/>
          <w:i/>
          <w:sz w:val="30"/>
          <w:szCs w:val="30"/>
        </w:rPr>
        <w:t>рез веревку и ловить</w:t>
      </w:r>
      <w:r w:rsidRPr="006F7B17">
        <w:rPr>
          <w:rFonts w:ascii="Courier New" w:hAnsi="Courier New" w:cs="Courier New"/>
          <w:b/>
          <w:i/>
          <w:sz w:val="30"/>
          <w:szCs w:val="30"/>
        </w:rPr>
        <w:t xml:space="preserve"> с другой стороны, про</w:t>
      </w:r>
      <w:r w:rsidR="00C9198F" w:rsidRPr="006F7B17">
        <w:rPr>
          <w:rFonts w:ascii="Courier New" w:hAnsi="Courier New" w:cs="Courier New"/>
          <w:b/>
          <w:i/>
          <w:sz w:val="30"/>
          <w:szCs w:val="30"/>
        </w:rPr>
        <w:t>бегая под ней, поймав, снова бросить и ловить на другой стороне и т.д.</w:t>
      </w:r>
      <w:r w:rsidR="00187CDC" w:rsidRPr="006F7B17">
        <w:rPr>
          <w:rFonts w:ascii="Courier New" w:hAnsi="Courier New" w:cs="Courier New"/>
          <w:b/>
          <w:i/>
          <w:sz w:val="30"/>
          <w:szCs w:val="30"/>
        </w:rPr>
        <w:t xml:space="preserve"> </w:t>
      </w:r>
      <w:r w:rsidR="00C9198F" w:rsidRPr="006F7B17">
        <w:rPr>
          <w:rFonts w:ascii="Courier New" w:hAnsi="Courier New" w:cs="Courier New"/>
          <w:b/>
          <w:i/>
          <w:sz w:val="30"/>
          <w:szCs w:val="30"/>
        </w:rPr>
        <w:t>Кто сколько продержится, не уронив мяч.</w:t>
      </w:r>
    </w:p>
    <w:p w:rsidR="00187CDC" w:rsidRPr="00281D05" w:rsidRDefault="00187CDC" w:rsidP="00F925B9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lastRenderedPageBreak/>
        <w:t>Задание на ловкость</w:t>
      </w:r>
    </w:p>
    <w:p w:rsidR="00214988" w:rsidRPr="006F7B17" w:rsidRDefault="00214988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C9198F" w:rsidRDefault="00F3396C" w:rsidP="00F925B9">
      <w:pPr>
        <w:pStyle w:val="ab"/>
        <w:numPr>
          <w:ilvl w:val="0"/>
          <w:numId w:val="14"/>
        </w:numPr>
        <w:rPr>
          <w:rFonts w:cs="Courier New"/>
          <w:b/>
          <w:i/>
          <w:sz w:val="30"/>
          <w:szCs w:val="30"/>
        </w:rPr>
      </w:pPr>
      <w:r w:rsidRPr="006F7B17">
        <w:rPr>
          <w:rFonts w:cs="Courier New"/>
          <w:b/>
          <w:i/>
          <w:sz w:val="30"/>
          <w:szCs w:val="30"/>
        </w:rPr>
        <w:t xml:space="preserve">Для игры нужна веревка и пластиковая бутылка емкостью </w:t>
      </w:r>
      <w:smartTag w:uri="urn:schemas-microsoft-com:office:smarttags" w:element="metricconverter">
        <w:smartTagPr>
          <w:attr w:name="ProductID" w:val="0,5 л"/>
        </w:smartTagPr>
        <w:r w:rsidRPr="006F7B17">
          <w:rPr>
            <w:rFonts w:cs="Courier New"/>
            <w:b/>
            <w:i/>
            <w:sz w:val="30"/>
            <w:szCs w:val="30"/>
          </w:rPr>
          <w:t>0,5 л</w:t>
        </w:r>
      </w:smartTag>
      <w:r w:rsidRPr="006F7B17">
        <w:rPr>
          <w:rFonts w:cs="Courier New"/>
          <w:b/>
          <w:i/>
          <w:sz w:val="30"/>
          <w:szCs w:val="30"/>
        </w:rPr>
        <w:t xml:space="preserve">., наполненная водой. К горлышку бутылки привязать веревку, затем </w:t>
      </w:r>
      <w:r w:rsidR="00214988" w:rsidRPr="006F7B17">
        <w:rPr>
          <w:rFonts w:cs="Courier New"/>
          <w:b/>
          <w:i/>
          <w:sz w:val="30"/>
          <w:szCs w:val="30"/>
        </w:rPr>
        <w:t xml:space="preserve">пропустить </w:t>
      </w:r>
      <w:r w:rsidRPr="006F7B17">
        <w:rPr>
          <w:rFonts w:cs="Courier New"/>
          <w:b/>
          <w:i/>
          <w:sz w:val="30"/>
          <w:szCs w:val="30"/>
        </w:rPr>
        <w:t>в</w:t>
      </w:r>
      <w:r w:rsidRPr="006F7B17">
        <w:rPr>
          <w:rFonts w:cs="Courier New"/>
          <w:b/>
          <w:i/>
          <w:sz w:val="30"/>
          <w:szCs w:val="30"/>
        </w:rPr>
        <w:t>е</w:t>
      </w:r>
      <w:r w:rsidRPr="006F7B17">
        <w:rPr>
          <w:rFonts w:cs="Courier New"/>
          <w:b/>
          <w:i/>
          <w:sz w:val="30"/>
          <w:szCs w:val="30"/>
        </w:rPr>
        <w:t>ревку через дверную ручку. Бутылку ставят на пол. Участники по очереди должны поднять ее, зажав веревку между колен</w:t>
      </w:r>
      <w:r w:rsidR="00F925B9" w:rsidRPr="006F7B17">
        <w:rPr>
          <w:rFonts w:cs="Courier New"/>
          <w:b/>
          <w:i/>
          <w:sz w:val="30"/>
          <w:szCs w:val="30"/>
        </w:rPr>
        <w:t>, и не разлить</w:t>
      </w:r>
      <w:r w:rsidRPr="006F7B17">
        <w:rPr>
          <w:rFonts w:cs="Courier New"/>
          <w:b/>
          <w:i/>
          <w:sz w:val="30"/>
          <w:szCs w:val="30"/>
        </w:rPr>
        <w:t xml:space="preserve">. </w:t>
      </w:r>
    </w:p>
    <w:p w:rsidR="00913B86" w:rsidRPr="00913B86" w:rsidRDefault="00913B86" w:rsidP="00913B86">
      <w:pPr>
        <w:pStyle w:val="ab"/>
        <w:rPr>
          <w:rFonts w:cs="Courier New"/>
          <w:b/>
          <w:i/>
          <w:sz w:val="8"/>
          <w:szCs w:val="8"/>
        </w:rPr>
      </w:pPr>
    </w:p>
    <w:p w:rsidR="00F3396C" w:rsidRDefault="00F3396C" w:rsidP="00F925B9">
      <w:pPr>
        <w:pStyle w:val="ab"/>
        <w:numPr>
          <w:ilvl w:val="0"/>
          <w:numId w:val="14"/>
        </w:numPr>
        <w:rPr>
          <w:rFonts w:cs="Courier New"/>
          <w:b/>
          <w:i/>
          <w:sz w:val="30"/>
          <w:szCs w:val="30"/>
        </w:rPr>
      </w:pPr>
      <w:r w:rsidRPr="006F7B17">
        <w:rPr>
          <w:rFonts w:cs="Courier New"/>
          <w:b/>
          <w:i/>
          <w:sz w:val="30"/>
          <w:szCs w:val="30"/>
        </w:rPr>
        <w:t>Нужно положить на переносицу гвоздь и 4 раза по</w:t>
      </w:r>
      <w:r w:rsidR="00C9198F" w:rsidRPr="006F7B17">
        <w:rPr>
          <w:rFonts w:cs="Courier New"/>
          <w:b/>
          <w:i/>
          <w:sz w:val="30"/>
          <w:szCs w:val="30"/>
        </w:rPr>
        <w:t>крутиться вокруг себя. Сдела</w:t>
      </w:r>
      <w:r w:rsidR="00C74797" w:rsidRPr="006F7B17">
        <w:rPr>
          <w:rFonts w:cs="Courier New"/>
          <w:b/>
          <w:i/>
          <w:sz w:val="30"/>
          <w:szCs w:val="30"/>
        </w:rPr>
        <w:t xml:space="preserve">ть </w:t>
      </w:r>
      <w:r w:rsidR="00C9198F" w:rsidRPr="006F7B17">
        <w:rPr>
          <w:rFonts w:cs="Courier New"/>
          <w:b/>
          <w:i/>
          <w:sz w:val="30"/>
          <w:szCs w:val="30"/>
        </w:rPr>
        <w:t>это</w:t>
      </w:r>
      <w:r w:rsidR="00C74797" w:rsidRPr="006F7B17">
        <w:rPr>
          <w:rFonts w:cs="Courier New"/>
          <w:b/>
          <w:i/>
          <w:sz w:val="30"/>
          <w:szCs w:val="30"/>
        </w:rPr>
        <w:t xml:space="preserve"> необход</w:t>
      </w:r>
      <w:r w:rsidR="00C74797" w:rsidRPr="006F7B17">
        <w:rPr>
          <w:rFonts w:cs="Courier New"/>
          <w:b/>
          <w:i/>
          <w:sz w:val="30"/>
          <w:szCs w:val="30"/>
        </w:rPr>
        <w:t>и</w:t>
      </w:r>
      <w:r w:rsidR="00C74797" w:rsidRPr="006F7B17">
        <w:rPr>
          <w:rFonts w:cs="Courier New"/>
          <w:b/>
          <w:i/>
          <w:sz w:val="30"/>
          <w:szCs w:val="30"/>
        </w:rPr>
        <w:t>мо</w:t>
      </w:r>
      <w:r w:rsidR="00C9198F" w:rsidRPr="006F7B17">
        <w:rPr>
          <w:rFonts w:cs="Courier New"/>
          <w:b/>
          <w:i/>
          <w:sz w:val="30"/>
          <w:szCs w:val="30"/>
        </w:rPr>
        <w:t>,</w:t>
      </w:r>
      <w:r w:rsidRPr="006F7B17">
        <w:rPr>
          <w:rFonts w:cs="Courier New"/>
          <w:b/>
          <w:i/>
          <w:sz w:val="30"/>
          <w:szCs w:val="30"/>
        </w:rPr>
        <w:t xml:space="preserve"> не "потеряв" штан</w:t>
      </w:r>
      <w:r w:rsidR="00C9198F" w:rsidRPr="006F7B17">
        <w:rPr>
          <w:rFonts w:cs="Courier New"/>
          <w:b/>
          <w:i/>
          <w:sz w:val="30"/>
          <w:szCs w:val="30"/>
        </w:rPr>
        <w:t>гу?</w:t>
      </w:r>
    </w:p>
    <w:p w:rsidR="006F7B17" w:rsidRPr="006F7B17" w:rsidRDefault="006F7B17" w:rsidP="006F7B17">
      <w:pPr>
        <w:pStyle w:val="ab"/>
        <w:rPr>
          <w:rFonts w:cs="Courier New"/>
          <w:b/>
          <w:i/>
          <w:sz w:val="16"/>
          <w:szCs w:val="16"/>
        </w:rPr>
      </w:pPr>
    </w:p>
    <w:p w:rsidR="00187CDC" w:rsidRPr="00281D05" w:rsidRDefault="00187CDC" w:rsidP="00F925B9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>Задание на скорость</w:t>
      </w:r>
    </w:p>
    <w:p w:rsidR="00214988" w:rsidRPr="006F7B17" w:rsidRDefault="00214988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075F27" w:rsidRDefault="001C63E5" w:rsidP="00913B86">
      <w:pPr>
        <w:pStyle w:val="ab"/>
        <w:numPr>
          <w:ilvl w:val="0"/>
          <w:numId w:val="15"/>
        </w:numPr>
        <w:rPr>
          <w:rFonts w:cs="Courier New"/>
          <w:b/>
          <w:i/>
          <w:sz w:val="30"/>
          <w:szCs w:val="30"/>
        </w:rPr>
      </w:pPr>
      <w:r>
        <w:rPr>
          <w:rFonts w:cs="Courier New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94080" behindDoc="1" locked="0" layoutInCell="1" allowOverlap="1" wp14:anchorId="6441A4B9" wp14:editId="45593488">
            <wp:simplePos x="0" y="0"/>
            <wp:positionH relativeFrom="column">
              <wp:posOffset>6350</wp:posOffset>
            </wp:positionH>
            <wp:positionV relativeFrom="paragraph">
              <wp:posOffset>290830</wp:posOffset>
            </wp:positionV>
            <wp:extent cx="1143000" cy="744855"/>
            <wp:effectExtent l="0" t="0" r="0" b="0"/>
            <wp:wrapTight wrapText="bothSides">
              <wp:wrapPolygon edited="0">
                <wp:start x="0" y="0"/>
                <wp:lineTo x="0" y="20992"/>
                <wp:lineTo x="21240" y="20992"/>
                <wp:lineTo x="2124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756094_evy3hrb7hw9m6in.jpe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0" t="28553" r="3867" b="63591"/>
                    <a:stretch/>
                  </pic:blipFill>
                  <pic:spPr bwMode="auto">
                    <a:xfrm>
                      <a:off x="0" y="0"/>
                      <a:ext cx="114300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97" w:rsidRPr="006F7B17">
        <w:rPr>
          <w:rFonts w:cs="Courier New"/>
          <w:b/>
          <w:i/>
          <w:sz w:val="30"/>
          <w:szCs w:val="30"/>
        </w:rPr>
        <w:t>Перед вами множество ленточек</w:t>
      </w:r>
      <w:r w:rsidR="00F3396C" w:rsidRPr="006F7B17">
        <w:rPr>
          <w:rFonts w:cs="Courier New"/>
          <w:b/>
          <w:i/>
          <w:sz w:val="30"/>
          <w:szCs w:val="30"/>
        </w:rPr>
        <w:t>. Задача - изгот</w:t>
      </w:r>
      <w:r w:rsidR="00F3396C" w:rsidRPr="006F7B17">
        <w:rPr>
          <w:rFonts w:cs="Courier New"/>
          <w:b/>
          <w:i/>
          <w:sz w:val="30"/>
          <w:szCs w:val="30"/>
        </w:rPr>
        <w:t>о</w:t>
      </w:r>
      <w:r w:rsidR="00F3396C" w:rsidRPr="006F7B17">
        <w:rPr>
          <w:rFonts w:cs="Courier New"/>
          <w:b/>
          <w:i/>
          <w:sz w:val="30"/>
          <w:szCs w:val="30"/>
        </w:rPr>
        <w:t>вить из них цепочку</w:t>
      </w:r>
      <w:r w:rsidR="00B846A2" w:rsidRPr="006F7B17">
        <w:rPr>
          <w:rFonts w:cs="Courier New"/>
          <w:b/>
          <w:i/>
          <w:sz w:val="30"/>
          <w:szCs w:val="30"/>
        </w:rPr>
        <w:t xml:space="preserve"> в течение трёх минут</w:t>
      </w:r>
      <w:r w:rsidR="00F3396C" w:rsidRPr="006F7B17">
        <w:rPr>
          <w:rFonts w:cs="Courier New"/>
          <w:b/>
          <w:i/>
          <w:sz w:val="30"/>
          <w:szCs w:val="30"/>
        </w:rPr>
        <w:t xml:space="preserve">. </w:t>
      </w:r>
      <w:r w:rsidR="00F925B9" w:rsidRPr="006F7B17">
        <w:rPr>
          <w:rFonts w:cs="Courier New"/>
          <w:b/>
          <w:i/>
          <w:sz w:val="30"/>
          <w:szCs w:val="30"/>
        </w:rPr>
        <w:t>У к</w:t>
      </w:r>
      <w:r w:rsidR="00F925B9" w:rsidRPr="006F7B17">
        <w:rPr>
          <w:rFonts w:cs="Courier New"/>
          <w:b/>
          <w:i/>
          <w:sz w:val="30"/>
          <w:szCs w:val="30"/>
        </w:rPr>
        <w:t>о</w:t>
      </w:r>
      <w:r w:rsidR="00F925B9" w:rsidRPr="006F7B17">
        <w:rPr>
          <w:rFonts w:cs="Courier New"/>
          <w:b/>
          <w:i/>
          <w:sz w:val="30"/>
          <w:szCs w:val="30"/>
        </w:rPr>
        <w:t>го она будет длиннее.</w:t>
      </w:r>
    </w:p>
    <w:p w:rsidR="00913B86" w:rsidRPr="00913B86" w:rsidRDefault="00913B86" w:rsidP="00913B86">
      <w:pPr>
        <w:pStyle w:val="ab"/>
        <w:rPr>
          <w:rFonts w:cs="Courier New"/>
          <w:b/>
          <w:i/>
          <w:sz w:val="8"/>
          <w:szCs w:val="8"/>
        </w:rPr>
      </w:pPr>
    </w:p>
    <w:p w:rsidR="00075F27" w:rsidRPr="006F7B17" w:rsidRDefault="00075F27" w:rsidP="00913B86">
      <w:pPr>
        <w:pStyle w:val="ab"/>
        <w:numPr>
          <w:ilvl w:val="0"/>
          <w:numId w:val="15"/>
        </w:numPr>
        <w:rPr>
          <w:rFonts w:cs="Courier New"/>
          <w:b/>
          <w:i/>
          <w:sz w:val="30"/>
          <w:szCs w:val="30"/>
        </w:rPr>
      </w:pPr>
      <w:r w:rsidRPr="006F7B17">
        <w:rPr>
          <w:rFonts w:cs="Courier New"/>
          <w:b/>
          <w:i/>
          <w:sz w:val="30"/>
          <w:szCs w:val="30"/>
        </w:rPr>
        <w:t>Кто быстрей перейдёт болото. Берутся два газетных листа. С помощью их нужно пройти обозначенный маршрут.</w:t>
      </w:r>
    </w:p>
    <w:p w:rsidR="00075F27" w:rsidRPr="006F7B17" w:rsidRDefault="00075F27" w:rsidP="00F925B9">
      <w:pPr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3396C" w:rsidRPr="00281D05" w:rsidRDefault="00F3396C" w:rsidP="00F925B9">
      <w:pPr>
        <w:shd w:val="clear" w:color="auto" w:fill="FFFFFF"/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>Задание на равновесие</w:t>
      </w:r>
    </w:p>
    <w:p w:rsidR="00214988" w:rsidRPr="006F7B17" w:rsidRDefault="00214988" w:rsidP="00F925B9">
      <w:pPr>
        <w:shd w:val="clear" w:color="auto" w:fill="FFFFFF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F3396C" w:rsidRPr="006F7B17" w:rsidRDefault="002167AB" w:rsidP="00F925B9">
      <w:pPr>
        <w:ind w:firstLine="709"/>
        <w:rPr>
          <w:rFonts w:ascii="Courier New" w:hAnsi="Courier New" w:cs="Courier New"/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076761B" wp14:editId="2B9D9E8F">
            <wp:simplePos x="0" y="0"/>
            <wp:positionH relativeFrom="column">
              <wp:posOffset>4997450</wp:posOffset>
            </wp:positionH>
            <wp:positionV relativeFrom="paragraph">
              <wp:posOffset>70485</wp:posOffset>
            </wp:positionV>
            <wp:extent cx="792480" cy="929640"/>
            <wp:effectExtent l="0" t="0" r="7620" b="3810"/>
            <wp:wrapSquare wrapText="bothSides"/>
            <wp:docPr id="18" name="Рисунок 18" descr="http://spo.1september.ru/2010/11/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.1september.ru/2010/11/12.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На полу рисуется линия. На расстоя</w:t>
      </w:r>
      <w:r w:rsidR="00C74797" w:rsidRPr="006F7B17">
        <w:rPr>
          <w:rFonts w:ascii="Courier New" w:hAnsi="Courier New" w:cs="Courier New"/>
          <w:b/>
          <w:i/>
          <w:sz w:val="30"/>
          <w:szCs w:val="30"/>
        </w:rPr>
        <w:t>нии 3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0-</w:t>
      </w:r>
      <w:smartTag w:uri="urn:schemas-microsoft-com:office:smarttags" w:element="metricconverter">
        <w:smartTagPr>
          <w:attr w:name="ProductID" w:val="50 см"/>
        </w:smartTagPr>
        <w:r w:rsidR="00F3396C" w:rsidRPr="006F7B17">
          <w:rPr>
            <w:rFonts w:ascii="Courier New" w:hAnsi="Courier New" w:cs="Courier New"/>
            <w:b/>
            <w:i/>
            <w:sz w:val="30"/>
            <w:szCs w:val="30"/>
          </w:rPr>
          <w:t>50 см</w:t>
        </w:r>
      </w:smartTag>
      <w:r w:rsidR="00F3396C" w:rsidRPr="006F7B17">
        <w:rPr>
          <w:rFonts w:ascii="Courier New" w:hAnsi="Courier New" w:cs="Courier New"/>
          <w:b/>
          <w:i/>
          <w:sz w:val="30"/>
          <w:szCs w:val="30"/>
        </w:rPr>
        <w:t xml:space="preserve"> от нее ставится спичечный кор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о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бок. Задача играющих: встав за линию одной ногой, другой перевернуть к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о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робок. Коробок после каждого этапа отодвигается все дал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ь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>ше</w:t>
      </w:r>
      <w:r w:rsidR="00187CDC" w:rsidRPr="006F7B17">
        <w:rPr>
          <w:rFonts w:ascii="Courier New" w:hAnsi="Courier New" w:cs="Courier New"/>
          <w:b/>
          <w:i/>
          <w:sz w:val="30"/>
          <w:szCs w:val="30"/>
        </w:rPr>
        <w:t>. Кто дольше продержится.</w:t>
      </w:r>
      <w:r w:rsidR="00F3396C" w:rsidRPr="006F7B17">
        <w:rPr>
          <w:rFonts w:ascii="Courier New" w:hAnsi="Courier New" w:cs="Courier New"/>
          <w:b/>
          <w:i/>
          <w:sz w:val="30"/>
          <w:szCs w:val="30"/>
        </w:rPr>
        <w:t xml:space="preserve"> </w:t>
      </w:r>
    </w:p>
    <w:p w:rsidR="00187CDC" w:rsidRPr="006F7B17" w:rsidRDefault="00187CDC" w:rsidP="00F925B9">
      <w:pPr>
        <w:ind w:firstLine="709"/>
        <w:rPr>
          <w:rFonts w:ascii="Courier New" w:hAnsi="Courier New" w:cs="Courier New"/>
          <w:b/>
          <w:sz w:val="16"/>
          <w:szCs w:val="16"/>
        </w:rPr>
      </w:pPr>
    </w:p>
    <w:p w:rsidR="004A5A49" w:rsidRPr="00281D05" w:rsidRDefault="00716576" w:rsidP="00F925B9">
      <w:pPr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</w:pPr>
      <w:r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>Задание на</w:t>
      </w:r>
      <w:r w:rsidR="00F925B9"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 xml:space="preserve"> меткость</w:t>
      </w:r>
    </w:p>
    <w:p w:rsidR="00214988" w:rsidRPr="006F7B17" w:rsidRDefault="001C3784" w:rsidP="00F925B9">
      <w:pPr>
        <w:rPr>
          <w:rFonts w:ascii="Courier New" w:eastAsia="Times New Roman" w:hAnsi="Courier New" w:cs="Courier New"/>
          <w:b/>
          <w:bCs/>
          <w:sz w:val="16"/>
          <w:szCs w:val="16"/>
          <w:u w:val="single"/>
        </w:rPr>
      </w:pPr>
      <w:r>
        <w:rPr>
          <w:rFonts w:ascii="Courier New" w:eastAsia="Times New Roman" w:hAnsi="Courier New" w:cs="Courier New"/>
          <w:b/>
          <w:bCs/>
          <w:i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58D8A8FE" wp14:editId="0AD7F856">
            <wp:simplePos x="0" y="0"/>
            <wp:positionH relativeFrom="column">
              <wp:posOffset>-46990</wp:posOffset>
            </wp:positionH>
            <wp:positionV relativeFrom="paragraph">
              <wp:posOffset>93980</wp:posOffset>
            </wp:positionV>
            <wp:extent cx="960120" cy="960120"/>
            <wp:effectExtent l="0" t="0" r="0" b="0"/>
            <wp:wrapSquare wrapText="bothSides"/>
            <wp:docPr id="30" name="Рисунок 30" descr="C:\Users\Пользователь\Pictures\60610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6061042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49" w:rsidRDefault="001D7E49" w:rsidP="00F925B9">
      <w:pPr>
        <w:rPr>
          <w:rFonts w:ascii="Courier New" w:hAnsi="Courier New" w:cs="Courier New"/>
          <w:b/>
          <w:i/>
          <w:sz w:val="30"/>
          <w:szCs w:val="30"/>
        </w:rPr>
      </w:pPr>
    </w:p>
    <w:p w:rsidR="004A5A49" w:rsidRPr="001D7E49" w:rsidRDefault="00C9198F" w:rsidP="00F925B9">
      <w:pPr>
        <w:rPr>
          <w:rFonts w:ascii="Courier New" w:eastAsia="Times New Roman" w:hAnsi="Courier New" w:cs="Courier New"/>
          <w:b/>
          <w:bCs/>
          <w:i/>
          <w:sz w:val="30"/>
          <w:szCs w:val="30"/>
        </w:rPr>
      </w:pPr>
      <w:r w:rsidRPr="006F7B17">
        <w:rPr>
          <w:rFonts w:ascii="Courier New" w:hAnsi="Courier New" w:cs="Courier New"/>
          <w:b/>
          <w:i/>
          <w:sz w:val="30"/>
          <w:szCs w:val="30"/>
        </w:rPr>
        <w:t>У</w:t>
      </w:r>
      <w:r w:rsidR="004A5A49" w:rsidRPr="006F7B17">
        <w:rPr>
          <w:rFonts w:ascii="Courier New" w:hAnsi="Courier New" w:cs="Courier New"/>
          <w:b/>
          <w:i/>
          <w:sz w:val="30"/>
          <w:szCs w:val="30"/>
        </w:rPr>
        <w:t xml:space="preserve"> богатыря всегда под рукой меткий лук. </w:t>
      </w:r>
      <w:r w:rsidR="00C74797" w:rsidRPr="006F7B17">
        <w:rPr>
          <w:rFonts w:ascii="Courier New" w:hAnsi="Courier New" w:cs="Courier New"/>
          <w:b/>
          <w:i/>
          <w:sz w:val="30"/>
          <w:szCs w:val="30"/>
        </w:rPr>
        <w:t xml:space="preserve">Метание дротиков. </w:t>
      </w:r>
      <w:r w:rsidR="004A5A49" w:rsidRPr="006F7B17">
        <w:rPr>
          <w:rFonts w:ascii="Courier New" w:eastAsia="Times New Roman" w:hAnsi="Courier New" w:cs="Courier New"/>
          <w:b/>
          <w:bCs/>
          <w:i/>
          <w:sz w:val="30"/>
          <w:szCs w:val="30"/>
        </w:rPr>
        <w:t>Пять подходов по три дротика.</w:t>
      </w:r>
      <w:r w:rsidR="001D7E49" w:rsidRPr="001D7E4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46A2" w:rsidRPr="006F7B17" w:rsidRDefault="00B846A2" w:rsidP="00F925B9">
      <w:pPr>
        <w:pStyle w:val="af5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</w:rPr>
      </w:pPr>
    </w:p>
    <w:p w:rsidR="004A5A49" w:rsidRPr="00281D05" w:rsidRDefault="00661358" w:rsidP="00F925B9">
      <w:pPr>
        <w:pStyle w:val="af5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noProof/>
          <w:sz w:val="32"/>
          <w:szCs w:val="32"/>
          <w:u w:val="single"/>
        </w:rPr>
        <w:drawing>
          <wp:anchor distT="0" distB="0" distL="114300" distR="114300" simplePos="0" relativeHeight="251698176" behindDoc="0" locked="0" layoutInCell="1" allowOverlap="1" wp14:anchorId="176C22FB" wp14:editId="2A86C749">
            <wp:simplePos x="0" y="0"/>
            <wp:positionH relativeFrom="column">
              <wp:posOffset>4532630</wp:posOffset>
            </wp:positionH>
            <wp:positionV relativeFrom="paragraph">
              <wp:posOffset>6985</wp:posOffset>
            </wp:positionV>
            <wp:extent cx="1188720" cy="86550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A2"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Задание: </w:t>
      </w:r>
      <w:r w:rsidR="00F925B9" w:rsidRPr="00281D05">
        <w:rPr>
          <w:rFonts w:ascii="Courier New" w:hAnsi="Courier New" w:cs="Courier New"/>
          <w:b/>
          <w:sz w:val="32"/>
          <w:szCs w:val="32"/>
          <w:u w:val="single"/>
        </w:rPr>
        <w:t>Молодецкая</w:t>
      </w:r>
      <w:r w:rsidR="00F06360"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 пляска</w:t>
      </w:r>
    </w:p>
    <w:p w:rsidR="00214988" w:rsidRPr="006F7B17" w:rsidRDefault="00214988" w:rsidP="00F925B9">
      <w:pPr>
        <w:pStyle w:val="af5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F06360" w:rsidRPr="00B06538" w:rsidRDefault="00F06360" w:rsidP="00F925B9">
      <w:pPr>
        <w:pStyle w:val="af5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>Явите свое искусство в молодецкой пляске!</w:t>
      </w:r>
      <w:r w:rsidR="00802AB9" w:rsidRPr="00802AB9">
        <w:t xml:space="preserve"> </w:t>
      </w:r>
    </w:p>
    <w:p w:rsidR="00B846A2" w:rsidRPr="006F7B17" w:rsidRDefault="00B846A2" w:rsidP="00F925B9">
      <w:pPr>
        <w:rPr>
          <w:rFonts w:ascii="Courier New" w:hAnsi="Courier New" w:cs="Courier New"/>
          <w:b/>
          <w:sz w:val="16"/>
          <w:szCs w:val="16"/>
        </w:rPr>
      </w:pPr>
    </w:p>
    <w:p w:rsidR="00F06360" w:rsidRPr="00281D05" w:rsidRDefault="00B846A2" w:rsidP="00F925B9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Задание: </w:t>
      </w:r>
      <w:r w:rsidR="006B4DD9"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Сила </w:t>
      </w:r>
      <w:proofErr w:type="spellStart"/>
      <w:r w:rsidR="006B4DD9" w:rsidRPr="00281D05">
        <w:rPr>
          <w:rFonts w:ascii="Courier New" w:hAnsi="Courier New" w:cs="Courier New"/>
          <w:b/>
          <w:sz w:val="32"/>
          <w:szCs w:val="32"/>
          <w:u w:val="single"/>
        </w:rPr>
        <w:t>боготырская</w:t>
      </w:r>
      <w:proofErr w:type="spellEnd"/>
    </w:p>
    <w:p w:rsidR="00214988" w:rsidRPr="006F7B17" w:rsidRDefault="00214988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484D7D" w:rsidRPr="00661358" w:rsidRDefault="001D1000" w:rsidP="00F925B9">
      <w:pPr>
        <w:rPr>
          <w:rFonts w:ascii="Courier New" w:hAnsi="Courier New" w:cs="Courier New"/>
          <w:b/>
          <w:i/>
          <w:sz w:val="16"/>
          <w:szCs w:val="16"/>
        </w:rPr>
      </w:pPr>
      <w:r w:rsidRPr="006F7B17">
        <w:rPr>
          <w:rFonts w:ascii="Courier New" w:hAnsi="Courier New" w:cs="Courier New"/>
          <w:b/>
          <w:i/>
          <w:sz w:val="30"/>
          <w:szCs w:val="30"/>
        </w:rPr>
        <w:t xml:space="preserve">Испокон веку </w:t>
      </w:r>
      <w:r w:rsidR="00F925B9" w:rsidRPr="006F7B17">
        <w:rPr>
          <w:rFonts w:ascii="Courier New" w:hAnsi="Courier New" w:cs="Courier New"/>
          <w:b/>
          <w:i/>
          <w:sz w:val="30"/>
          <w:szCs w:val="30"/>
        </w:rPr>
        <w:t xml:space="preserve">богатыри </w:t>
      </w:r>
      <w:r w:rsidRPr="006F7B17">
        <w:rPr>
          <w:rFonts w:ascii="Courier New" w:hAnsi="Courier New" w:cs="Courier New"/>
          <w:b/>
          <w:i/>
          <w:sz w:val="30"/>
          <w:szCs w:val="30"/>
        </w:rPr>
        <w:t>славились своей силою. Дава</w:t>
      </w:r>
      <w:r w:rsidRPr="006F7B17">
        <w:rPr>
          <w:rFonts w:ascii="Courier New" w:hAnsi="Courier New" w:cs="Courier New"/>
          <w:b/>
          <w:i/>
          <w:sz w:val="30"/>
          <w:szCs w:val="30"/>
        </w:rPr>
        <w:t>й</w:t>
      </w:r>
      <w:r w:rsidRPr="006F7B17">
        <w:rPr>
          <w:rFonts w:ascii="Courier New" w:hAnsi="Courier New" w:cs="Courier New"/>
          <w:b/>
          <w:i/>
          <w:sz w:val="30"/>
          <w:szCs w:val="30"/>
        </w:rPr>
        <w:t>те проведем конкурс силачей</w:t>
      </w:r>
      <w:proofErr w:type="gramStart"/>
      <w:r w:rsidRPr="006F7B17">
        <w:rPr>
          <w:rFonts w:ascii="Courier New" w:hAnsi="Courier New" w:cs="Courier New"/>
          <w:b/>
          <w:i/>
          <w:sz w:val="30"/>
          <w:szCs w:val="30"/>
        </w:rPr>
        <w:t>.</w:t>
      </w:r>
      <w:proofErr w:type="gramEnd"/>
      <w:r w:rsidRPr="006F7B17">
        <w:rPr>
          <w:rFonts w:ascii="Courier New" w:hAnsi="Courier New" w:cs="Courier New"/>
          <w:b/>
          <w:i/>
          <w:sz w:val="30"/>
          <w:szCs w:val="30"/>
        </w:rPr>
        <w:br/>
      </w:r>
      <w:r w:rsidR="00484D7D" w:rsidRPr="006F7B17">
        <w:rPr>
          <w:rFonts w:ascii="Courier New" w:hAnsi="Courier New" w:cs="Courier New"/>
          <w:b/>
          <w:i/>
          <w:sz w:val="30"/>
          <w:szCs w:val="30"/>
        </w:rPr>
        <w:t xml:space="preserve">- </w:t>
      </w:r>
      <w:proofErr w:type="gramStart"/>
      <w:r w:rsidR="00484D7D" w:rsidRPr="006F7B17">
        <w:rPr>
          <w:rFonts w:ascii="Courier New" w:hAnsi="Courier New" w:cs="Courier New"/>
          <w:b/>
          <w:i/>
          <w:sz w:val="30"/>
          <w:szCs w:val="30"/>
        </w:rPr>
        <w:t>п</w:t>
      </w:r>
      <w:proofErr w:type="gramEnd"/>
      <w:r w:rsidR="00484D7D" w:rsidRPr="006F7B17">
        <w:rPr>
          <w:rFonts w:ascii="Courier New" w:hAnsi="Courier New" w:cs="Courier New"/>
          <w:b/>
          <w:i/>
          <w:sz w:val="30"/>
          <w:szCs w:val="30"/>
        </w:rPr>
        <w:t>еретягивание каната (палки)</w:t>
      </w:r>
      <w:r w:rsidRPr="006F7B17">
        <w:rPr>
          <w:rFonts w:ascii="Courier New" w:hAnsi="Courier New" w:cs="Courier New"/>
          <w:b/>
          <w:i/>
          <w:sz w:val="30"/>
          <w:szCs w:val="30"/>
        </w:rPr>
        <w:br/>
      </w:r>
      <w:r w:rsidR="00F06360" w:rsidRPr="006F7B17">
        <w:rPr>
          <w:rFonts w:ascii="Courier New" w:hAnsi="Courier New" w:cs="Courier New"/>
          <w:b/>
          <w:i/>
          <w:sz w:val="30"/>
          <w:szCs w:val="30"/>
        </w:rPr>
        <w:lastRenderedPageBreak/>
        <w:t xml:space="preserve">- </w:t>
      </w:r>
      <w:r w:rsidRPr="006F7B17">
        <w:rPr>
          <w:rFonts w:ascii="Courier New" w:hAnsi="Courier New" w:cs="Courier New"/>
          <w:b/>
          <w:i/>
          <w:sz w:val="30"/>
          <w:szCs w:val="30"/>
        </w:rPr>
        <w:t>кто, сидя за сто</w:t>
      </w:r>
      <w:r w:rsidR="00F06360" w:rsidRPr="006F7B17">
        <w:rPr>
          <w:rFonts w:ascii="Courier New" w:hAnsi="Courier New" w:cs="Courier New"/>
          <w:b/>
          <w:i/>
          <w:sz w:val="30"/>
          <w:szCs w:val="30"/>
        </w:rPr>
        <w:t>лом, прижмет руку противника (армреслинг</w:t>
      </w:r>
      <w:r w:rsidRPr="006F7B17">
        <w:rPr>
          <w:rFonts w:ascii="Courier New" w:hAnsi="Courier New" w:cs="Courier New"/>
          <w:b/>
          <w:i/>
          <w:sz w:val="30"/>
          <w:szCs w:val="30"/>
        </w:rPr>
        <w:t xml:space="preserve">) </w:t>
      </w:r>
      <w:r w:rsidRPr="006F7B17">
        <w:rPr>
          <w:rFonts w:ascii="Courier New" w:hAnsi="Courier New" w:cs="Courier New"/>
          <w:b/>
          <w:i/>
          <w:sz w:val="30"/>
          <w:szCs w:val="30"/>
        </w:rPr>
        <w:br/>
      </w:r>
    </w:p>
    <w:p w:rsidR="00F06360" w:rsidRDefault="006C7E5A" w:rsidP="00F925B9">
      <w:pPr>
        <w:rPr>
          <w:rFonts w:ascii="Courier New" w:hAnsi="Courier New" w:cs="Courier New"/>
          <w:b/>
          <w:i/>
          <w:sz w:val="30"/>
          <w:szCs w:val="30"/>
        </w:rPr>
      </w:pPr>
      <w:r>
        <w:rPr>
          <w:rFonts w:ascii="Courier New" w:eastAsia="Times New Roman" w:hAnsi="Courier New" w:cs="Courier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6128" behindDoc="0" locked="0" layoutInCell="1" allowOverlap="1" wp14:anchorId="4D636EA1" wp14:editId="7A97FC63">
            <wp:simplePos x="0" y="0"/>
            <wp:positionH relativeFrom="column">
              <wp:posOffset>4197350</wp:posOffset>
            </wp:positionH>
            <wp:positionV relativeFrom="paragraph">
              <wp:posOffset>-272415</wp:posOffset>
            </wp:positionV>
            <wp:extent cx="1148715" cy="4635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up.pn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56"/>
                    <a:stretch/>
                  </pic:blipFill>
                  <pic:spPr bwMode="auto">
                    <a:xfrm>
                      <a:off x="0" y="0"/>
                      <a:ext cx="114871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7D">
        <w:rPr>
          <w:rFonts w:ascii="Courier New" w:hAnsi="Courier New" w:cs="Courier New"/>
          <w:b/>
          <w:i/>
          <w:sz w:val="30"/>
          <w:szCs w:val="30"/>
        </w:rPr>
        <w:t>-</w:t>
      </w:r>
      <w:r w:rsidR="00484D7D" w:rsidRPr="006F7B17">
        <w:rPr>
          <w:rFonts w:ascii="Courier New" w:hAnsi="Courier New" w:cs="Courier New"/>
          <w:b/>
          <w:i/>
          <w:sz w:val="30"/>
          <w:szCs w:val="30"/>
        </w:rPr>
        <w:t xml:space="preserve"> кто больше отожмется от пола </w:t>
      </w:r>
    </w:p>
    <w:p w:rsidR="00484D7D" w:rsidRPr="00484D7D" w:rsidRDefault="00484D7D" w:rsidP="00F925B9">
      <w:pPr>
        <w:rPr>
          <w:rFonts w:ascii="Courier New" w:hAnsi="Courier New" w:cs="Courier New"/>
          <w:b/>
          <w:i/>
          <w:sz w:val="16"/>
          <w:szCs w:val="16"/>
        </w:rPr>
      </w:pPr>
    </w:p>
    <w:p w:rsidR="00F06360" w:rsidRPr="00281D05" w:rsidRDefault="00B846A2" w:rsidP="00F925B9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Задание: </w:t>
      </w:r>
      <w:r w:rsidR="00F06360" w:rsidRPr="00281D05">
        <w:rPr>
          <w:rFonts w:ascii="Courier New" w:hAnsi="Courier New" w:cs="Courier New"/>
          <w:b/>
          <w:sz w:val="32"/>
          <w:szCs w:val="32"/>
          <w:u w:val="single"/>
        </w:rPr>
        <w:t>Потешные бои</w:t>
      </w:r>
      <w:r w:rsidR="001D1000" w:rsidRPr="00281D05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214988" w:rsidRPr="006F7B17" w:rsidRDefault="00214988" w:rsidP="00F925B9">
      <w:pPr>
        <w:rPr>
          <w:rFonts w:ascii="Courier New" w:hAnsi="Courier New" w:cs="Courier New"/>
          <w:b/>
          <w:sz w:val="16"/>
          <w:szCs w:val="16"/>
          <w:u w:val="single"/>
        </w:rPr>
      </w:pPr>
    </w:p>
    <w:p w:rsidR="00F06360" w:rsidRPr="006F7B17" w:rsidRDefault="00F06360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i/>
          <w:sz w:val="30"/>
          <w:szCs w:val="30"/>
        </w:rPr>
      </w:pPr>
      <w:r w:rsidRPr="006F7B17">
        <w:rPr>
          <w:rFonts w:ascii="Courier New" w:hAnsi="Courier New" w:cs="Courier New"/>
          <w:b/>
          <w:i/>
          <w:sz w:val="30"/>
          <w:szCs w:val="30"/>
        </w:rPr>
        <w:t>- бой на подушках</w:t>
      </w:r>
    </w:p>
    <w:p w:rsidR="001139E5" w:rsidRPr="006F7B17" w:rsidRDefault="00F06360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</w:rPr>
      </w:pPr>
      <w:r w:rsidRPr="006F7B17">
        <w:rPr>
          <w:rFonts w:ascii="Courier New" w:hAnsi="Courier New" w:cs="Courier New"/>
          <w:b/>
          <w:i/>
          <w:sz w:val="30"/>
          <w:szCs w:val="30"/>
        </w:rPr>
        <w:t>- бой ладошками</w:t>
      </w:r>
      <w:r w:rsidRPr="006F7B17">
        <w:rPr>
          <w:rFonts w:ascii="Courier New" w:hAnsi="Courier New" w:cs="Courier New"/>
          <w:b/>
          <w:i/>
          <w:sz w:val="30"/>
          <w:szCs w:val="30"/>
        </w:rPr>
        <w:br/>
      </w:r>
    </w:p>
    <w:p w:rsidR="001139E5" w:rsidRPr="00281D05" w:rsidRDefault="001139E5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u w:val="single"/>
        </w:rPr>
      </w:pPr>
      <w:r w:rsidRPr="00281D05">
        <w:rPr>
          <w:rFonts w:ascii="Courier New" w:hAnsi="Courier New" w:cs="Courier New"/>
          <w:b/>
          <w:sz w:val="32"/>
          <w:szCs w:val="32"/>
          <w:u w:val="single"/>
        </w:rPr>
        <w:t>Задание на смекалку</w:t>
      </w:r>
    </w:p>
    <w:p w:rsidR="00214988" w:rsidRPr="00B06538" w:rsidRDefault="00214988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F7B17" w:rsidRDefault="006B463D" w:rsidP="006F7B17">
      <w:pPr>
        <w:pStyle w:val="af5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b/>
          <w:i/>
          <w:sz w:val="30"/>
          <w:szCs w:val="30"/>
        </w:rPr>
      </w:pPr>
      <w:r>
        <w:rPr>
          <w:rFonts w:ascii="Courier New" w:hAnsi="Courier New" w:cs="Courier New"/>
          <w:b/>
          <w:i/>
          <w:noProof/>
        </w:rPr>
        <w:drawing>
          <wp:anchor distT="0" distB="0" distL="114300" distR="114300" simplePos="0" relativeHeight="251700224" behindDoc="0" locked="0" layoutInCell="1" allowOverlap="1" wp14:anchorId="2DAE5ED3" wp14:editId="15788026">
            <wp:simplePos x="0" y="0"/>
            <wp:positionH relativeFrom="column">
              <wp:posOffset>13970</wp:posOffset>
            </wp:positionH>
            <wp:positionV relativeFrom="paragraph">
              <wp:posOffset>378460</wp:posOffset>
            </wp:positionV>
            <wp:extent cx="1295400" cy="117157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9E5" w:rsidRPr="006F7B17">
        <w:rPr>
          <w:rFonts w:ascii="Courier New" w:hAnsi="Courier New" w:cs="Courier New"/>
          <w:b/>
          <w:i/>
          <w:sz w:val="30"/>
          <w:szCs w:val="30"/>
        </w:rPr>
        <w:t>Как может брошенное яйцо пролететь три метра и не разбиться?</w:t>
      </w:r>
      <w:r w:rsidR="00214988" w:rsidRPr="006F7B17">
        <w:rPr>
          <w:rFonts w:ascii="Courier New" w:hAnsi="Courier New" w:cs="Courier New"/>
          <w:b/>
          <w:i/>
          <w:sz w:val="30"/>
          <w:szCs w:val="30"/>
        </w:rPr>
        <w:t xml:space="preserve"> </w:t>
      </w:r>
    </w:p>
    <w:p w:rsidR="00214988" w:rsidRDefault="001139E5" w:rsidP="006F7B17">
      <w:pPr>
        <w:pStyle w:val="af5"/>
        <w:spacing w:before="0" w:beforeAutospacing="0" w:after="0" w:afterAutospacing="0"/>
        <w:ind w:left="360"/>
        <w:rPr>
          <w:rFonts w:ascii="Courier New" w:hAnsi="Courier New" w:cs="Courier New"/>
          <w:b/>
          <w:i/>
        </w:rPr>
      </w:pPr>
      <w:r w:rsidRPr="006C7E5A">
        <w:rPr>
          <w:rFonts w:ascii="Courier New" w:hAnsi="Courier New" w:cs="Courier New"/>
          <w:b/>
          <w:i/>
        </w:rPr>
        <w:t>Ответ: Главное бросать его так, чтобы оно летело больше 3 метров, тогда оно разобьется не когда пролетит 3 метра, а когда упадет.</w:t>
      </w:r>
    </w:p>
    <w:p w:rsidR="00913B86" w:rsidRPr="00913B86" w:rsidRDefault="00913B86" w:rsidP="006F7B17">
      <w:pPr>
        <w:pStyle w:val="af5"/>
        <w:spacing w:before="0" w:beforeAutospacing="0" w:after="0" w:afterAutospacing="0"/>
        <w:ind w:left="360"/>
        <w:rPr>
          <w:rFonts w:ascii="Courier New" w:hAnsi="Courier New" w:cs="Courier New"/>
          <w:b/>
          <w:i/>
          <w:sz w:val="16"/>
          <w:szCs w:val="16"/>
        </w:rPr>
      </w:pPr>
    </w:p>
    <w:p w:rsidR="006F7B17" w:rsidRDefault="00567337" w:rsidP="006F7B17">
      <w:pPr>
        <w:pStyle w:val="af5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b/>
          <w:i/>
          <w:sz w:val="30"/>
          <w:szCs w:val="30"/>
        </w:rPr>
      </w:pPr>
      <w:r w:rsidRPr="006F7B17">
        <w:rPr>
          <w:rFonts w:ascii="Courier New" w:hAnsi="Courier New" w:cs="Courier New"/>
          <w:b/>
          <w:i/>
          <w:sz w:val="30"/>
          <w:szCs w:val="30"/>
          <w:shd w:val="clear" w:color="auto" w:fill="FFFFFF"/>
        </w:rPr>
        <w:t>Как спрыгнуть с десятиметровой лестницы и не разбиться?</w:t>
      </w:r>
    </w:p>
    <w:p w:rsidR="001139E5" w:rsidRPr="006C7E5A" w:rsidRDefault="00567337" w:rsidP="006F7B17">
      <w:pPr>
        <w:pStyle w:val="af5"/>
        <w:spacing w:before="0" w:beforeAutospacing="0" w:after="0" w:afterAutospacing="0"/>
        <w:ind w:left="360"/>
        <w:rPr>
          <w:rFonts w:ascii="Courier New" w:hAnsi="Courier New" w:cs="Courier New"/>
          <w:b/>
          <w:i/>
        </w:rPr>
      </w:pPr>
      <w:r w:rsidRPr="006C7E5A">
        <w:rPr>
          <w:rFonts w:ascii="Courier New" w:hAnsi="Courier New" w:cs="Courier New"/>
          <w:b/>
          <w:i/>
          <w:shd w:val="clear" w:color="auto" w:fill="FFFFFF"/>
        </w:rPr>
        <w:t>Ответ: Спрыгнуть с первой ступеньки.</w:t>
      </w:r>
      <w:r w:rsidR="000437C9" w:rsidRPr="000437C9">
        <w:rPr>
          <w:rFonts w:ascii="Courier New" w:hAnsi="Courier New" w:cs="Courier New"/>
          <w:b/>
          <w:noProof/>
          <w:sz w:val="32"/>
          <w:szCs w:val="32"/>
          <w:u w:val="single"/>
        </w:rPr>
        <w:t xml:space="preserve"> </w:t>
      </w:r>
    </w:p>
    <w:p w:rsidR="001139E5" w:rsidRPr="00661358" w:rsidRDefault="001139E5" w:rsidP="00F925B9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16"/>
          <w:szCs w:val="16"/>
        </w:rPr>
      </w:pPr>
    </w:p>
    <w:p w:rsidR="00F06360" w:rsidRPr="00B06538" w:rsidRDefault="001D1000" w:rsidP="006F7B17">
      <w:pPr>
        <w:pStyle w:val="af5"/>
        <w:spacing w:before="0" w:beforeAutospacing="0" w:after="0" w:afterAutospacing="0"/>
        <w:ind w:firstLine="709"/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sz w:val="28"/>
          <w:szCs w:val="28"/>
        </w:rPr>
        <w:t xml:space="preserve">Ну и мальчики! Молодцы! </w:t>
      </w:r>
      <w:r w:rsidR="00F06360" w:rsidRPr="00B06538">
        <w:rPr>
          <w:rFonts w:ascii="Courier New" w:hAnsi="Courier New" w:cs="Courier New"/>
          <w:b/>
          <w:sz w:val="28"/>
          <w:szCs w:val="28"/>
        </w:rPr>
        <w:t xml:space="preserve">Вижу, </w:t>
      </w:r>
      <w:r w:rsidR="00F925B9" w:rsidRPr="00B06538">
        <w:rPr>
          <w:rFonts w:ascii="Courier New" w:hAnsi="Courier New" w:cs="Courier New"/>
          <w:b/>
          <w:sz w:val="28"/>
          <w:szCs w:val="28"/>
        </w:rPr>
        <w:t xml:space="preserve">вас </w:t>
      </w:r>
      <w:r w:rsidR="00F06360" w:rsidRPr="00B06538">
        <w:rPr>
          <w:rFonts w:ascii="Courier New" w:hAnsi="Courier New" w:cs="Courier New"/>
          <w:b/>
          <w:sz w:val="28"/>
          <w:szCs w:val="28"/>
        </w:rPr>
        <w:t>можно посвящать</w:t>
      </w:r>
      <w:r w:rsidRPr="00B06538">
        <w:rPr>
          <w:rFonts w:ascii="Courier New" w:hAnsi="Courier New" w:cs="Courier New"/>
          <w:b/>
          <w:sz w:val="28"/>
          <w:szCs w:val="28"/>
        </w:rPr>
        <w:t xml:space="preserve"> в богатыри.</w:t>
      </w:r>
      <w:r w:rsidR="006F7B17">
        <w:rPr>
          <w:rFonts w:ascii="Courier New" w:hAnsi="Courier New" w:cs="Courier New"/>
          <w:b/>
          <w:sz w:val="28"/>
          <w:szCs w:val="28"/>
        </w:rPr>
        <w:t xml:space="preserve"> </w:t>
      </w:r>
      <w:r w:rsidR="00F06360" w:rsidRPr="00B06538">
        <w:rPr>
          <w:rFonts w:ascii="Courier New" w:hAnsi="Courier New" w:cs="Courier New"/>
          <w:b/>
          <w:sz w:val="28"/>
          <w:szCs w:val="28"/>
        </w:rPr>
        <w:t>Возьмите в руки клятву и</w:t>
      </w:r>
      <w:r w:rsidR="00F925B9" w:rsidRPr="00B06538">
        <w:rPr>
          <w:rFonts w:ascii="Courier New" w:hAnsi="Courier New" w:cs="Courier New"/>
          <w:b/>
          <w:sz w:val="28"/>
          <w:szCs w:val="28"/>
        </w:rPr>
        <w:t>, преклонив колено, поклянитесь.</w:t>
      </w:r>
      <w:r w:rsidR="00D238A9" w:rsidRPr="00B06538">
        <w:rPr>
          <w:rFonts w:ascii="Courier New" w:hAnsi="Courier New" w:cs="Courier New"/>
          <w:b/>
          <w:sz w:val="28"/>
          <w:szCs w:val="28"/>
        </w:rPr>
        <w:t xml:space="preserve"> Каждый в отдельности.</w:t>
      </w:r>
    </w:p>
    <w:p w:rsidR="00BE5EB6" w:rsidRPr="006B463D" w:rsidRDefault="00BE5EB6" w:rsidP="00F925B9">
      <w:pPr>
        <w:rPr>
          <w:rFonts w:ascii="Courier New" w:eastAsia="Times New Roman" w:hAnsi="Courier New" w:cs="Courier New"/>
          <w:b/>
          <w:bCs/>
          <w:sz w:val="16"/>
          <w:szCs w:val="16"/>
          <w:u w:val="single"/>
        </w:rPr>
      </w:pPr>
    </w:p>
    <w:p w:rsidR="001D1000" w:rsidRPr="006C7E5A" w:rsidRDefault="001D1000" w:rsidP="00F925B9">
      <w:pPr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</w:pPr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К</w:t>
      </w:r>
      <w:r w:rsidR="007A6C94"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 xml:space="preserve"> </w:t>
      </w:r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л</w:t>
      </w:r>
      <w:r w:rsidR="007A6C94"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 xml:space="preserve"> </w:t>
      </w:r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я</w:t>
      </w:r>
      <w:r w:rsidR="007A6C94"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 xml:space="preserve"> </w:t>
      </w:r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т</w:t>
      </w:r>
      <w:r w:rsidR="007A6C94"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 xml:space="preserve"> </w:t>
      </w:r>
      <w:proofErr w:type="gramStart"/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в</w:t>
      </w:r>
      <w:proofErr w:type="gramEnd"/>
      <w:r w:rsidR="007A6C94"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 xml:space="preserve"> </w:t>
      </w:r>
      <w:r w:rsidRPr="006C7E5A">
        <w:rPr>
          <w:rFonts w:ascii="Segoe Print" w:eastAsia="Meiryo" w:hAnsi="Segoe Print" w:cs="Narkisim"/>
          <w:b/>
          <w:bCs/>
          <w:color w:val="943634" w:themeColor="accent2" w:themeShade="BF"/>
          <w:sz w:val="48"/>
          <w:szCs w:val="48"/>
          <w:u w:val="single"/>
        </w:rPr>
        <w:t>а</w:t>
      </w:r>
    </w:p>
    <w:p w:rsidR="001D1000" w:rsidRPr="006C7E5A" w:rsidRDefault="00D238A9" w:rsidP="00F925B9">
      <w:pPr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>Обещаю</w:t>
      </w:r>
      <w:r w:rsidR="001D1000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 xml:space="preserve"> бороться в бою честном!</w:t>
      </w:r>
      <w:r w:rsidR="001D1000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br/>
      </w:r>
      <w:r w:rsidRPr="006C7E5A">
        <w:rPr>
          <w:rFonts w:ascii="Comic Sans MS" w:hAnsi="Comic Sans MS" w:cs="Courier New"/>
          <w:b/>
          <w:color w:val="943634" w:themeColor="accent2" w:themeShade="BF"/>
          <w:sz w:val="32"/>
          <w:szCs w:val="32"/>
        </w:rPr>
        <w:t>Расти сильным</w:t>
      </w:r>
      <w:r w:rsidR="001D1000" w:rsidRPr="006C7E5A">
        <w:rPr>
          <w:rFonts w:ascii="Comic Sans MS" w:hAnsi="Comic Sans MS" w:cs="Courier New"/>
          <w:b/>
          <w:color w:val="943634" w:themeColor="accent2" w:themeShade="BF"/>
          <w:sz w:val="32"/>
          <w:szCs w:val="32"/>
        </w:rPr>
        <w:t xml:space="preserve"> и </w:t>
      </w:r>
      <w:r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>храбрым</w:t>
      </w:r>
      <w:r w:rsidR="001D1000" w:rsidRPr="006C7E5A">
        <w:rPr>
          <w:rFonts w:ascii="Comic Sans MS" w:hAnsi="Comic Sans MS" w:cs="Courier New"/>
          <w:b/>
          <w:color w:val="943634" w:themeColor="accent2" w:themeShade="BF"/>
          <w:sz w:val="32"/>
          <w:szCs w:val="32"/>
        </w:rPr>
        <w:t>!</w:t>
      </w:r>
      <w:r w:rsidR="001D1000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 xml:space="preserve"> </w:t>
      </w:r>
    </w:p>
    <w:p w:rsidR="00BE5EB6" w:rsidRPr="006C7E5A" w:rsidRDefault="00D238A9" w:rsidP="00F925B9">
      <w:pPr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>Мужественным</w:t>
      </w:r>
      <w:r w:rsidR="00BE5EB6"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 xml:space="preserve"> и отважным</w:t>
      </w:r>
      <w:r w:rsidR="00BE5EB6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 xml:space="preserve">! </w:t>
      </w:r>
    </w:p>
    <w:p w:rsidR="00C74797" w:rsidRPr="006C7E5A" w:rsidRDefault="001D1000" w:rsidP="00F925B9">
      <w:pPr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>Друга в беде не бросать!</w:t>
      </w:r>
      <w:r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br/>
      </w:r>
      <w:r w:rsidR="00BE5EB6"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 xml:space="preserve">Защищать свою Родину, </w:t>
      </w:r>
    </w:p>
    <w:p w:rsidR="00BE5EB6" w:rsidRPr="006C7E5A" w:rsidRDefault="00BE5EB6" w:rsidP="00F925B9">
      <w:pPr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>беречь её</w:t>
      </w:r>
      <w:r w:rsidR="00C74797"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 xml:space="preserve"> и любить</w:t>
      </w:r>
      <w:r w:rsidRPr="006C7E5A"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  <w:t>.</w:t>
      </w:r>
    </w:p>
    <w:p w:rsidR="00BE5EB6" w:rsidRPr="006C7E5A" w:rsidRDefault="00D238A9" w:rsidP="00F925B9">
      <w:pPr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>Да не посрамлю</w:t>
      </w:r>
      <w:r w:rsidR="00BE5EB6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 xml:space="preserve"> </w:t>
      </w:r>
      <w:r w:rsidR="00C74797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 xml:space="preserve">я </w:t>
      </w:r>
      <w:r w:rsidR="00BE5EB6"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>земли русской!</w:t>
      </w:r>
    </w:p>
    <w:p w:rsidR="00F925B9" w:rsidRPr="006B463D" w:rsidRDefault="00F925B9" w:rsidP="00F925B9">
      <w:pPr>
        <w:rPr>
          <w:rFonts w:ascii="Comic Sans MS" w:eastAsia="Times New Roman" w:hAnsi="Comic Sans MS" w:cs="Courier New"/>
          <w:b/>
          <w:bCs/>
          <w:color w:val="943634" w:themeColor="accent2" w:themeShade="BF"/>
          <w:sz w:val="16"/>
          <w:szCs w:val="16"/>
        </w:rPr>
      </w:pPr>
    </w:p>
    <w:p w:rsidR="00D238A9" w:rsidRPr="006C7E5A" w:rsidRDefault="00D238A9" w:rsidP="00F925B9">
      <w:pPr>
        <w:rPr>
          <w:rFonts w:ascii="Comic Sans MS" w:eastAsia="Times New Roman" w:hAnsi="Comic Sans MS" w:cs="Courier New"/>
          <w:b/>
          <w:color w:val="943634" w:themeColor="accent2" w:themeShade="BF"/>
          <w:sz w:val="32"/>
          <w:szCs w:val="32"/>
        </w:rPr>
      </w:pPr>
      <w:r w:rsidRPr="006C7E5A">
        <w:rPr>
          <w:rFonts w:ascii="Comic Sans MS" w:eastAsia="Times New Roman" w:hAnsi="Comic Sans MS" w:cs="Courier New"/>
          <w:b/>
          <w:bCs/>
          <w:color w:val="943634" w:themeColor="accent2" w:themeShade="BF"/>
          <w:sz w:val="32"/>
          <w:szCs w:val="32"/>
        </w:rPr>
        <w:t>Клянусь! Клянусь! Клянусь!</w:t>
      </w:r>
    </w:p>
    <w:p w:rsidR="00BE5EB6" w:rsidRPr="007A6C94" w:rsidRDefault="00BE5EB6" w:rsidP="00F925B9">
      <w:pPr>
        <w:rPr>
          <w:rFonts w:ascii="Monotype Corsiva" w:eastAsia="Times New Roman" w:hAnsi="Monotype Corsiva" w:cs="Courier New"/>
          <w:b/>
          <w:bCs/>
          <w:sz w:val="40"/>
          <w:szCs w:val="40"/>
        </w:rPr>
      </w:pPr>
    </w:p>
    <w:p w:rsidR="004B008C" w:rsidRDefault="00B846A2" w:rsidP="00F925B9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7A6C94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Своею властью объявляю вас </w:t>
      </w:r>
    </w:p>
    <w:p w:rsidR="00B846A2" w:rsidRPr="007A6C94" w:rsidRDefault="00B846A2" w:rsidP="00F925B9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7A6C94">
        <w:rPr>
          <w:rFonts w:ascii="Courier New" w:eastAsia="Times New Roman" w:hAnsi="Courier New" w:cs="Courier New"/>
          <w:b/>
          <w:bCs/>
          <w:sz w:val="32"/>
          <w:szCs w:val="32"/>
        </w:rPr>
        <w:t>русскими богатырями!!!</w:t>
      </w:r>
    </w:p>
    <w:p w:rsidR="00B846A2" w:rsidRPr="00B06538" w:rsidRDefault="00B846A2" w:rsidP="00F925B9">
      <w:pPr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BF2E7C" w:rsidRPr="00281D05" w:rsidRDefault="00B846A2" w:rsidP="00F925B9">
      <w:pPr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</w:pPr>
      <w:r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>По этому случ</w:t>
      </w:r>
      <w:r w:rsidR="00C74797"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 xml:space="preserve">аю </w:t>
      </w:r>
      <w:r w:rsidR="00F925B9"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>каждому вручается медаль</w:t>
      </w:r>
      <w:r w:rsidR="00C74797" w:rsidRPr="00281D05">
        <w:rPr>
          <w:rFonts w:ascii="Courier New" w:eastAsia="Times New Roman" w:hAnsi="Courier New" w:cs="Courier New"/>
          <w:b/>
          <w:bCs/>
          <w:sz w:val="32"/>
          <w:szCs w:val="32"/>
          <w:u w:val="single"/>
        </w:rPr>
        <w:t xml:space="preserve"> и шлем.</w:t>
      </w:r>
    </w:p>
    <w:p w:rsidR="00741DA6" w:rsidRPr="00B06538" w:rsidRDefault="00F925B9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CC316" wp14:editId="4F04E48E">
                <wp:simplePos x="0" y="0"/>
                <wp:positionH relativeFrom="column">
                  <wp:posOffset>-618490</wp:posOffset>
                </wp:positionH>
                <wp:positionV relativeFrom="paragraph">
                  <wp:posOffset>-8381365</wp:posOffset>
                </wp:positionV>
                <wp:extent cx="7010400" cy="9921240"/>
                <wp:effectExtent l="0" t="0" r="0" b="381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92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5B9" w:rsidRDefault="00F92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48.7pt;margin-top:-659.95pt;width:552pt;height:78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" filled="f" stroked="f" strokeweight=".5pt">
                <v:textbox>
                  <w:txbxContent>
                    <w:p w:rsidR="00F925B9" w:rsidRDefault="00F925B9"/>
                  </w:txbxContent>
                </v:textbox>
              </v:shape>
            </w:pict>
          </mc:Fallback>
        </mc:AlternateContent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0F2F5" wp14:editId="4A354C89">
                <wp:simplePos x="0" y="0"/>
                <wp:positionH relativeFrom="column">
                  <wp:posOffset>2357120</wp:posOffset>
                </wp:positionH>
                <wp:positionV relativeFrom="paragraph">
                  <wp:posOffset>-1242060</wp:posOffset>
                </wp:positionV>
                <wp:extent cx="2499360" cy="9296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DA6" w:rsidRPr="00966CD5" w:rsidRDefault="00741DA6" w:rsidP="00741DA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66CD5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85.6pt;margin-top:-97.8pt;width:196.8pt;height:7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" filled="f" stroked="f" strokeweight=".5pt">
                <v:textbox>
                  <w:txbxContent>
                    <w:p w:rsidR="00741DA6" w:rsidRPr="00966CD5" w:rsidRDefault="00741DA6" w:rsidP="00741DA6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66CD5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C61210" wp14:editId="3EAFD80A">
            <wp:simplePos x="0" y="0"/>
            <wp:positionH relativeFrom="column">
              <wp:posOffset>939800</wp:posOffset>
            </wp:positionH>
            <wp:positionV relativeFrom="paragraph">
              <wp:posOffset>6591935</wp:posOffset>
            </wp:positionV>
            <wp:extent cx="640080" cy="603885"/>
            <wp:effectExtent l="0" t="0" r="762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59" b="100000" l="866" r="98268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AFFC495" wp14:editId="412576E0">
            <wp:simplePos x="0" y="0"/>
            <wp:positionH relativeFrom="column">
              <wp:posOffset>779780</wp:posOffset>
            </wp:positionH>
            <wp:positionV relativeFrom="paragraph">
              <wp:posOffset>6457950</wp:posOffset>
            </wp:positionV>
            <wp:extent cx="975995" cy="15309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150781_vintage_vector_4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554E34AF" wp14:editId="3447F817">
            <wp:simplePos x="0" y="0"/>
            <wp:positionH relativeFrom="column">
              <wp:posOffset>-827405</wp:posOffset>
            </wp:positionH>
            <wp:positionV relativeFrom="paragraph">
              <wp:posOffset>-339090</wp:posOffset>
            </wp:positionV>
            <wp:extent cx="7261225" cy="9700260"/>
            <wp:effectExtent l="0" t="0" r="0" b="0"/>
            <wp:wrapTight wrapText="bothSides">
              <wp:wrapPolygon edited="0">
                <wp:start x="0" y="0"/>
                <wp:lineTo x="0" y="21549"/>
                <wp:lineTo x="21534" y="21549"/>
                <wp:lineTo x="21534" y="0"/>
                <wp:lineTo x="0" y="0"/>
              </wp:wrapPolygon>
            </wp:wrapTight>
            <wp:docPr id="14" name="Рисунок 14" descr="C:\Users\Пользователь\Pictures\9849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98499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0" r="14880" b="3200"/>
                    <a:stretch/>
                  </pic:blipFill>
                  <pic:spPr bwMode="auto">
                    <a:xfrm>
                      <a:off x="0" y="0"/>
                      <a:ext cx="7261225" cy="97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8054E04" wp14:editId="0E8ECA1F">
            <wp:simplePos x="0" y="0"/>
            <wp:positionH relativeFrom="column">
              <wp:posOffset>2242820</wp:posOffset>
            </wp:positionH>
            <wp:positionV relativeFrom="paragraph">
              <wp:posOffset>712470</wp:posOffset>
            </wp:positionV>
            <wp:extent cx="1554480" cy="1973580"/>
            <wp:effectExtent l="0" t="0" r="7620" b="7620"/>
            <wp:wrapTight wrapText="bothSides">
              <wp:wrapPolygon edited="0">
                <wp:start x="14824" y="0"/>
                <wp:lineTo x="13765" y="3544"/>
                <wp:lineTo x="2118" y="6463"/>
                <wp:lineTo x="265" y="10216"/>
                <wp:lineTo x="0" y="11259"/>
                <wp:lineTo x="0" y="18764"/>
                <wp:lineTo x="8471" y="20224"/>
                <wp:lineTo x="8206" y="21475"/>
                <wp:lineTo x="9529" y="21475"/>
                <wp:lineTo x="14294" y="21266"/>
                <wp:lineTo x="15353" y="21058"/>
                <wp:lineTo x="14029" y="20224"/>
                <wp:lineTo x="15353" y="20224"/>
                <wp:lineTo x="18794" y="17722"/>
                <wp:lineTo x="18794" y="16888"/>
                <wp:lineTo x="21441" y="15012"/>
                <wp:lineTo x="21441" y="14386"/>
                <wp:lineTo x="21176" y="10216"/>
                <wp:lineTo x="19324" y="6880"/>
                <wp:lineTo x="15088" y="3544"/>
                <wp:lineTo x="16147" y="0"/>
                <wp:lineTo x="148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s (1)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109" b="100000" l="0" r="957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3"/>
                    <a:stretch/>
                  </pic:blipFill>
                  <pic:spPr bwMode="auto">
                    <a:xfrm>
                      <a:off x="0" y="0"/>
                      <a:ext cx="15544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6ECB280" wp14:editId="11888490">
                <wp:simplePos x="0" y="0"/>
                <wp:positionH relativeFrom="column">
                  <wp:posOffset>939800</wp:posOffset>
                </wp:positionH>
                <wp:positionV relativeFrom="paragraph">
                  <wp:posOffset>2320290</wp:posOffset>
                </wp:positionV>
                <wp:extent cx="4122420" cy="4351020"/>
                <wp:effectExtent l="0" t="0" r="0" b="0"/>
                <wp:wrapTight wrapText="bothSides">
                  <wp:wrapPolygon edited="0">
                    <wp:start x="299" y="0"/>
                    <wp:lineTo x="299" y="21468"/>
                    <wp:lineTo x="21261" y="21468"/>
                    <wp:lineTo x="21261" y="0"/>
                    <wp:lineTo x="299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435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DA6" w:rsidRDefault="00741DA6" w:rsidP="00741DA6">
                            <w:pPr>
                              <w:jc w:val="center"/>
                              <w:rPr>
                                <w:rFonts w:eastAsia="Times New Roman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Segoe Print" w:eastAsia="Times New Roman" w:hAnsi="Segoe Print" w:cs="Browall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6CD5">
                              <w:rPr>
                                <w:rFonts w:ascii="Segoe Print" w:eastAsia="Times New Roman" w:hAnsi="Segoe Print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Клятва</w:t>
                            </w:r>
                            <w:r w:rsidRPr="00966CD5">
                              <w:rPr>
                                <w:rFonts w:ascii="Segoe Print" w:eastAsia="Times New Roman" w:hAnsi="Segoe Print" w:cs="Browall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CD5">
                              <w:rPr>
                                <w:rFonts w:ascii="Segoe Print" w:eastAsia="Times New Roman" w:hAnsi="Segoe Print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богатыря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eastAsia="Times New Roman" w:cs="Courier New"/>
                                <w:b/>
                                <w:bCs/>
                                <w:i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Обещаю бороться в бою честном!</w:t>
                            </w: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966CD5">
                              <w:rPr>
                                <w:rFonts w:ascii="Comic Sans MS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ти сильным и </w:t>
                            </w: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храбрым</w:t>
                            </w:r>
                            <w:r w:rsidRPr="00966CD5">
                              <w:rPr>
                                <w:rFonts w:ascii="Comic Sans MS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Мужественным и отважным</w:t>
                            </w: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Друга в беде не бросать!</w:t>
                            </w: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Защищать свою Родину, 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еречь её и любить.</w:t>
                            </w:r>
                          </w:p>
                          <w:p w:rsidR="00CC049C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Да не посрамлю я земли 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русской!</w:t>
                            </w: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41DA6" w:rsidRPr="00966CD5" w:rsidRDefault="00741DA6" w:rsidP="00741DA6">
                            <w:pPr>
                              <w:jc w:val="center"/>
                              <w:rPr>
                                <w:rFonts w:ascii="Segoe Print" w:hAnsi="Segoe Prin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66CD5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Клянусь! Клянусь! Клянусь!</w:t>
                            </w:r>
                            <w:r w:rsidRPr="00966CD5">
                              <w:rPr>
                                <w:rFonts w:ascii="Segoe Print" w:hAnsi="Segoe Prin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:rsidR="00741DA6" w:rsidRDefault="00741DA6" w:rsidP="00741DA6">
                            <w:pPr>
                              <w:jc w:val="right"/>
                              <w:rPr>
                                <w:rFonts w:ascii="Arial Black" w:hAnsi="Arial Black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741DA6" w:rsidRDefault="00741DA6" w:rsidP="00741DA6">
                            <w:pPr>
                              <w:jc w:val="right"/>
                              <w:rPr>
                                <w:rFonts w:ascii="Arial Black" w:hAnsi="Arial Black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741DA6" w:rsidRDefault="00741DA6" w:rsidP="00741DA6">
                            <w:pPr>
                              <w:rPr>
                                <w:rFonts w:ascii="Segoe Print" w:hAnsi="Segoe Print"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74pt;margin-top:182.7pt;width:324.6pt;height:342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" filled="f" stroked="f" strokeweight=".5pt">
                <v:textbox>
                  <w:txbxContent>
                    <w:p w:rsidR="00741DA6" w:rsidRDefault="00741DA6" w:rsidP="00741DA6">
                      <w:pPr>
                        <w:jc w:val="center"/>
                        <w:rPr>
                          <w:rFonts w:eastAsia="Times New Roman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Segoe Print" w:eastAsia="Times New Roman" w:hAnsi="Segoe Print" w:cs="Browall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6CD5">
                        <w:rPr>
                          <w:rFonts w:ascii="Segoe Print" w:eastAsia="Times New Roman" w:hAnsi="Segoe Print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Клятва</w:t>
                      </w:r>
                      <w:r w:rsidRPr="00966CD5">
                        <w:rPr>
                          <w:rFonts w:ascii="Segoe Print" w:eastAsia="Times New Roman" w:hAnsi="Segoe Print" w:cs="Browall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966CD5">
                        <w:rPr>
                          <w:rFonts w:ascii="Segoe Print" w:eastAsia="Times New Roman" w:hAnsi="Segoe Print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богатыря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eastAsia="Times New Roman" w:cs="Courier New"/>
                          <w:b/>
                          <w:bCs/>
                          <w:i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Обещаю бороться в бою честном!</w:t>
                      </w: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966CD5">
                        <w:rPr>
                          <w:rFonts w:ascii="Comic Sans MS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ти сильным и </w:t>
                      </w: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>храбрым</w:t>
                      </w:r>
                      <w:r w:rsidRPr="00966CD5">
                        <w:rPr>
                          <w:rFonts w:ascii="Comic Sans MS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>Мужественным и отважным</w:t>
                      </w: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Друга в беде не бросать!</w:t>
                      </w: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Защищать свою Родину, 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color w:val="FFFFFF" w:themeColor="background1"/>
                          <w:sz w:val="36"/>
                          <w:szCs w:val="36"/>
                        </w:rPr>
                        <w:t>беречь её и любить.</w:t>
                      </w:r>
                    </w:p>
                    <w:p w:rsidR="00CC049C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Да не посрамлю я земли 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русской!</w:t>
                      </w: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741DA6" w:rsidRPr="00966CD5" w:rsidRDefault="00741DA6" w:rsidP="00741DA6">
                      <w:pPr>
                        <w:jc w:val="center"/>
                        <w:rPr>
                          <w:rFonts w:ascii="Segoe Print" w:hAnsi="Segoe Prin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66CD5">
                        <w:rPr>
                          <w:rFonts w:ascii="Comic Sans MS" w:eastAsia="Times New Roman" w:hAnsi="Comic Sans MS" w:cs="Courier Ne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Клянусь! Клянусь! Клянусь!</w:t>
                      </w:r>
                      <w:r w:rsidRPr="00966CD5">
                        <w:rPr>
                          <w:rFonts w:ascii="Segoe Print" w:hAnsi="Segoe Print"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  <w:p w:rsidR="00741DA6" w:rsidRDefault="00741DA6" w:rsidP="00741DA6">
                      <w:pPr>
                        <w:jc w:val="right"/>
                        <w:rPr>
                          <w:rFonts w:ascii="Arial Black" w:hAnsi="Arial Black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741DA6" w:rsidRDefault="00741DA6" w:rsidP="00741DA6">
                      <w:pPr>
                        <w:jc w:val="right"/>
                        <w:rPr>
                          <w:rFonts w:ascii="Arial Black" w:hAnsi="Arial Black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741DA6" w:rsidRDefault="00741DA6" w:rsidP="00741DA6">
                      <w:pPr>
                        <w:rPr>
                          <w:rFonts w:ascii="Segoe Print" w:hAnsi="Segoe Print"/>
                          <w:color w:val="0F243E" w:themeColor="text2" w:themeShade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52344C" wp14:editId="15AD12FD">
                <wp:simplePos x="0" y="0"/>
                <wp:positionH relativeFrom="column">
                  <wp:posOffset>1176020</wp:posOffset>
                </wp:positionH>
                <wp:positionV relativeFrom="paragraph">
                  <wp:posOffset>6366510</wp:posOffset>
                </wp:positionV>
                <wp:extent cx="1181100" cy="139446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DA6" w:rsidRDefault="00741DA6" w:rsidP="00741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margin-left:92.6pt;margin-top:501.3pt;width:93pt;height:10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" filled="f" stroked="f" strokeweight=".5pt">
                <v:textbox>
                  <w:txbxContent>
                    <w:p w:rsidR="00741DA6" w:rsidRDefault="00741DA6" w:rsidP="00741DA6"/>
                  </w:txbxContent>
                </v:textbox>
              </v:shape>
            </w:pict>
          </mc:Fallback>
        </mc:AlternateContent>
      </w:r>
    </w:p>
    <w:p w:rsidR="006F7B17" w:rsidRDefault="006F7B17" w:rsidP="00F925B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-72390</wp:posOffset>
                </wp:positionV>
                <wp:extent cx="5661660" cy="960882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960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17" w:rsidRDefault="006F7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0" type="#_x0000_t202" style="position:absolute;margin-left:-15.1pt;margin-top:-5.7pt;width:445.8pt;height:75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" filled="f" stroked="f" strokeweight=".5pt">
                <v:textbox>
                  <w:txbxContent>
                    <w:p w:rsidR="006F7B17" w:rsidRDefault="006F7B17"/>
                  </w:txbxContent>
                </v:textbox>
              </v:shape>
            </w:pict>
          </mc:Fallback>
        </mc:AlternateContent>
      </w:r>
    </w:p>
    <w:p w:rsidR="00741DA6" w:rsidRPr="00B06538" w:rsidRDefault="006F7B17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5D55" wp14:editId="0AF43BAE">
                <wp:simplePos x="0" y="0"/>
                <wp:positionH relativeFrom="column">
                  <wp:posOffset>1998344</wp:posOffset>
                </wp:positionH>
                <wp:positionV relativeFrom="paragraph">
                  <wp:posOffset>-53975</wp:posOffset>
                </wp:positionV>
                <wp:extent cx="876300" cy="982980"/>
                <wp:effectExtent l="22860" t="15240" r="41910" b="419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982980"/>
                        </a:xfrm>
                        <a:prstGeom prst="flowChartDelay">
                          <a:avLst/>
                        </a:prstGeom>
                        <a:solidFill>
                          <a:srgbClr val="FF0000"/>
                        </a:solidFill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3" o:spid="_x0000_s1026" type="#_x0000_t135" style="position:absolute;margin-left:157.35pt;margin-top:-4.25pt;width:69pt;height:77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" fillcolor="red" strokecolor="#484329 [814]" strokeweight="4.5pt"/>
            </w:pict>
          </mc:Fallback>
        </mc:AlternateContent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45EF86" wp14:editId="2F02DEAB">
            <wp:simplePos x="0" y="0"/>
            <wp:positionH relativeFrom="column">
              <wp:posOffset>1876425</wp:posOffset>
            </wp:positionH>
            <wp:positionV relativeFrom="paragraph">
              <wp:posOffset>154940</wp:posOffset>
            </wp:positionV>
            <wp:extent cx="1166495" cy="1783080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2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250" b="9562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5"/>
                    <a:stretch/>
                  </pic:blipFill>
                  <pic:spPr bwMode="auto">
                    <a:xfrm>
                      <a:off x="0" y="0"/>
                      <a:ext cx="116649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0AAF" wp14:editId="541796C4">
                <wp:simplePos x="0" y="0"/>
                <wp:positionH relativeFrom="column">
                  <wp:posOffset>581660</wp:posOffset>
                </wp:positionH>
                <wp:positionV relativeFrom="paragraph">
                  <wp:posOffset>20955</wp:posOffset>
                </wp:positionV>
                <wp:extent cx="3794760" cy="3566160"/>
                <wp:effectExtent l="38100" t="38100" r="34290" b="3429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566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76200" cmpd="sng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8pt;margin-top:1.65pt;width:298.8pt;height:2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" fillcolor="red" strokecolor="#484329 [814]" strokeweight="6pt"/>
            </w:pict>
          </mc:Fallback>
        </mc:AlternateContent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FFCA13" wp14:editId="1AF811D2">
            <wp:simplePos x="0" y="0"/>
            <wp:positionH relativeFrom="column">
              <wp:posOffset>1183005</wp:posOffset>
            </wp:positionH>
            <wp:positionV relativeFrom="paragraph">
              <wp:posOffset>19050</wp:posOffset>
            </wp:positionV>
            <wp:extent cx="2423160" cy="23514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_500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6600" b="55200" l="30600" r="69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3" t="16795" r="30000" b="44871"/>
                    <a:stretch/>
                  </pic:blipFill>
                  <pic:spPr bwMode="auto">
                    <a:xfrm>
                      <a:off x="0" y="0"/>
                      <a:ext cx="242316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6F7B17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E2997" wp14:editId="61FE397B">
                <wp:simplePos x="0" y="0"/>
                <wp:positionH relativeFrom="column">
                  <wp:posOffset>1996440</wp:posOffset>
                </wp:positionH>
                <wp:positionV relativeFrom="paragraph">
                  <wp:posOffset>34925</wp:posOffset>
                </wp:positionV>
                <wp:extent cx="876300" cy="982980"/>
                <wp:effectExtent l="22860" t="15240" r="41910" b="419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982980"/>
                        </a:xfrm>
                        <a:prstGeom prst="flowChartDelay">
                          <a:avLst/>
                        </a:prstGeom>
                        <a:solidFill>
                          <a:srgbClr val="FF0000"/>
                        </a:solidFill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5" style="position:absolute;margin-left:157.2pt;margin-top:2.75pt;width:69pt;height:77.4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" fillcolor="red" strokecolor="#484329 [814]" strokeweight="4.5pt"/>
            </w:pict>
          </mc:Fallback>
        </mc:AlternateContent>
      </w:r>
      <w:r w:rsidR="00741DA6"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3DB68" wp14:editId="3974E06D">
                <wp:simplePos x="0" y="0"/>
                <wp:positionH relativeFrom="column">
                  <wp:posOffset>5344160</wp:posOffset>
                </wp:positionH>
                <wp:positionV relativeFrom="paragraph">
                  <wp:posOffset>-636</wp:posOffset>
                </wp:positionV>
                <wp:extent cx="91440" cy="91441"/>
                <wp:effectExtent l="0" t="0" r="2286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91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-.05pt" to="42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" strokecolor="#4579b8 [3044]"/>
            </w:pict>
          </mc:Fallback>
        </mc:AlternateContent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tabs>
          <w:tab w:val="left" w:pos="7938"/>
        </w:tabs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27F8D" wp14:editId="4D7428C7">
                <wp:simplePos x="0" y="0"/>
                <wp:positionH relativeFrom="column">
                  <wp:posOffset>528320</wp:posOffset>
                </wp:positionH>
                <wp:positionV relativeFrom="paragraph">
                  <wp:posOffset>102235</wp:posOffset>
                </wp:positionV>
                <wp:extent cx="3794760" cy="3566160"/>
                <wp:effectExtent l="38100" t="38100" r="34290" b="3429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566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76200" cmpd="sng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1.6pt;margin-top:8.05pt;width:298.8pt;height:2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" fillcolor="red" strokecolor="#484329 [814]" strokeweight="6pt"/>
            </w:pict>
          </mc:Fallback>
        </mc:AlternateContent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C4D2AFD" wp14:editId="37771DCD">
            <wp:simplePos x="0" y="0"/>
            <wp:positionH relativeFrom="column">
              <wp:posOffset>1905635</wp:posOffset>
            </wp:positionH>
            <wp:positionV relativeFrom="paragraph">
              <wp:posOffset>92710</wp:posOffset>
            </wp:positionV>
            <wp:extent cx="1022350" cy="17983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4889" b="100000" l="29333" r="66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2" t="15141" r="33318"/>
                    <a:stretch/>
                  </pic:blipFill>
                  <pic:spPr bwMode="auto">
                    <a:xfrm>
                      <a:off x="0" y="0"/>
                      <a:ext cx="102235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  <w:r w:rsidRPr="00B06538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F1EE8" wp14:editId="12119788">
            <wp:simplePos x="0" y="0"/>
            <wp:positionH relativeFrom="column">
              <wp:posOffset>1130300</wp:posOffset>
            </wp:positionH>
            <wp:positionV relativeFrom="paragraph">
              <wp:posOffset>168275</wp:posOffset>
            </wp:positionV>
            <wp:extent cx="2423160" cy="23514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_500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6600" b="55200" l="30600" r="69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3" t="16795" r="30000" b="44871"/>
                    <a:stretch/>
                  </pic:blipFill>
                  <pic:spPr bwMode="auto">
                    <a:xfrm>
                      <a:off x="0" y="0"/>
                      <a:ext cx="242316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741DA6" w:rsidRPr="00B06538" w:rsidRDefault="00741DA6" w:rsidP="00F925B9">
      <w:pPr>
        <w:rPr>
          <w:rFonts w:ascii="Courier New" w:hAnsi="Courier New" w:cs="Courier New"/>
          <w:b/>
          <w:sz w:val="28"/>
          <w:szCs w:val="28"/>
        </w:rPr>
      </w:pPr>
    </w:p>
    <w:p w:rsidR="00C74797" w:rsidRPr="00B06538" w:rsidRDefault="00C74797" w:rsidP="00F925B9">
      <w:pPr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F925B9" w:rsidRPr="00B06538" w:rsidRDefault="00F925B9">
      <w:pPr>
        <w:rPr>
          <w:rFonts w:ascii="Courier New" w:eastAsia="Times New Roman" w:hAnsi="Courier New" w:cs="Courier New"/>
          <w:b/>
          <w:bCs/>
          <w:sz w:val="28"/>
          <w:szCs w:val="28"/>
        </w:rPr>
      </w:pPr>
      <w:bookmarkStart w:id="0" w:name="_GoBack"/>
      <w:bookmarkEnd w:id="0"/>
    </w:p>
    <w:sectPr w:rsidR="00F925B9" w:rsidRPr="00B06538" w:rsidSect="001C63E5">
      <w:footerReference w:type="default" r:id="rId43"/>
      <w:footerReference w:type="first" r:id="rId44"/>
      <w:pgSz w:w="11906" w:h="16838"/>
      <w:pgMar w:top="1134" w:right="1134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F1" w:rsidRDefault="00BC26F1" w:rsidP="00DF4879">
      <w:r>
        <w:separator/>
      </w:r>
    </w:p>
  </w:endnote>
  <w:endnote w:type="continuationSeparator" w:id="0">
    <w:p w:rsidR="00BC26F1" w:rsidRDefault="00BC26F1" w:rsidP="00D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38422"/>
      <w:docPartObj>
        <w:docPartGallery w:val="Page Numbers (Bottom of Page)"/>
        <w:docPartUnique/>
      </w:docPartObj>
    </w:sdtPr>
    <w:sdtEndPr/>
    <w:sdtContent>
      <w:p w:rsidR="0071305A" w:rsidRDefault="0071305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85">
          <w:rPr>
            <w:noProof/>
          </w:rPr>
          <w:t>5</w:t>
        </w:r>
        <w:r>
          <w:fldChar w:fldCharType="end"/>
        </w:r>
      </w:p>
    </w:sdtContent>
  </w:sdt>
  <w:p w:rsidR="003477E5" w:rsidRDefault="003477E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5" w:rsidRDefault="003477E5">
    <w:pPr>
      <w:pStyle w:val="afb"/>
      <w:jc w:val="right"/>
    </w:pPr>
  </w:p>
  <w:p w:rsidR="003477E5" w:rsidRDefault="003477E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F1" w:rsidRDefault="00BC26F1" w:rsidP="00DF4879">
      <w:r>
        <w:separator/>
      </w:r>
    </w:p>
  </w:footnote>
  <w:footnote w:type="continuationSeparator" w:id="0">
    <w:p w:rsidR="00BC26F1" w:rsidRDefault="00BC26F1" w:rsidP="00DF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FFC"/>
    <w:multiLevelType w:val="multilevel"/>
    <w:tmpl w:val="481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B2E8A"/>
    <w:multiLevelType w:val="hybridMultilevel"/>
    <w:tmpl w:val="2616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2F7"/>
    <w:multiLevelType w:val="multilevel"/>
    <w:tmpl w:val="9788C28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50D05"/>
    <w:multiLevelType w:val="hybridMultilevel"/>
    <w:tmpl w:val="E1A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2DE8"/>
    <w:multiLevelType w:val="multilevel"/>
    <w:tmpl w:val="ACA8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F52C1B"/>
    <w:multiLevelType w:val="multilevel"/>
    <w:tmpl w:val="673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B2F4D"/>
    <w:multiLevelType w:val="multilevel"/>
    <w:tmpl w:val="9F3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3717F"/>
    <w:multiLevelType w:val="multilevel"/>
    <w:tmpl w:val="ABF8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6247C6"/>
    <w:multiLevelType w:val="multilevel"/>
    <w:tmpl w:val="55F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9328EC"/>
    <w:multiLevelType w:val="multilevel"/>
    <w:tmpl w:val="2F0C4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C531E"/>
    <w:multiLevelType w:val="hybridMultilevel"/>
    <w:tmpl w:val="577E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482F"/>
    <w:multiLevelType w:val="multilevel"/>
    <w:tmpl w:val="D0A87A5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5D0FA2"/>
    <w:multiLevelType w:val="multilevel"/>
    <w:tmpl w:val="D1C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D6E35"/>
    <w:multiLevelType w:val="multilevel"/>
    <w:tmpl w:val="6AF2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7235A"/>
    <w:multiLevelType w:val="multilevel"/>
    <w:tmpl w:val="BD68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C7FA7"/>
    <w:multiLevelType w:val="hybridMultilevel"/>
    <w:tmpl w:val="B3DA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F1A44"/>
    <w:multiLevelType w:val="hybridMultilevel"/>
    <w:tmpl w:val="1830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16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CD"/>
    <w:rsid w:val="00000245"/>
    <w:rsid w:val="0000653A"/>
    <w:rsid w:val="000105DD"/>
    <w:rsid w:val="00013793"/>
    <w:rsid w:val="000145CD"/>
    <w:rsid w:val="000212F6"/>
    <w:rsid w:val="00031262"/>
    <w:rsid w:val="00033D1E"/>
    <w:rsid w:val="00034B54"/>
    <w:rsid w:val="00034CA1"/>
    <w:rsid w:val="00036893"/>
    <w:rsid w:val="00037092"/>
    <w:rsid w:val="000437C9"/>
    <w:rsid w:val="00044523"/>
    <w:rsid w:val="000448AE"/>
    <w:rsid w:val="00045C90"/>
    <w:rsid w:val="000521C1"/>
    <w:rsid w:val="0005296C"/>
    <w:rsid w:val="000539CC"/>
    <w:rsid w:val="00060B29"/>
    <w:rsid w:val="000674B5"/>
    <w:rsid w:val="00075B53"/>
    <w:rsid w:val="00075F27"/>
    <w:rsid w:val="00077411"/>
    <w:rsid w:val="00083F57"/>
    <w:rsid w:val="0008516C"/>
    <w:rsid w:val="00085577"/>
    <w:rsid w:val="0008655E"/>
    <w:rsid w:val="000879E3"/>
    <w:rsid w:val="000906D5"/>
    <w:rsid w:val="00092FF3"/>
    <w:rsid w:val="0009567E"/>
    <w:rsid w:val="000A4480"/>
    <w:rsid w:val="000B159A"/>
    <w:rsid w:val="000B1B50"/>
    <w:rsid w:val="000B1E0A"/>
    <w:rsid w:val="000B2923"/>
    <w:rsid w:val="000B4A7C"/>
    <w:rsid w:val="000B6D07"/>
    <w:rsid w:val="000C286D"/>
    <w:rsid w:val="000C3B5E"/>
    <w:rsid w:val="000D3CEB"/>
    <w:rsid w:val="000D4417"/>
    <w:rsid w:val="000D541A"/>
    <w:rsid w:val="000D641E"/>
    <w:rsid w:val="000D7B05"/>
    <w:rsid w:val="000E17B3"/>
    <w:rsid w:val="000E7C89"/>
    <w:rsid w:val="000F098E"/>
    <w:rsid w:val="000F0E56"/>
    <w:rsid w:val="00100554"/>
    <w:rsid w:val="00101090"/>
    <w:rsid w:val="00105FBF"/>
    <w:rsid w:val="001139E5"/>
    <w:rsid w:val="00121C01"/>
    <w:rsid w:val="00126250"/>
    <w:rsid w:val="00131332"/>
    <w:rsid w:val="00133B79"/>
    <w:rsid w:val="00134A57"/>
    <w:rsid w:val="00137562"/>
    <w:rsid w:val="00147BB3"/>
    <w:rsid w:val="00156D9C"/>
    <w:rsid w:val="00165A2A"/>
    <w:rsid w:val="00170312"/>
    <w:rsid w:val="00175637"/>
    <w:rsid w:val="00180D39"/>
    <w:rsid w:val="00181647"/>
    <w:rsid w:val="00183BB6"/>
    <w:rsid w:val="0018467F"/>
    <w:rsid w:val="001847CC"/>
    <w:rsid w:val="00185A45"/>
    <w:rsid w:val="00186D8A"/>
    <w:rsid w:val="00186ED3"/>
    <w:rsid w:val="00187CDC"/>
    <w:rsid w:val="001A3606"/>
    <w:rsid w:val="001B3420"/>
    <w:rsid w:val="001B4233"/>
    <w:rsid w:val="001C3784"/>
    <w:rsid w:val="001C58BA"/>
    <w:rsid w:val="001C63E5"/>
    <w:rsid w:val="001D0429"/>
    <w:rsid w:val="001D1000"/>
    <w:rsid w:val="001D7E49"/>
    <w:rsid w:val="001E6664"/>
    <w:rsid w:val="001F0A86"/>
    <w:rsid w:val="001F16A3"/>
    <w:rsid w:val="001F2E79"/>
    <w:rsid w:val="001F3F76"/>
    <w:rsid w:val="001F4C4F"/>
    <w:rsid w:val="001F57EB"/>
    <w:rsid w:val="002007DC"/>
    <w:rsid w:val="0020397D"/>
    <w:rsid w:val="00204514"/>
    <w:rsid w:val="0020477C"/>
    <w:rsid w:val="002056CB"/>
    <w:rsid w:val="00211A38"/>
    <w:rsid w:val="00214988"/>
    <w:rsid w:val="002167AB"/>
    <w:rsid w:val="00216976"/>
    <w:rsid w:val="00222ADE"/>
    <w:rsid w:val="002300FE"/>
    <w:rsid w:val="00233BFA"/>
    <w:rsid w:val="00233DFC"/>
    <w:rsid w:val="002425A6"/>
    <w:rsid w:val="0024454C"/>
    <w:rsid w:val="00245A17"/>
    <w:rsid w:val="00246745"/>
    <w:rsid w:val="00247A2E"/>
    <w:rsid w:val="00254730"/>
    <w:rsid w:val="00256F0B"/>
    <w:rsid w:val="00266C48"/>
    <w:rsid w:val="00271890"/>
    <w:rsid w:val="00281D05"/>
    <w:rsid w:val="00281F7A"/>
    <w:rsid w:val="00282E1D"/>
    <w:rsid w:val="00286BC4"/>
    <w:rsid w:val="002A026B"/>
    <w:rsid w:val="002A06D1"/>
    <w:rsid w:val="002B097A"/>
    <w:rsid w:val="002B1671"/>
    <w:rsid w:val="002B4D3D"/>
    <w:rsid w:val="002B6013"/>
    <w:rsid w:val="002D1668"/>
    <w:rsid w:val="002F031D"/>
    <w:rsid w:val="002F2C14"/>
    <w:rsid w:val="003039F9"/>
    <w:rsid w:val="00304681"/>
    <w:rsid w:val="00304A32"/>
    <w:rsid w:val="00306346"/>
    <w:rsid w:val="003155BE"/>
    <w:rsid w:val="00315847"/>
    <w:rsid w:val="00321BC2"/>
    <w:rsid w:val="00331ECC"/>
    <w:rsid w:val="00332988"/>
    <w:rsid w:val="00333F38"/>
    <w:rsid w:val="003357FA"/>
    <w:rsid w:val="003417AD"/>
    <w:rsid w:val="00341B89"/>
    <w:rsid w:val="00341EBB"/>
    <w:rsid w:val="00342301"/>
    <w:rsid w:val="00344D25"/>
    <w:rsid w:val="003477E5"/>
    <w:rsid w:val="00351503"/>
    <w:rsid w:val="00353922"/>
    <w:rsid w:val="003558FF"/>
    <w:rsid w:val="003559A6"/>
    <w:rsid w:val="00363B25"/>
    <w:rsid w:val="00364AEA"/>
    <w:rsid w:val="003720F9"/>
    <w:rsid w:val="0037517E"/>
    <w:rsid w:val="00376AEB"/>
    <w:rsid w:val="00383D21"/>
    <w:rsid w:val="00384FF3"/>
    <w:rsid w:val="00393878"/>
    <w:rsid w:val="00397E07"/>
    <w:rsid w:val="003A0773"/>
    <w:rsid w:val="003A09DE"/>
    <w:rsid w:val="003A4661"/>
    <w:rsid w:val="003A46CD"/>
    <w:rsid w:val="003A517F"/>
    <w:rsid w:val="003A5B73"/>
    <w:rsid w:val="003B18AF"/>
    <w:rsid w:val="003B4862"/>
    <w:rsid w:val="003B7FAB"/>
    <w:rsid w:val="003C2DA2"/>
    <w:rsid w:val="003C7067"/>
    <w:rsid w:val="003D56C3"/>
    <w:rsid w:val="003E0CF8"/>
    <w:rsid w:val="003F3DCB"/>
    <w:rsid w:val="003F46B1"/>
    <w:rsid w:val="004007D7"/>
    <w:rsid w:val="00401660"/>
    <w:rsid w:val="00401E48"/>
    <w:rsid w:val="00402990"/>
    <w:rsid w:val="00403D3F"/>
    <w:rsid w:val="00404E55"/>
    <w:rsid w:val="00410160"/>
    <w:rsid w:val="004106D3"/>
    <w:rsid w:val="004117D4"/>
    <w:rsid w:val="004131EA"/>
    <w:rsid w:val="00413810"/>
    <w:rsid w:val="00414326"/>
    <w:rsid w:val="0042463A"/>
    <w:rsid w:val="004250B8"/>
    <w:rsid w:val="0043042A"/>
    <w:rsid w:val="004328CC"/>
    <w:rsid w:val="00440618"/>
    <w:rsid w:val="0044482C"/>
    <w:rsid w:val="00445C11"/>
    <w:rsid w:val="00445CF2"/>
    <w:rsid w:val="00450ADB"/>
    <w:rsid w:val="00450D58"/>
    <w:rsid w:val="0045169A"/>
    <w:rsid w:val="00455973"/>
    <w:rsid w:val="00460709"/>
    <w:rsid w:val="00462A4E"/>
    <w:rsid w:val="00467F31"/>
    <w:rsid w:val="0047199E"/>
    <w:rsid w:val="0047495F"/>
    <w:rsid w:val="00474D8F"/>
    <w:rsid w:val="004762E4"/>
    <w:rsid w:val="00476831"/>
    <w:rsid w:val="00482EE0"/>
    <w:rsid w:val="00484D7D"/>
    <w:rsid w:val="004870AB"/>
    <w:rsid w:val="0049717A"/>
    <w:rsid w:val="004A19CD"/>
    <w:rsid w:val="004A3EA3"/>
    <w:rsid w:val="004A4EA6"/>
    <w:rsid w:val="004A5A49"/>
    <w:rsid w:val="004B008C"/>
    <w:rsid w:val="004C2153"/>
    <w:rsid w:val="004C4A82"/>
    <w:rsid w:val="004F0FC5"/>
    <w:rsid w:val="004F47E8"/>
    <w:rsid w:val="004F7409"/>
    <w:rsid w:val="0050228A"/>
    <w:rsid w:val="00503430"/>
    <w:rsid w:val="00503CDD"/>
    <w:rsid w:val="00510B4F"/>
    <w:rsid w:val="00511F35"/>
    <w:rsid w:val="00512696"/>
    <w:rsid w:val="00517803"/>
    <w:rsid w:val="00517C1A"/>
    <w:rsid w:val="005231D9"/>
    <w:rsid w:val="00527013"/>
    <w:rsid w:val="00527562"/>
    <w:rsid w:val="0052781B"/>
    <w:rsid w:val="00531805"/>
    <w:rsid w:val="005339F7"/>
    <w:rsid w:val="005379E8"/>
    <w:rsid w:val="00540FA2"/>
    <w:rsid w:val="00542E01"/>
    <w:rsid w:val="00544315"/>
    <w:rsid w:val="00567337"/>
    <w:rsid w:val="00567DE4"/>
    <w:rsid w:val="005702C8"/>
    <w:rsid w:val="0058524C"/>
    <w:rsid w:val="00585984"/>
    <w:rsid w:val="00591C43"/>
    <w:rsid w:val="0059313D"/>
    <w:rsid w:val="005975D1"/>
    <w:rsid w:val="005A0779"/>
    <w:rsid w:val="005A0E4A"/>
    <w:rsid w:val="005A0E4E"/>
    <w:rsid w:val="005A1830"/>
    <w:rsid w:val="005A42FB"/>
    <w:rsid w:val="005B2057"/>
    <w:rsid w:val="005B5F63"/>
    <w:rsid w:val="005C44B4"/>
    <w:rsid w:val="005C4EAA"/>
    <w:rsid w:val="005C663C"/>
    <w:rsid w:val="005D4DAE"/>
    <w:rsid w:val="005D5D8C"/>
    <w:rsid w:val="005E1535"/>
    <w:rsid w:val="005E2220"/>
    <w:rsid w:val="005F0C2A"/>
    <w:rsid w:val="005F11DA"/>
    <w:rsid w:val="005F76EA"/>
    <w:rsid w:val="0060091C"/>
    <w:rsid w:val="00601467"/>
    <w:rsid w:val="00605583"/>
    <w:rsid w:val="006066A7"/>
    <w:rsid w:val="00616DE5"/>
    <w:rsid w:val="00622260"/>
    <w:rsid w:val="00631357"/>
    <w:rsid w:val="00645E2E"/>
    <w:rsid w:val="00654C36"/>
    <w:rsid w:val="00654CDE"/>
    <w:rsid w:val="00661358"/>
    <w:rsid w:val="0066184F"/>
    <w:rsid w:val="00664A74"/>
    <w:rsid w:val="00667461"/>
    <w:rsid w:val="00667761"/>
    <w:rsid w:val="00667FA1"/>
    <w:rsid w:val="00670931"/>
    <w:rsid w:val="00672D76"/>
    <w:rsid w:val="00676227"/>
    <w:rsid w:val="0068397A"/>
    <w:rsid w:val="00683B10"/>
    <w:rsid w:val="00685DFF"/>
    <w:rsid w:val="006860AF"/>
    <w:rsid w:val="006A2F1F"/>
    <w:rsid w:val="006A349E"/>
    <w:rsid w:val="006A3AA2"/>
    <w:rsid w:val="006B183E"/>
    <w:rsid w:val="006B463D"/>
    <w:rsid w:val="006B4DD9"/>
    <w:rsid w:val="006B724F"/>
    <w:rsid w:val="006C139C"/>
    <w:rsid w:val="006C7E5A"/>
    <w:rsid w:val="006D201B"/>
    <w:rsid w:val="006D258A"/>
    <w:rsid w:val="006D3CE7"/>
    <w:rsid w:val="006D4C88"/>
    <w:rsid w:val="006F71F9"/>
    <w:rsid w:val="006F7B17"/>
    <w:rsid w:val="00711B8D"/>
    <w:rsid w:val="00712A30"/>
    <w:rsid w:val="0071305A"/>
    <w:rsid w:val="00714436"/>
    <w:rsid w:val="00716576"/>
    <w:rsid w:val="00722B95"/>
    <w:rsid w:val="00725036"/>
    <w:rsid w:val="00725921"/>
    <w:rsid w:val="00726BE9"/>
    <w:rsid w:val="0073480E"/>
    <w:rsid w:val="0074060F"/>
    <w:rsid w:val="00741DA6"/>
    <w:rsid w:val="007434CC"/>
    <w:rsid w:val="00746EDD"/>
    <w:rsid w:val="00750359"/>
    <w:rsid w:val="007570DA"/>
    <w:rsid w:val="00757378"/>
    <w:rsid w:val="00766B17"/>
    <w:rsid w:val="007676A5"/>
    <w:rsid w:val="00767EB0"/>
    <w:rsid w:val="007717FD"/>
    <w:rsid w:val="007742C5"/>
    <w:rsid w:val="00774B3D"/>
    <w:rsid w:val="00780AC8"/>
    <w:rsid w:val="00783C73"/>
    <w:rsid w:val="007A0C23"/>
    <w:rsid w:val="007A139E"/>
    <w:rsid w:val="007A3BDE"/>
    <w:rsid w:val="007A6C94"/>
    <w:rsid w:val="007B1F13"/>
    <w:rsid w:val="007B3651"/>
    <w:rsid w:val="007B6F58"/>
    <w:rsid w:val="007C2641"/>
    <w:rsid w:val="007C7BAA"/>
    <w:rsid w:val="007D1B31"/>
    <w:rsid w:val="007D4038"/>
    <w:rsid w:val="007E123C"/>
    <w:rsid w:val="007E2066"/>
    <w:rsid w:val="007E7448"/>
    <w:rsid w:val="007F2FDE"/>
    <w:rsid w:val="007F6CD5"/>
    <w:rsid w:val="007F7832"/>
    <w:rsid w:val="00802AB9"/>
    <w:rsid w:val="00805A38"/>
    <w:rsid w:val="00812B45"/>
    <w:rsid w:val="00813143"/>
    <w:rsid w:val="008133EC"/>
    <w:rsid w:val="00815761"/>
    <w:rsid w:val="00817B32"/>
    <w:rsid w:val="008309B9"/>
    <w:rsid w:val="0083581A"/>
    <w:rsid w:val="008405D8"/>
    <w:rsid w:val="00841F6F"/>
    <w:rsid w:val="00844F5E"/>
    <w:rsid w:val="0084621A"/>
    <w:rsid w:val="00850509"/>
    <w:rsid w:val="00857903"/>
    <w:rsid w:val="00861381"/>
    <w:rsid w:val="008642F0"/>
    <w:rsid w:val="00866914"/>
    <w:rsid w:val="00866B55"/>
    <w:rsid w:val="00871EF5"/>
    <w:rsid w:val="00884724"/>
    <w:rsid w:val="00886762"/>
    <w:rsid w:val="008911B9"/>
    <w:rsid w:val="008914F1"/>
    <w:rsid w:val="00892CEF"/>
    <w:rsid w:val="0089322A"/>
    <w:rsid w:val="008A08F1"/>
    <w:rsid w:val="008A428D"/>
    <w:rsid w:val="008A5263"/>
    <w:rsid w:val="008A75F5"/>
    <w:rsid w:val="008A7AF2"/>
    <w:rsid w:val="008B2B4C"/>
    <w:rsid w:val="008B48C2"/>
    <w:rsid w:val="008B7E3E"/>
    <w:rsid w:val="008C0794"/>
    <w:rsid w:val="008C1DD8"/>
    <w:rsid w:val="008C5E22"/>
    <w:rsid w:val="008D5DC7"/>
    <w:rsid w:val="008D662C"/>
    <w:rsid w:val="008F226A"/>
    <w:rsid w:val="00901D36"/>
    <w:rsid w:val="00902CB0"/>
    <w:rsid w:val="00905DA1"/>
    <w:rsid w:val="00906449"/>
    <w:rsid w:val="00913B86"/>
    <w:rsid w:val="00913C7C"/>
    <w:rsid w:val="0093214C"/>
    <w:rsid w:val="0093641D"/>
    <w:rsid w:val="00943795"/>
    <w:rsid w:val="0095276A"/>
    <w:rsid w:val="00954B61"/>
    <w:rsid w:val="00961692"/>
    <w:rsid w:val="009623D3"/>
    <w:rsid w:val="009672B3"/>
    <w:rsid w:val="00973109"/>
    <w:rsid w:val="00973A51"/>
    <w:rsid w:val="00980F86"/>
    <w:rsid w:val="00981EF3"/>
    <w:rsid w:val="009835C7"/>
    <w:rsid w:val="0098409E"/>
    <w:rsid w:val="00984E39"/>
    <w:rsid w:val="009854DD"/>
    <w:rsid w:val="00990C24"/>
    <w:rsid w:val="00996ABA"/>
    <w:rsid w:val="009A1B33"/>
    <w:rsid w:val="009A3EBB"/>
    <w:rsid w:val="009A645B"/>
    <w:rsid w:val="009B0307"/>
    <w:rsid w:val="009D1088"/>
    <w:rsid w:val="009D4559"/>
    <w:rsid w:val="009D6116"/>
    <w:rsid w:val="009D6A0B"/>
    <w:rsid w:val="009E0A01"/>
    <w:rsid w:val="009E2F60"/>
    <w:rsid w:val="009E4016"/>
    <w:rsid w:val="009F0A12"/>
    <w:rsid w:val="009F0C81"/>
    <w:rsid w:val="009F2031"/>
    <w:rsid w:val="009F2F64"/>
    <w:rsid w:val="009F510F"/>
    <w:rsid w:val="00A024E0"/>
    <w:rsid w:val="00A06D43"/>
    <w:rsid w:val="00A07A44"/>
    <w:rsid w:val="00A12464"/>
    <w:rsid w:val="00A156F1"/>
    <w:rsid w:val="00A15E41"/>
    <w:rsid w:val="00A208FA"/>
    <w:rsid w:val="00A2421E"/>
    <w:rsid w:val="00A2460E"/>
    <w:rsid w:val="00A25068"/>
    <w:rsid w:val="00A26E14"/>
    <w:rsid w:val="00A321D2"/>
    <w:rsid w:val="00A33339"/>
    <w:rsid w:val="00A36949"/>
    <w:rsid w:val="00A37F2B"/>
    <w:rsid w:val="00A41DEF"/>
    <w:rsid w:val="00A505BC"/>
    <w:rsid w:val="00A72312"/>
    <w:rsid w:val="00A774B3"/>
    <w:rsid w:val="00A82088"/>
    <w:rsid w:val="00A86C0F"/>
    <w:rsid w:val="00A928CD"/>
    <w:rsid w:val="00A933AD"/>
    <w:rsid w:val="00A948D9"/>
    <w:rsid w:val="00AA3CDF"/>
    <w:rsid w:val="00AA42EC"/>
    <w:rsid w:val="00AA641D"/>
    <w:rsid w:val="00AB49D5"/>
    <w:rsid w:val="00AB6AD4"/>
    <w:rsid w:val="00AC1576"/>
    <w:rsid w:val="00AC16C4"/>
    <w:rsid w:val="00AC199A"/>
    <w:rsid w:val="00AC1AF7"/>
    <w:rsid w:val="00AD1898"/>
    <w:rsid w:val="00AD27AA"/>
    <w:rsid w:val="00AD4E12"/>
    <w:rsid w:val="00AE3BCA"/>
    <w:rsid w:val="00AE3E01"/>
    <w:rsid w:val="00AF559C"/>
    <w:rsid w:val="00AF6C3C"/>
    <w:rsid w:val="00B00FD0"/>
    <w:rsid w:val="00B018CE"/>
    <w:rsid w:val="00B02B94"/>
    <w:rsid w:val="00B06538"/>
    <w:rsid w:val="00B0745B"/>
    <w:rsid w:val="00B12EED"/>
    <w:rsid w:val="00B1410B"/>
    <w:rsid w:val="00B15ACC"/>
    <w:rsid w:val="00B20732"/>
    <w:rsid w:val="00B23F50"/>
    <w:rsid w:val="00B24E30"/>
    <w:rsid w:val="00B328AD"/>
    <w:rsid w:val="00B328DB"/>
    <w:rsid w:val="00B4201E"/>
    <w:rsid w:val="00B52C5A"/>
    <w:rsid w:val="00B56A74"/>
    <w:rsid w:val="00B57F84"/>
    <w:rsid w:val="00B60D3D"/>
    <w:rsid w:val="00B60FE0"/>
    <w:rsid w:val="00B66B43"/>
    <w:rsid w:val="00B66B94"/>
    <w:rsid w:val="00B67708"/>
    <w:rsid w:val="00B72071"/>
    <w:rsid w:val="00B835D9"/>
    <w:rsid w:val="00B846A2"/>
    <w:rsid w:val="00B85055"/>
    <w:rsid w:val="00B85976"/>
    <w:rsid w:val="00B9370B"/>
    <w:rsid w:val="00B94E8D"/>
    <w:rsid w:val="00B96949"/>
    <w:rsid w:val="00B9776F"/>
    <w:rsid w:val="00BA063D"/>
    <w:rsid w:val="00BA4885"/>
    <w:rsid w:val="00BC12A4"/>
    <w:rsid w:val="00BC26F1"/>
    <w:rsid w:val="00BC63A0"/>
    <w:rsid w:val="00BC7337"/>
    <w:rsid w:val="00BD5950"/>
    <w:rsid w:val="00BD6880"/>
    <w:rsid w:val="00BE5EB6"/>
    <w:rsid w:val="00BE6006"/>
    <w:rsid w:val="00BE6DC0"/>
    <w:rsid w:val="00BF2E7C"/>
    <w:rsid w:val="00BF4A38"/>
    <w:rsid w:val="00BF6CBE"/>
    <w:rsid w:val="00BF6FA0"/>
    <w:rsid w:val="00C00C48"/>
    <w:rsid w:val="00C07372"/>
    <w:rsid w:val="00C1250A"/>
    <w:rsid w:val="00C15504"/>
    <w:rsid w:val="00C20E85"/>
    <w:rsid w:val="00C22CC3"/>
    <w:rsid w:val="00C26508"/>
    <w:rsid w:val="00C33E3B"/>
    <w:rsid w:val="00C44CD7"/>
    <w:rsid w:val="00C56FB7"/>
    <w:rsid w:val="00C57239"/>
    <w:rsid w:val="00C5766D"/>
    <w:rsid w:val="00C57738"/>
    <w:rsid w:val="00C67D70"/>
    <w:rsid w:val="00C74797"/>
    <w:rsid w:val="00C90184"/>
    <w:rsid w:val="00C91202"/>
    <w:rsid w:val="00C9198F"/>
    <w:rsid w:val="00C91F94"/>
    <w:rsid w:val="00C949D5"/>
    <w:rsid w:val="00C95123"/>
    <w:rsid w:val="00C95CB6"/>
    <w:rsid w:val="00C95FD3"/>
    <w:rsid w:val="00CB1CBE"/>
    <w:rsid w:val="00CC049C"/>
    <w:rsid w:val="00CC3698"/>
    <w:rsid w:val="00CC4C97"/>
    <w:rsid w:val="00CD0E8E"/>
    <w:rsid w:val="00CD10CA"/>
    <w:rsid w:val="00CD12A2"/>
    <w:rsid w:val="00CD2B7C"/>
    <w:rsid w:val="00CD490F"/>
    <w:rsid w:val="00CD6153"/>
    <w:rsid w:val="00CE1381"/>
    <w:rsid w:val="00CE2A5F"/>
    <w:rsid w:val="00CE414E"/>
    <w:rsid w:val="00CE78C7"/>
    <w:rsid w:val="00CF6EAC"/>
    <w:rsid w:val="00CF7B26"/>
    <w:rsid w:val="00D02DCE"/>
    <w:rsid w:val="00D0603E"/>
    <w:rsid w:val="00D06340"/>
    <w:rsid w:val="00D074D9"/>
    <w:rsid w:val="00D07BB7"/>
    <w:rsid w:val="00D12802"/>
    <w:rsid w:val="00D12EE2"/>
    <w:rsid w:val="00D238A9"/>
    <w:rsid w:val="00D25747"/>
    <w:rsid w:val="00D264B6"/>
    <w:rsid w:val="00D26BB5"/>
    <w:rsid w:val="00D34530"/>
    <w:rsid w:val="00D3639F"/>
    <w:rsid w:val="00D3647F"/>
    <w:rsid w:val="00D365CA"/>
    <w:rsid w:val="00D402DB"/>
    <w:rsid w:val="00D417B8"/>
    <w:rsid w:val="00D43867"/>
    <w:rsid w:val="00D6059F"/>
    <w:rsid w:val="00D61052"/>
    <w:rsid w:val="00D642CF"/>
    <w:rsid w:val="00D702AA"/>
    <w:rsid w:val="00D71638"/>
    <w:rsid w:val="00D75FB5"/>
    <w:rsid w:val="00D8317F"/>
    <w:rsid w:val="00D90E55"/>
    <w:rsid w:val="00D94A9D"/>
    <w:rsid w:val="00D9728F"/>
    <w:rsid w:val="00DA044D"/>
    <w:rsid w:val="00DA3869"/>
    <w:rsid w:val="00DA6C80"/>
    <w:rsid w:val="00DB5024"/>
    <w:rsid w:val="00DB53CB"/>
    <w:rsid w:val="00DC54C9"/>
    <w:rsid w:val="00DC5869"/>
    <w:rsid w:val="00DD0395"/>
    <w:rsid w:val="00DD143D"/>
    <w:rsid w:val="00DD43C3"/>
    <w:rsid w:val="00DD79D8"/>
    <w:rsid w:val="00DE1DBE"/>
    <w:rsid w:val="00DE21EE"/>
    <w:rsid w:val="00DE4EBC"/>
    <w:rsid w:val="00DF32FF"/>
    <w:rsid w:val="00DF4879"/>
    <w:rsid w:val="00DF5F71"/>
    <w:rsid w:val="00E000D6"/>
    <w:rsid w:val="00E011C3"/>
    <w:rsid w:val="00E03D4A"/>
    <w:rsid w:val="00E05E8B"/>
    <w:rsid w:val="00E2315A"/>
    <w:rsid w:val="00E268D9"/>
    <w:rsid w:val="00E302FB"/>
    <w:rsid w:val="00E30B12"/>
    <w:rsid w:val="00E337E3"/>
    <w:rsid w:val="00E34691"/>
    <w:rsid w:val="00E35097"/>
    <w:rsid w:val="00E37E47"/>
    <w:rsid w:val="00E402F4"/>
    <w:rsid w:val="00E40E89"/>
    <w:rsid w:val="00E45BC1"/>
    <w:rsid w:val="00E4608A"/>
    <w:rsid w:val="00E52BA8"/>
    <w:rsid w:val="00E57572"/>
    <w:rsid w:val="00E6482C"/>
    <w:rsid w:val="00E64BD6"/>
    <w:rsid w:val="00E67F04"/>
    <w:rsid w:val="00E72AE0"/>
    <w:rsid w:val="00E7308A"/>
    <w:rsid w:val="00E806F1"/>
    <w:rsid w:val="00E83CD1"/>
    <w:rsid w:val="00E900C3"/>
    <w:rsid w:val="00E92671"/>
    <w:rsid w:val="00EB1812"/>
    <w:rsid w:val="00EB472A"/>
    <w:rsid w:val="00EC0098"/>
    <w:rsid w:val="00ED6D14"/>
    <w:rsid w:val="00EE0DE8"/>
    <w:rsid w:val="00EE543C"/>
    <w:rsid w:val="00EF0A6B"/>
    <w:rsid w:val="00EF728C"/>
    <w:rsid w:val="00F022E9"/>
    <w:rsid w:val="00F03CF6"/>
    <w:rsid w:val="00F06360"/>
    <w:rsid w:val="00F15250"/>
    <w:rsid w:val="00F2217C"/>
    <w:rsid w:val="00F231CA"/>
    <w:rsid w:val="00F300E9"/>
    <w:rsid w:val="00F32872"/>
    <w:rsid w:val="00F33841"/>
    <w:rsid w:val="00F3396C"/>
    <w:rsid w:val="00F36445"/>
    <w:rsid w:val="00F36801"/>
    <w:rsid w:val="00F4017E"/>
    <w:rsid w:val="00F40F2F"/>
    <w:rsid w:val="00F41148"/>
    <w:rsid w:val="00F453DA"/>
    <w:rsid w:val="00F45E93"/>
    <w:rsid w:val="00F634F3"/>
    <w:rsid w:val="00F713EE"/>
    <w:rsid w:val="00F74D69"/>
    <w:rsid w:val="00F85511"/>
    <w:rsid w:val="00F90BB4"/>
    <w:rsid w:val="00F925B9"/>
    <w:rsid w:val="00FA10DD"/>
    <w:rsid w:val="00FA17B5"/>
    <w:rsid w:val="00FA77B7"/>
    <w:rsid w:val="00FB236E"/>
    <w:rsid w:val="00FB2AC4"/>
    <w:rsid w:val="00FB3B16"/>
    <w:rsid w:val="00FB4E6C"/>
    <w:rsid w:val="00FB760C"/>
    <w:rsid w:val="00FC23D4"/>
    <w:rsid w:val="00FC2ECD"/>
    <w:rsid w:val="00FC6F86"/>
    <w:rsid w:val="00FE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CD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Cs w:val="0"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Cs w:val="0"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Cs w:val="0"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 w:val="0"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 w:val="0"/>
      <w:color w:val="C0504D" w:themeColor="accent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rFonts w:ascii="Courier New" w:eastAsiaTheme="minorHAnsi" w:hAnsi="Courier New" w:cstheme="minorBidi"/>
      <w:b/>
      <w:bCs/>
      <w:iCs w:val="0"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Cs w:val="0"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Cs w:val="0"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rPr>
      <w:rFonts w:ascii="Courier New" w:eastAsiaTheme="minorHAnsi" w:hAnsi="Courier New" w:cstheme="minorBidi"/>
      <w:iCs w:val="0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  <w:rPr>
      <w:rFonts w:ascii="Courier New" w:eastAsiaTheme="minorHAnsi" w:hAnsi="Courier New" w:cstheme="minorBidi"/>
      <w:iCs w:val="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6227"/>
    <w:rPr>
      <w:rFonts w:ascii="Courier New" w:eastAsiaTheme="minorHAnsi" w:hAnsi="Courier New" w:cstheme="minorBidi"/>
      <w:i/>
      <w:color w:val="943634" w:themeColor="accent2" w:themeShade="BF"/>
      <w:sz w:val="26"/>
      <w:szCs w:val="26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Cs w:val="0"/>
      <w:color w:val="C0504D" w:themeColor="accent2"/>
      <w:sz w:val="26"/>
      <w:szCs w:val="26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3A46CD"/>
    <w:rPr>
      <w:strike w:val="0"/>
      <w:dstrike w:val="0"/>
      <w:color w:val="2288BB"/>
      <w:u w:val="none"/>
      <w:effect w:val="none"/>
    </w:rPr>
  </w:style>
  <w:style w:type="paragraph" w:styleId="af5">
    <w:name w:val="Normal (Web)"/>
    <w:basedOn w:val="a"/>
    <w:uiPriority w:val="99"/>
    <w:unhideWhenUsed/>
    <w:rsid w:val="003A46CD"/>
    <w:pPr>
      <w:spacing w:before="100" w:beforeAutospacing="1" w:after="100" w:afterAutospacing="1"/>
    </w:pPr>
  </w:style>
  <w:style w:type="paragraph" w:customStyle="1" w:styleId="abz">
    <w:name w:val="abz"/>
    <w:basedOn w:val="a"/>
    <w:rsid w:val="00BC63A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DD14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143D"/>
    <w:rPr>
      <w:rFonts w:ascii="Tahoma" w:eastAsiaTheme="minorEastAsia" w:hAnsi="Tahoma" w:cs="Tahoma"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F6EAC"/>
  </w:style>
  <w:style w:type="character" w:customStyle="1" w:styleId="mw-headline">
    <w:name w:val="mw-headline"/>
    <w:basedOn w:val="a0"/>
    <w:rsid w:val="00CF6EAC"/>
  </w:style>
  <w:style w:type="character" w:customStyle="1" w:styleId="mw-editsection">
    <w:name w:val="mw-editsection"/>
    <w:basedOn w:val="a0"/>
    <w:rsid w:val="00CF6EAC"/>
  </w:style>
  <w:style w:type="character" w:customStyle="1" w:styleId="mw-editsection-bracket">
    <w:name w:val="mw-editsection-bracket"/>
    <w:basedOn w:val="a0"/>
    <w:rsid w:val="00CF6EAC"/>
  </w:style>
  <w:style w:type="character" w:customStyle="1" w:styleId="mw-editsection-divider">
    <w:name w:val="mw-editsection-divider"/>
    <w:basedOn w:val="a0"/>
    <w:rsid w:val="00CF6EAC"/>
  </w:style>
  <w:style w:type="paragraph" w:customStyle="1" w:styleId="textblock">
    <w:name w:val="textblock"/>
    <w:basedOn w:val="a"/>
    <w:rsid w:val="00E402F4"/>
    <w:pPr>
      <w:spacing w:before="100" w:beforeAutospacing="1" w:after="100" w:afterAutospacing="1"/>
    </w:pPr>
    <w:rPr>
      <w:rFonts w:eastAsia="Times New Roman"/>
    </w:rPr>
  </w:style>
  <w:style w:type="character" w:customStyle="1" w:styleId="butback">
    <w:name w:val="butback"/>
    <w:basedOn w:val="a0"/>
    <w:rsid w:val="00857903"/>
  </w:style>
  <w:style w:type="character" w:customStyle="1" w:styleId="submenu-table">
    <w:name w:val="submenu-table"/>
    <w:basedOn w:val="a0"/>
    <w:rsid w:val="00857903"/>
  </w:style>
  <w:style w:type="table" w:styleId="af8">
    <w:name w:val="Table Grid"/>
    <w:basedOn w:val="a1"/>
    <w:uiPriority w:val="59"/>
    <w:rsid w:val="00BF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DF487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F4879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F487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F4879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afd">
    <w:name w:val="Plain Text"/>
    <w:basedOn w:val="a"/>
    <w:link w:val="afe"/>
    <w:rsid w:val="00F3396C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F3396C"/>
    <w:rPr>
      <w:rFonts w:eastAsia="Times New Roman" w:cs="Courier New"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CD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Cs w:val="0"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Cs w:val="0"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Cs w:val="0"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Cs w:val="0"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 w:val="0"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 w:val="0"/>
      <w:color w:val="C0504D" w:themeColor="accent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rFonts w:ascii="Courier New" w:eastAsiaTheme="minorHAnsi" w:hAnsi="Courier New" w:cstheme="minorBidi"/>
      <w:b/>
      <w:bCs/>
      <w:iCs w:val="0"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Cs w:val="0"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Cs w:val="0"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rPr>
      <w:rFonts w:ascii="Courier New" w:eastAsiaTheme="minorHAnsi" w:hAnsi="Courier New" w:cstheme="minorBidi"/>
      <w:iCs w:val="0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  <w:rPr>
      <w:rFonts w:ascii="Courier New" w:eastAsiaTheme="minorHAnsi" w:hAnsi="Courier New" w:cstheme="minorBidi"/>
      <w:iCs w:val="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6227"/>
    <w:rPr>
      <w:rFonts w:ascii="Courier New" w:eastAsiaTheme="minorHAnsi" w:hAnsi="Courier New" w:cstheme="minorBidi"/>
      <w:i/>
      <w:color w:val="943634" w:themeColor="accent2" w:themeShade="BF"/>
      <w:sz w:val="26"/>
      <w:szCs w:val="26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Cs w:val="0"/>
      <w:color w:val="C0504D" w:themeColor="accent2"/>
      <w:sz w:val="26"/>
      <w:szCs w:val="26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3A46CD"/>
    <w:rPr>
      <w:strike w:val="0"/>
      <w:dstrike w:val="0"/>
      <w:color w:val="2288BB"/>
      <w:u w:val="none"/>
      <w:effect w:val="none"/>
    </w:rPr>
  </w:style>
  <w:style w:type="paragraph" w:styleId="af5">
    <w:name w:val="Normal (Web)"/>
    <w:basedOn w:val="a"/>
    <w:uiPriority w:val="99"/>
    <w:unhideWhenUsed/>
    <w:rsid w:val="003A46CD"/>
    <w:pPr>
      <w:spacing w:before="100" w:beforeAutospacing="1" w:after="100" w:afterAutospacing="1"/>
    </w:pPr>
  </w:style>
  <w:style w:type="paragraph" w:customStyle="1" w:styleId="abz">
    <w:name w:val="abz"/>
    <w:basedOn w:val="a"/>
    <w:rsid w:val="00BC63A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DD14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143D"/>
    <w:rPr>
      <w:rFonts w:ascii="Tahoma" w:eastAsiaTheme="minorEastAsia" w:hAnsi="Tahoma" w:cs="Tahoma"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F6EAC"/>
  </w:style>
  <w:style w:type="character" w:customStyle="1" w:styleId="mw-headline">
    <w:name w:val="mw-headline"/>
    <w:basedOn w:val="a0"/>
    <w:rsid w:val="00CF6EAC"/>
  </w:style>
  <w:style w:type="character" w:customStyle="1" w:styleId="mw-editsection">
    <w:name w:val="mw-editsection"/>
    <w:basedOn w:val="a0"/>
    <w:rsid w:val="00CF6EAC"/>
  </w:style>
  <w:style w:type="character" w:customStyle="1" w:styleId="mw-editsection-bracket">
    <w:name w:val="mw-editsection-bracket"/>
    <w:basedOn w:val="a0"/>
    <w:rsid w:val="00CF6EAC"/>
  </w:style>
  <w:style w:type="character" w:customStyle="1" w:styleId="mw-editsection-divider">
    <w:name w:val="mw-editsection-divider"/>
    <w:basedOn w:val="a0"/>
    <w:rsid w:val="00CF6EAC"/>
  </w:style>
  <w:style w:type="paragraph" w:customStyle="1" w:styleId="textblock">
    <w:name w:val="textblock"/>
    <w:basedOn w:val="a"/>
    <w:rsid w:val="00E402F4"/>
    <w:pPr>
      <w:spacing w:before="100" w:beforeAutospacing="1" w:after="100" w:afterAutospacing="1"/>
    </w:pPr>
    <w:rPr>
      <w:rFonts w:eastAsia="Times New Roman"/>
    </w:rPr>
  </w:style>
  <w:style w:type="character" w:customStyle="1" w:styleId="butback">
    <w:name w:val="butback"/>
    <w:basedOn w:val="a0"/>
    <w:rsid w:val="00857903"/>
  </w:style>
  <w:style w:type="character" w:customStyle="1" w:styleId="submenu-table">
    <w:name w:val="submenu-table"/>
    <w:basedOn w:val="a0"/>
    <w:rsid w:val="00857903"/>
  </w:style>
  <w:style w:type="table" w:styleId="af8">
    <w:name w:val="Table Grid"/>
    <w:basedOn w:val="a1"/>
    <w:uiPriority w:val="59"/>
    <w:rsid w:val="00BF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DF487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F4879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F487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F4879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styleId="afd">
    <w:name w:val="Plain Text"/>
    <w:basedOn w:val="a"/>
    <w:link w:val="afe"/>
    <w:rsid w:val="00F3396C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F3396C"/>
    <w:rPr>
      <w:rFonts w:eastAsia="Times New Roman" w:cs="Courier New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600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202115607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830412806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3161099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353700410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55458926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476848460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151252768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474491115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189962904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994341248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12459936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  <w:div w:id="1213272694">
          <w:marLeft w:val="0"/>
          <w:marRight w:val="0"/>
          <w:marTop w:val="0"/>
          <w:marBottom w:val="0"/>
          <w:divBdr>
            <w:top w:val="double" w:sz="6" w:space="0" w:color="66B9AF"/>
            <w:left w:val="none" w:sz="0" w:space="0" w:color="auto"/>
            <w:bottom w:val="double" w:sz="6" w:space="0" w:color="66B9AF"/>
            <w:right w:val="none" w:sz="0" w:space="0" w:color="auto"/>
          </w:divBdr>
          <w:divsChild>
            <w:div w:id="14934446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15" w:color="66B9AF"/>
                <w:bottom w:val="none" w:sz="0" w:space="4" w:color="auto"/>
                <w:right w:val="none" w:sz="0" w:space="31" w:color="auto"/>
              </w:divBdr>
            </w:div>
          </w:divsChild>
        </w:div>
      </w:divsChild>
    </w:div>
    <w:div w:id="1367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1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9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509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7576">
          <w:blockQuote w:val="1"/>
          <w:marLeft w:val="125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9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microsoft.com/office/2007/relationships/hdphoto" Target="media/hdphoto11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5" Type="http://schemas.openxmlformats.org/officeDocument/2006/relationships/image" Target="media/image13.jpeg"/><Relationship Id="rId33" Type="http://schemas.microsoft.com/office/2007/relationships/hdphoto" Target="media/hdphoto7.wdp"/><Relationship Id="rId38" Type="http://schemas.microsoft.com/office/2007/relationships/hdphoto" Target="media/hdphoto9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gif"/><Relationship Id="rId29" Type="http://schemas.openxmlformats.org/officeDocument/2006/relationships/image" Target="media/image16.jp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microsoft.com/office/2007/relationships/hdphoto" Target="media/hdphoto10.wd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microsoft.com/office/2007/relationships/hdphoto" Target="media/hdphoto8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microsoft.com/office/2007/relationships/hdphoto" Target="media/hdphoto6.wdp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4CDF-1339-49B7-A635-C202F23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4-01-23T05:57:00Z</cp:lastPrinted>
  <dcterms:created xsi:type="dcterms:W3CDTF">2014-01-23T06:11:00Z</dcterms:created>
  <dcterms:modified xsi:type="dcterms:W3CDTF">2014-09-29T06:20:00Z</dcterms:modified>
</cp:coreProperties>
</file>